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57BE4" w14:textId="77777777" w:rsidR="00F464CA" w:rsidRDefault="00F464CA" w:rsidP="00F464CA">
      <w:pPr>
        <w:widowControl/>
        <w:jc w:val="left"/>
        <w:rPr>
          <w:rFonts w:ascii="HG丸ｺﾞｼｯｸM-PRO" w:eastAsia="HG丸ｺﾞｼｯｸM-PRO" w:hAnsi="ＭＳ 明朝"/>
          <w:b/>
          <w:sz w:val="36"/>
        </w:rPr>
      </w:pPr>
      <w:bookmarkStart w:id="0" w:name="_Hlk196297009"/>
      <w:r>
        <w:rPr>
          <w:rFonts w:ascii="HG丸ｺﾞｼｯｸM-PRO" w:eastAsia="HG丸ｺﾞｼｯｸM-PRO" w:hAnsi="ＭＳ 明朝" w:hint="eastAsia"/>
          <w:b/>
          <w:sz w:val="36"/>
        </w:rPr>
        <w:t>動物飼養管理士１級</w:t>
      </w:r>
    </w:p>
    <w:p w14:paraId="608EC5F8" w14:textId="77777777" w:rsidR="007D4F58" w:rsidRDefault="007D4F58">
      <w:pPr>
        <w:widowControl/>
        <w:jc w:val="left"/>
        <w:rPr>
          <w:rFonts w:ascii="HG丸ｺﾞｼｯｸM-PRO" w:eastAsia="HG丸ｺﾞｼｯｸM-PRO" w:hAnsi="ＭＳ 明朝"/>
          <w:b/>
          <w:sz w:val="36"/>
        </w:rPr>
      </w:pPr>
    </w:p>
    <w:p w14:paraId="7F1195CE" w14:textId="74F3B8FC" w:rsidR="007D4F58" w:rsidRPr="0082011B" w:rsidRDefault="007D4F58">
      <w:pPr>
        <w:widowControl/>
        <w:jc w:val="left"/>
        <w:rPr>
          <w:rFonts w:ascii="HG丸ｺﾞｼｯｸM-PRO" w:eastAsia="HG丸ｺﾞｼｯｸM-PRO" w:hAnsi="ＭＳ 明朝"/>
          <w:b/>
          <w:sz w:val="44"/>
          <w:szCs w:val="32"/>
        </w:rPr>
      </w:pPr>
      <w:r>
        <w:rPr>
          <w:rFonts w:ascii="HG丸ｺﾞｼｯｸM-PRO" w:eastAsia="HG丸ｺﾞｼｯｸM-PRO" w:hAnsi="ＭＳ 明朝" w:hint="eastAsia"/>
          <w:b/>
          <w:sz w:val="44"/>
          <w:szCs w:val="32"/>
        </w:rPr>
        <w:t>動物の</w:t>
      </w:r>
      <w:r w:rsidR="00A703DA" w:rsidRPr="007D4F58">
        <w:rPr>
          <w:rFonts w:ascii="HG丸ｺﾞｼｯｸM-PRO" w:eastAsia="HG丸ｺﾞｼｯｸM-PRO" w:hAnsi="ＭＳ 明朝" w:hint="eastAsia"/>
          <w:b/>
          <w:sz w:val="44"/>
          <w:szCs w:val="32"/>
        </w:rPr>
        <w:t>からだのしくみ</w:t>
      </w:r>
      <w:r w:rsidR="00F464CA">
        <w:rPr>
          <w:rFonts w:ascii="HG丸ｺﾞｼｯｸM-PRO" w:eastAsia="HG丸ｺﾞｼｯｸM-PRO" w:hAnsi="ＭＳ 明朝" w:hint="eastAsia"/>
          <w:b/>
          <w:sz w:val="44"/>
          <w:szCs w:val="32"/>
        </w:rPr>
        <w:t>Ⅱ</w:t>
      </w:r>
      <w:r w:rsidR="0082011B">
        <w:rPr>
          <w:rFonts w:ascii="HG丸ｺﾞｼｯｸM-PRO" w:eastAsia="HG丸ｺﾞｼｯｸM-PRO" w:hAnsi="ＭＳ 明朝" w:hint="eastAsia"/>
          <w:b/>
          <w:sz w:val="44"/>
          <w:szCs w:val="32"/>
        </w:rPr>
        <w:t xml:space="preserve">　</w:t>
      </w:r>
      <w:r w:rsidR="003A6A4F">
        <w:rPr>
          <w:rFonts w:ascii="HG丸ｺﾞｼｯｸM-PRO" w:eastAsia="HG丸ｺﾞｼｯｸM-PRO" w:hAnsi="ＭＳ 明朝" w:hint="eastAsia"/>
          <w:b/>
          <w:sz w:val="44"/>
          <w:szCs w:val="32"/>
        </w:rPr>
        <w:t>ノオト</w:t>
      </w:r>
      <w:r w:rsidR="00FD6B96">
        <w:rPr>
          <w:rFonts w:ascii="HG丸ｺﾞｼｯｸM-PRO" w:eastAsia="HG丸ｺﾞｼｯｸM-PRO" w:hAnsi="ＭＳ 明朝" w:hint="eastAsia"/>
          <w:b/>
          <w:sz w:val="44"/>
          <w:szCs w:val="32"/>
        </w:rPr>
        <w:t>解答</w:t>
      </w:r>
    </w:p>
    <w:p w14:paraId="20162921" w14:textId="20C6648D" w:rsidR="00FD6B96" w:rsidRPr="0024359E" w:rsidRDefault="00FD6B96" w:rsidP="00FD6B96">
      <w:pPr>
        <w:widowControl/>
        <w:jc w:val="right"/>
        <w:rPr>
          <w:rFonts w:ascii="HG丸ｺﾞｼｯｸM-PRO" w:eastAsia="HG丸ｺﾞｼｯｸM-PRO" w:hAnsi="ＭＳ 明朝"/>
          <w:b/>
          <w:szCs w:val="16"/>
        </w:rPr>
      </w:pPr>
      <w:r w:rsidRPr="0024359E">
        <w:rPr>
          <w:rFonts w:ascii="HG丸ｺﾞｼｯｸM-PRO" w:eastAsia="HG丸ｺﾞｼｯｸM-PRO" w:hAnsi="ＭＳ 明朝"/>
          <w:b/>
          <w:szCs w:val="16"/>
        </w:rPr>
        <w:t>V</w:t>
      </w:r>
      <w:r w:rsidRPr="0024359E">
        <w:rPr>
          <w:rFonts w:ascii="HG丸ｺﾞｼｯｸM-PRO" w:eastAsia="HG丸ｺﾞｼｯｸM-PRO" w:hAnsi="ＭＳ 明朝" w:hint="eastAsia"/>
          <w:b/>
          <w:szCs w:val="16"/>
        </w:rPr>
        <w:t>er.</w:t>
      </w:r>
      <w:r>
        <w:rPr>
          <w:rFonts w:ascii="HG丸ｺﾞｼｯｸM-PRO" w:eastAsia="HG丸ｺﾞｼｯｸM-PRO" w:hAnsi="ＭＳ 明朝" w:hint="eastAsia"/>
          <w:b/>
          <w:szCs w:val="16"/>
        </w:rPr>
        <w:t>2</w:t>
      </w:r>
      <w:r w:rsidRPr="0024359E">
        <w:rPr>
          <w:rFonts w:ascii="HG丸ｺﾞｼｯｸM-PRO" w:eastAsia="HG丸ｺﾞｼｯｸM-PRO" w:hAnsi="ＭＳ 明朝" w:hint="eastAsia"/>
          <w:b/>
          <w:szCs w:val="16"/>
        </w:rPr>
        <w:t>.</w:t>
      </w:r>
      <w:r w:rsidR="008A283B">
        <w:rPr>
          <w:rFonts w:ascii="HG丸ｺﾞｼｯｸM-PRO" w:eastAsia="HG丸ｺﾞｼｯｸM-PRO" w:hAnsi="ＭＳ 明朝" w:hint="eastAsia"/>
          <w:b/>
          <w:szCs w:val="16"/>
        </w:rPr>
        <w:t>5</w:t>
      </w:r>
      <w:r w:rsidRPr="0024359E">
        <w:rPr>
          <w:rFonts w:ascii="HG丸ｺﾞｼｯｸM-PRO" w:eastAsia="HG丸ｺﾞｼｯｸM-PRO" w:hAnsi="ＭＳ 明朝" w:hint="eastAsia"/>
          <w:b/>
          <w:szCs w:val="16"/>
        </w:rPr>
        <w:t>(25</w:t>
      </w:r>
      <w:r>
        <w:rPr>
          <w:rFonts w:ascii="HG丸ｺﾞｼｯｸM-PRO" w:eastAsia="HG丸ｺﾞｼｯｸM-PRO" w:hAnsi="ＭＳ 明朝" w:hint="eastAsia"/>
          <w:b/>
          <w:szCs w:val="16"/>
        </w:rPr>
        <w:t>.</w:t>
      </w:r>
      <w:r w:rsidR="008A283B">
        <w:rPr>
          <w:rFonts w:ascii="HG丸ｺﾞｼｯｸM-PRO" w:eastAsia="HG丸ｺﾞｼｯｸM-PRO" w:hAnsi="ＭＳ 明朝" w:hint="eastAsia"/>
          <w:b/>
          <w:szCs w:val="16"/>
        </w:rPr>
        <w:t>10</w:t>
      </w:r>
      <w:r w:rsidRPr="0024359E">
        <w:rPr>
          <w:rFonts w:ascii="HG丸ｺﾞｼｯｸM-PRO" w:eastAsia="HG丸ｺﾞｼｯｸM-PRO" w:hAnsi="ＭＳ 明朝" w:hint="eastAsia"/>
          <w:b/>
          <w:szCs w:val="16"/>
        </w:rPr>
        <w:t>)</w:t>
      </w:r>
    </w:p>
    <w:p w14:paraId="3BD5D7B7" w14:textId="77777777" w:rsidR="007D4F58" w:rsidRDefault="007D4F58">
      <w:pPr>
        <w:widowControl/>
        <w:jc w:val="left"/>
        <w:rPr>
          <w:rFonts w:ascii="HG丸ｺﾞｼｯｸM-PRO" w:eastAsia="HG丸ｺﾞｼｯｸM-PRO" w:hAnsi="ＭＳ 明朝"/>
          <w:b/>
          <w:sz w:val="28"/>
          <w:szCs w:val="21"/>
        </w:rPr>
      </w:pPr>
    </w:p>
    <w:p w14:paraId="6CEB3C33" w14:textId="77777777" w:rsidR="007D4F58" w:rsidRDefault="007D4F58">
      <w:pPr>
        <w:widowControl/>
        <w:jc w:val="left"/>
        <w:rPr>
          <w:rFonts w:ascii="HG丸ｺﾞｼｯｸM-PRO" w:eastAsia="HG丸ｺﾞｼｯｸM-PRO" w:hAnsi="ＭＳ 明朝"/>
          <w:b/>
          <w:sz w:val="28"/>
          <w:szCs w:val="21"/>
        </w:rPr>
      </w:pPr>
    </w:p>
    <w:p w14:paraId="74133B81" w14:textId="2A3A72C1" w:rsidR="007D4F58" w:rsidRDefault="00FD6B96">
      <w:pPr>
        <w:widowControl/>
        <w:jc w:val="left"/>
        <w:rPr>
          <w:rFonts w:ascii="HG丸ｺﾞｼｯｸM-PRO" w:eastAsia="HG丸ｺﾞｼｯｸM-PRO" w:hAnsi="ＭＳ 明朝"/>
          <w:b/>
          <w:sz w:val="28"/>
          <w:szCs w:val="21"/>
        </w:rPr>
      </w:pPr>
      <w:r>
        <w:rPr>
          <w:rFonts w:ascii="HG丸ｺﾞｼｯｸM-PRO" w:eastAsia="HG丸ｺﾞｼｯｸM-PRO" w:hAnsi="ＭＳ 明朝" w:hint="eastAsia"/>
          <w:b/>
          <w:sz w:val="28"/>
          <w:szCs w:val="21"/>
        </w:rPr>
        <w:t>ノオトの（　　　）の</w:t>
      </w:r>
      <w:r>
        <w:rPr>
          <w:rFonts w:ascii="HG丸ｺﾞｼｯｸM-PRO" w:eastAsia="HG丸ｺﾞｼｯｸM-PRO" w:hAnsi="ＭＳ 明朝"/>
          <w:b/>
          <w:sz w:val="28"/>
          <w:szCs w:val="21"/>
        </w:rPr>
        <w:t>中の</w:t>
      </w:r>
      <w:r>
        <w:rPr>
          <w:rFonts w:ascii="HG丸ｺﾞｼｯｸM-PRO" w:eastAsia="HG丸ｺﾞｼｯｸM-PRO" w:hAnsi="ＭＳ 明朝" w:hint="eastAsia"/>
          <w:b/>
          <w:sz w:val="28"/>
          <w:szCs w:val="21"/>
        </w:rPr>
        <w:t>解答を赤字で書いています。</w:t>
      </w:r>
    </w:p>
    <w:p w14:paraId="25E59B82" w14:textId="77777777" w:rsidR="00FD6B96" w:rsidRDefault="00FD6B96">
      <w:pPr>
        <w:widowControl/>
        <w:jc w:val="left"/>
        <w:rPr>
          <w:rFonts w:ascii="HG丸ｺﾞｼｯｸM-PRO" w:eastAsia="HG丸ｺﾞｼｯｸM-PRO" w:hAnsi="ＭＳ 明朝"/>
          <w:b/>
          <w:sz w:val="28"/>
          <w:szCs w:val="21"/>
        </w:rPr>
      </w:pPr>
    </w:p>
    <w:p w14:paraId="734F98DD" w14:textId="34613C67" w:rsidR="00A703DA" w:rsidRPr="00FD6B96" w:rsidRDefault="00A703DA">
      <w:pPr>
        <w:widowControl/>
        <w:jc w:val="left"/>
        <w:rPr>
          <w:rFonts w:ascii="HG丸ｺﾞｼｯｸM-PRO" w:eastAsia="HG丸ｺﾞｼｯｸM-PRO" w:hAnsi="ＭＳ 明朝"/>
          <w:b/>
          <w:sz w:val="28"/>
          <w:szCs w:val="21"/>
        </w:rPr>
      </w:pPr>
    </w:p>
    <w:bookmarkEnd w:id="0"/>
    <w:p w14:paraId="072517E4" w14:textId="77777777" w:rsidR="007D4F58" w:rsidRDefault="007D4F58">
      <w:pPr>
        <w:widowControl/>
        <w:jc w:val="left"/>
        <w:rPr>
          <w:rFonts w:ascii="HG丸ｺﾞｼｯｸM-PRO" w:eastAsia="HG丸ｺﾞｼｯｸM-PRO" w:hAnsi="ＭＳ 明朝"/>
          <w:b/>
          <w:sz w:val="28"/>
          <w:szCs w:val="21"/>
        </w:rPr>
        <w:sectPr w:rsidR="007D4F58" w:rsidSect="00E63A63">
          <w:headerReference w:type="default" r:id="rId8"/>
          <w:footerReference w:type="default" r:id="rId9"/>
          <w:type w:val="continuous"/>
          <w:pgSz w:w="11907" w:h="16839" w:code="9"/>
          <w:pgMar w:top="1134" w:right="851" w:bottom="1134" w:left="851" w:header="851" w:footer="510" w:gutter="0"/>
          <w:cols w:space="425"/>
          <w:docGrid w:type="lines" w:linePitch="360"/>
        </w:sectPr>
      </w:pPr>
    </w:p>
    <w:p w14:paraId="6C15132B" w14:textId="0A8C5491" w:rsidR="00C64440" w:rsidRPr="007E386C" w:rsidRDefault="004B31EE" w:rsidP="002B1BBB">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lastRenderedPageBreak/>
        <w:t>P1</w:t>
      </w:r>
      <w:r w:rsidR="007E386C">
        <w:rPr>
          <w:rFonts w:ascii="BIZ UDP明朝 Medium" w:eastAsia="BIZ UDP明朝 Medium" w:hAnsi="BIZ UDP明朝 Medium"/>
          <w:b/>
          <w:szCs w:val="21"/>
        </w:rPr>
        <w:tab/>
      </w:r>
      <w:r w:rsidR="00F464CA">
        <w:rPr>
          <w:rFonts w:ascii="BIZ UDP明朝 Medium" w:eastAsia="BIZ UDP明朝 Medium" w:hAnsi="BIZ UDP明朝 Medium" w:hint="eastAsia"/>
          <w:b/>
          <w:szCs w:val="21"/>
        </w:rPr>
        <w:t>１</w:t>
      </w:r>
      <w:r w:rsidR="004400ED" w:rsidRPr="007E386C">
        <w:rPr>
          <w:rFonts w:ascii="BIZ UDP明朝 Medium" w:eastAsia="BIZ UDP明朝 Medium" w:hAnsi="BIZ UDP明朝 Medium" w:hint="eastAsia"/>
          <w:b/>
          <w:szCs w:val="21"/>
        </w:rPr>
        <w:t xml:space="preserve">章　</w:t>
      </w:r>
      <w:r w:rsidR="00E93507" w:rsidRPr="007E386C">
        <w:rPr>
          <w:rFonts w:ascii="BIZ UDP明朝 Medium" w:eastAsia="BIZ UDP明朝 Medium" w:hAnsi="BIZ UDP明朝 Medium" w:hint="eastAsia"/>
          <w:b/>
          <w:szCs w:val="21"/>
        </w:rPr>
        <w:t>循環器系のしくみ</w:t>
      </w:r>
      <w:r w:rsidR="007E386C">
        <w:rPr>
          <w:rFonts w:ascii="BIZ UDP明朝 Medium" w:eastAsia="BIZ UDP明朝 Medium" w:hAnsi="BIZ UDP明朝 Medium"/>
          <w:b/>
          <w:szCs w:val="21"/>
        </w:rPr>
        <w:tab/>
      </w:r>
      <w:r w:rsidR="005C629E" w:rsidRPr="007E386C">
        <w:rPr>
          <w:rFonts w:ascii="BIZ UDP明朝 Medium" w:eastAsia="BIZ UDP明朝 Medium" w:hAnsi="BIZ UDP明朝 Medium" w:hint="eastAsia"/>
          <w:b/>
          <w:szCs w:val="21"/>
        </w:rPr>
        <w:t xml:space="preserve">１　</w:t>
      </w:r>
      <w:r w:rsidR="00C64440" w:rsidRPr="007E386C">
        <w:rPr>
          <w:rFonts w:ascii="BIZ UDP明朝 Medium" w:eastAsia="BIZ UDP明朝 Medium" w:hAnsi="BIZ UDP明朝 Medium" w:hint="eastAsia"/>
          <w:b/>
          <w:szCs w:val="21"/>
        </w:rPr>
        <w:t>血液</w:t>
      </w:r>
      <w:r w:rsidR="00DA45DE" w:rsidRPr="007E386C">
        <w:rPr>
          <w:rFonts w:ascii="BIZ UDP明朝 Medium" w:eastAsia="BIZ UDP明朝 Medium" w:hAnsi="BIZ UDP明朝 Medium" w:hint="eastAsia"/>
          <w:b/>
          <w:szCs w:val="21"/>
        </w:rPr>
        <w:t>と血球</w:t>
      </w:r>
    </w:p>
    <w:p w14:paraId="16783FE6" w14:textId="1E3F0655" w:rsidR="00C64440" w:rsidRPr="007E386C" w:rsidRDefault="00EE7801" w:rsidP="00EE7801">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血液成分</w:t>
      </w:r>
      <w:r w:rsidR="00CB5008" w:rsidRPr="007E386C">
        <w:rPr>
          <w:rFonts w:ascii="BIZ UDP明朝 Medium" w:eastAsia="BIZ UDP明朝 Medium" w:hAnsi="BIZ UDP明朝 Medium" w:hint="eastAsia"/>
          <w:szCs w:val="21"/>
        </w:rPr>
        <w:t>の比率</w:t>
      </w:r>
      <w:r w:rsidRPr="007E386C">
        <w:rPr>
          <w:rFonts w:ascii="BIZ UDP明朝 Medium" w:eastAsia="BIZ UDP明朝 Medium" w:hAnsi="BIZ UDP明朝 Medium" w:hint="eastAsia"/>
          <w:szCs w:val="21"/>
        </w:rPr>
        <w:t>は、</w:t>
      </w:r>
      <w:r w:rsidR="00CB5008" w:rsidRPr="007E386C">
        <w:rPr>
          <w:rFonts w:ascii="BIZ UDP明朝 Medium" w:eastAsia="BIZ UDP明朝 Medium" w:hAnsi="BIZ UDP明朝 Medium" w:hint="eastAsia"/>
          <w:szCs w:val="21"/>
        </w:rPr>
        <w:t>赤血球・白血球・血小板の血球が約</w:t>
      </w:r>
      <w:r w:rsidR="00167FEE" w:rsidRPr="007E386C">
        <w:rPr>
          <w:rFonts w:ascii="BIZ UDP明朝 Medium" w:eastAsia="BIZ UDP明朝 Medium" w:hAnsi="BIZ UDP明朝 Medium" w:hint="eastAsia"/>
          <w:b/>
          <w:bCs/>
          <w:color w:val="EE0000"/>
          <w:szCs w:val="21"/>
        </w:rPr>
        <w:t xml:space="preserve">（　</w:t>
      </w:r>
      <w:r w:rsidR="00CB5008" w:rsidRPr="007E386C">
        <w:rPr>
          <w:rFonts w:ascii="BIZ UDP明朝 Medium" w:eastAsia="BIZ UDP明朝 Medium" w:hAnsi="BIZ UDP明朝 Medium" w:hint="eastAsia"/>
          <w:b/>
          <w:bCs/>
          <w:color w:val="EE0000"/>
          <w:szCs w:val="21"/>
        </w:rPr>
        <w:t>45</w:t>
      </w:r>
      <w:r w:rsidR="00167FEE" w:rsidRPr="007E386C">
        <w:rPr>
          <w:rFonts w:ascii="BIZ UDP明朝 Medium" w:eastAsia="BIZ UDP明朝 Medium" w:hAnsi="BIZ UDP明朝 Medium" w:hint="eastAsia"/>
          <w:b/>
          <w:bCs/>
          <w:color w:val="EE0000"/>
          <w:szCs w:val="21"/>
        </w:rPr>
        <w:t xml:space="preserve">　）</w:t>
      </w:r>
      <w:r w:rsidR="00CB5008" w:rsidRPr="007E386C">
        <w:rPr>
          <w:rFonts w:ascii="BIZ UDP明朝 Medium" w:eastAsia="BIZ UDP明朝 Medium" w:hAnsi="BIZ UDP明朝 Medium" w:hint="eastAsia"/>
          <w:szCs w:val="21"/>
        </w:rPr>
        <w:t>％、水やミネラルや有機物が含まれる</w:t>
      </w:r>
      <w:r w:rsidR="00C64440" w:rsidRPr="007E386C">
        <w:rPr>
          <w:rFonts w:ascii="BIZ UDP明朝 Medium" w:eastAsia="BIZ UDP明朝 Medium" w:hAnsi="BIZ UDP明朝 Medium" w:hint="eastAsia"/>
          <w:szCs w:val="21"/>
        </w:rPr>
        <w:t>血しょう</w:t>
      </w:r>
      <w:r w:rsidR="00CB5008" w:rsidRPr="007E386C">
        <w:rPr>
          <w:rFonts w:ascii="BIZ UDP明朝 Medium" w:eastAsia="BIZ UDP明朝 Medium" w:hAnsi="BIZ UDP明朝 Medium" w:hint="eastAsia"/>
          <w:szCs w:val="21"/>
        </w:rPr>
        <w:t>が約</w:t>
      </w:r>
      <w:r w:rsidR="00167FEE" w:rsidRPr="007E386C">
        <w:rPr>
          <w:rFonts w:ascii="BIZ UDP明朝 Medium" w:eastAsia="BIZ UDP明朝 Medium" w:hAnsi="BIZ UDP明朝 Medium" w:hint="eastAsia"/>
          <w:b/>
          <w:bCs/>
          <w:color w:val="EE0000"/>
          <w:szCs w:val="21"/>
        </w:rPr>
        <w:t xml:space="preserve">（　</w:t>
      </w:r>
      <w:r w:rsidR="00C64440" w:rsidRPr="007E386C">
        <w:rPr>
          <w:rFonts w:ascii="BIZ UDP明朝 Medium" w:eastAsia="BIZ UDP明朝 Medium" w:hAnsi="BIZ UDP明朝 Medium" w:hint="eastAsia"/>
          <w:b/>
          <w:bCs/>
          <w:color w:val="EE0000"/>
          <w:szCs w:val="21"/>
        </w:rPr>
        <w:t>55</w:t>
      </w:r>
      <w:r w:rsidR="00167FEE" w:rsidRPr="007E386C">
        <w:rPr>
          <w:rFonts w:ascii="BIZ UDP明朝 Medium" w:eastAsia="BIZ UDP明朝 Medium" w:hAnsi="BIZ UDP明朝 Medium" w:hint="eastAsia"/>
          <w:b/>
          <w:bCs/>
          <w:color w:val="EE0000"/>
          <w:szCs w:val="21"/>
        </w:rPr>
        <w:t xml:space="preserve">　）</w:t>
      </w:r>
      <w:r w:rsidR="00C64440" w:rsidRPr="007E386C">
        <w:rPr>
          <w:rFonts w:ascii="BIZ UDP明朝 Medium" w:eastAsia="BIZ UDP明朝 Medium" w:hAnsi="BIZ UDP明朝 Medium"/>
          <w:szCs w:val="21"/>
        </w:rPr>
        <w:t>％</w:t>
      </w:r>
      <w:r w:rsidR="00CB5008" w:rsidRPr="007E386C">
        <w:rPr>
          <w:rFonts w:ascii="BIZ UDP明朝 Medium" w:eastAsia="BIZ UDP明朝 Medium" w:hAnsi="BIZ UDP明朝 Medium" w:hint="eastAsia"/>
          <w:szCs w:val="21"/>
        </w:rPr>
        <w:t>です。</w:t>
      </w:r>
    </w:p>
    <w:p w14:paraId="1E381D65" w14:textId="14B484E5" w:rsidR="00C64440" w:rsidRPr="007E386C" w:rsidRDefault="00C64440" w:rsidP="00CB5008">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血球は</w:t>
      </w:r>
      <w:r w:rsidRPr="007E386C">
        <w:rPr>
          <w:rFonts w:ascii="BIZ UDP明朝 Medium" w:eastAsia="BIZ UDP明朝 Medium" w:hAnsi="BIZ UDP明朝 Medium"/>
          <w:szCs w:val="21"/>
        </w:rPr>
        <w:t>、骨髄でつくられ、</w:t>
      </w:r>
      <w:r w:rsidRPr="007E386C">
        <w:rPr>
          <w:rFonts w:ascii="BIZ UDP明朝 Medium" w:eastAsia="BIZ UDP明朝 Medium" w:hAnsi="BIZ UDP明朝 Medium" w:hint="eastAsia"/>
          <w:szCs w:val="21"/>
        </w:rPr>
        <w:t>古くなると</w:t>
      </w:r>
      <w:r w:rsidR="00167FE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脾臓</w:t>
      </w:r>
      <w:r w:rsidR="00167FE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で破壊され</w:t>
      </w:r>
      <w:r w:rsidR="00CB5008" w:rsidRPr="007E386C">
        <w:rPr>
          <w:rFonts w:ascii="BIZ UDP明朝 Medium" w:eastAsia="BIZ UDP明朝 Medium" w:hAnsi="BIZ UDP明朝 Medium" w:hint="eastAsia"/>
          <w:szCs w:val="21"/>
        </w:rPr>
        <w:t>て</w:t>
      </w:r>
      <w:r w:rsidRPr="007E386C">
        <w:rPr>
          <w:rFonts w:ascii="BIZ UDP明朝 Medium" w:eastAsia="BIZ UDP明朝 Medium" w:hAnsi="BIZ UDP明朝 Medium" w:hint="eastAsia"/>
          <w:szCs w:val="21"/>
        </w:rPr>
        <w:t>肝臓で分解され</w:t>
      </w:r>
      <w:r w:rsidR="00CB5008" w:rsidRPr="007E386C">
        <w:rPr>
          <w:rFonts w:ascii="BIZ UDP明朝 Medium" w:eastAsia="BIZ UDP明朝 Medium" w:hAnsi="BIZ UDP明朝 Medium" w:hint="eastAsia"/>
          <w:szCs w:val="21"/>
        </w:rPr>
        <w:t>ます</w:t>
      </w:r>
      <w:r w:rsidRPr="007E386C">
        <w:rPr>
          <w:rFonts w:ascii="BIZ UDP明朝 Medium" w:eastAsia="BIZ UDP明朝 Medium" w:hAnsi="BIZ UDP明朝 Medium" w:hint="eastAsia"/>
          <w:szCs w:val="21"/>
        </w:rPr>
        <w:t>。</w:t>
      </w:r>
    </w:p>
    <w:p w14:paraId="5D866669" w14:textId="77777777" w:rsidR="00CB5008" w:rsidRPr="007E386C" w:rsidRDefault="00CB5008" w:rsidP="00CB5008">
      <w:pPr>
        <w:ind w:firstLineChars="100" w:firstLine="210"/>
        <w:rPr>
          <w:rFonts w:ascii="BIZ UDP明朝 Medium" w:eastAsia="BIZ UDP明朝 Medium" w:hAnsi="BIZ UDP明朝 Medium"/>
          <w:szCs w:val="21"/>
        </w:rPr>
      </w:pPr>
    </w:p>
    <w:p w14:paraId="78FCA16D" w14:textId="69BC07DB" w:rsidR="00CB5008" w:rsidRPr="007E386C" w:rsidRDefault="00CB5008" w:rsidP="00CB5008">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赤血球＞</w:t>
      </w:r>
    </w:p>
    <w:p w14:paraId="608E44BD" w14:textId="41C5412B" w:rsidR="00C64440" w:rsidRPr="007E386C" w:rsidRDefault="00C64440" w:rsidP="00740463">
      <w:pPr>
        <w:rPr>
          <w:rFonts w:ascii="BIZ UDP明朝 Medium" w:eastAsia="BIZ UDP明朝 Medium" w:hAnsi="BIZ UDP明朝 Medium"/>
          <w:szCs w:val="21"/>
        </w:rPr>
      </w:pPr>
      <w:r w:rsidRPr="007E386C">
        <w:rPr>
          <w:rFonts w:ascii="BIZ UDP明朝 Medium" w:eastAsia="BIZ UDP明朝 Medium" w:hAnsi="BIZ UDP明朝 Medium" w:hint="eastAsia"/>
          <w:szCs w:val="21"/>
        </w:rPr>
        <w:t>・円盤状で</w:t>
      </w:r>
      <w:r w:rsidRPr="007E386C">
        <w:rPr>
          <w:rFonts w:ascii="BIZ UDP明朝 Medium" w:eastAsia="BIZ UDP明朝 Medium" w:hAnsi="BIZ UDP明朝 Medium"/>
          <w:szCs w:val="21"/>
        </w:rPr>
        <w:t>、真ん中がくぼんでい</w:t>
      </w:r>
      <w:r w:rsidR="00CB5008" w:rsidRPr="007E386C">
        <w:rPr>
          <w:rFonts w:ascii="BIZ UDP明朝 Medium" w:eastAsia="BIZ UDP明朝 Medium" w:hAnsi="BIZ UDP明朝 Medium" w:hint="eastAsia"/>
          <w:szCs w:val="21"/>
        </w:rPr>
        <w:t>ます</w:t>
      </w:r>
      <w:r w:rsidRPr="007E386C">
        <w:rPr>
          <w:rFonts w:ascii="BIZ UDP明朝 Medium" w:eastAsia="BIZ UDP明朝 Medium" w:hAnsi="BIZ UDP明朝 Medium"/>
          <w:szCs w:val="21"/>
        </w:rPr>
        <w:t>。</w:t>
      </w:r>
    </w:p>
    <w:p w14:paraId="4CEFFB53" w14:textId="7AE5F8FE" w:rsidR="00C64440" w:rsidRPr="007E386C" w:rsidRDefault="00C64440" w:rsidP="00CB5008">
      <w:pPr>
        <w:ind w:left="838"/>
        <w:rPr>
          <w:rFonts w:ascii="BIZ UDP明朝 Medium" w:eastAsia="BIZ UDP明朝 Medium" w:hAnsi="BIZ UDP明朝 Medium"/>
          <w:szCs w:val="21"/>
        </w:rPr>
      </w:pPr>
      <w:r w:rsidRPr="007E386C">
        <w:rPr>
          <w:rFonts w:ascii="BIZ UDP明朝 Medium" w:eastAsia="BIZ UDP明朝 Medium" w:hAnsi="BIZ UDP明朝 Medium" w:hint="eastAsia"/>
          <w:szCs w:val="21"/>
        </w:rPr>
        <w:t>・</w:t>
      </w:r>
      <w:r w:rsidR="00167FE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b/>
          <w:bCs/>
          <w:color w:val="EE0000"/>
          <w:szCs w:val="21"/>
        </w:rPr>
        <w:t>核</w:t>
      </w:r>
      <w:r w:rsidR="00167FE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szCs w:val="21"/>
        </w:rPr>
        <w:t>が</w:t>
      </w:r>
      <w:r w:rsidR="00204832" w:rsidRPr="007E386C">
        <w:rPr>
          <w:rFonts w:ascii="BIZ UDP明朝 Medium" w:eastAsia="BIZ UDP明朝 Medium" w:hAnsi="BIZ UDP明朝 Medium" w:hint="eastAsia"/>
          <w:szCs w:val="21"/>
        </w:rPr>
        <w:t>ありません</w:t>
      </w:r>
      <w:r w:rsidRPr="007E386C">
        <w:rPr>
          <w:rFonts w:ascii="BIZ UDP明朝 Medium" w:eastAsia="BIZ UDP明朝 Medium" w:hAnsi="BIZ UDP明朝 Medium"/>
          <w:szCs w:val="21"/>
        </w:rPr>
        <w:t>。</w:t>
      </w:r>
      <w:r w:rsidR="00CB5008" w:rsidRPr="007E386C">
        <w:rPr>
          <w:rFonts w:ascii="BIZ UDP明朝 Medium" w:eastAsia="BIZ UDP明朝 Medium" w:hAnsi="BIZ UDP明朝 Medium" w:hint="eastAsia"/>
          <w:szCs w:val="21"/>
        </w:rPr>
        <w:t>鳥類、魚類、爬虫類、両生類の赤血球は核があります。</w:t>
      </w:r>
    </w:p>
    <w:p w14:paraId="2D8971E0" w14:textId="11B2FB4B" w:rsidR="00C64440" w:rsidRPr="007E386C" w:rsidRDefault="00C64440" w:rsidP="00740463">
      <w:pPr>
        <w:rPr>
          <w:rFonts w:ascii="BIZ UDP明朝 Medium" w:eastAsia="BIZ UDP明朝 Medium" w:hAnsi="BIZ UDP明朝 Medium"/>
          <w:szCs w:val="21"/>
        </w:rPr>
      </w:pPr>
      <w:r w:rsidRPr="007E386C">
        <w:rPr>
          <w:rFonts w:ascii="BIZ UDP明朝 Medium" w:eastAsia="BIZ UDP明朝 Medium" w:hAnsi="BIZ UDP明朝 Medium" w:hint="eastAsia"/>
          <w:szCs w:val="21"/>
        </w:rPr>
        <w:t>・</w:t>
      </w:r>
      <w:r w:rsidR="00167FE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b/>
          <w:bCs/>
          <w:color w:val="EE0000"/>
          <w:szCs w:val="21"/>
        </w:rPr>
        <w:t>ヘモグロビン</w:t>
      </w:r>
      <w:r w:rsidR="00167FE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鉄</w:t>
      </w:r>
      <w:r w:rsidRPr="007E386C">
        <w:rPr>
          <w:rFonts w:ascii="BIZ UDP明朝 Medium" w:eastAsia="BIZ UDP明朝 Medium" w:hAnsi="BIZ UDP明朝 Medium"/>
          <w:szCs w:val="21"/>
        </w:rPr>
        <w:t>を含むタンパク質</w:t>
      </w:r>
      <w:r w:rsidRPr="007E386C">
        <w:rPr>
          <w:rFonts w:ascii="BIZ UDP明朝 Medium" w:eastAsia="BIZ UDP明朝 Medium" w:hAnsi="BIZ UDP明朝 Medium" w:hint="eastAsia"/>
          <w:szCs w:val="21"/>
        </w:rPr>
        <w:t>）</w:t>
      </w:r>
      <w:r w:rsidRPr="007E386C">
        <w:rPr>
          <w:rFonts w:ascii="BIZ UDP明朝 Medium" w:eastAsia="BIZ UDP明朝 Medium" w:hAnsi="BIZ UDP明朝 Medium"/>
          <w:szCs w:val="21"/>
        </w:rPr>
        <w:t>を持ち、酸素を運</w:t>
      </w:r>
      <w:r w:rsidR="00CB5008" w:rsidRPr="007E386C">
        <w:rPr>
          <w:rFonts w:ascii="BIZ UDP明朝 Medium" w:eastAsia="BIZ UDP明朝 Medium" w:hAnsi="BIZ UDP明朝 Medium" w:hint="eastAsia"/>
          <w:szCs w:val="21"/>
        </w:rPr>
        <w:t>びます</w:t>
      </w:r>
      <w:r w:rsidRPr="007E386C">
        <w:rPr>
          <w:rFonts w:ascii="BIZ UDP明朝 Medium" w:eastAsia="BIZ UDP明朝 Medium" w:hAnsi="BIZ UDP明朝 Medium"/>
          <w:szCs w:val="21"/>
        </w:rPr>
        <w:t>。</w:t>
      </w:r>
    </w:p>
    <w:p w14:paraId="2106C48D" w14:textId="77777777" w:rsidR="00572504" w:rsidRPr="007E386C" w:rsidRDefault="00572504" w:rsidP="00DA45DE">
      <w:pPr>
        <w:rPr>
          <w:rFonts w:ascii="BIZ UDP明朝 Medium" w:eastAsia="BIZ UDP明朝 Medium" w:hAnsi="BIZ UDP明朝 Medium"/>
          <w:szCs w:val="21"/>
        </w:rPr>
      </w:pPr>
    </w:p>
    <w:p w14:paraId="1EEB96C3" w14:textId="1B4429DD" w:rsidR="00DA45DE" w:rsidRPr="007E386C" w:rsidRDefault="00DA45DE" w:rsidP="00DA45DE">
      <w:pPr>
        <w:rPr>
          <w:rFonts w:ascii="BIZ UDP明朝 Medium" w:eastAsia="BIZ UDP明朝 Medium" w:hAnsi="BIZ UDP明朝 Medium"/>
          <w:szCs w:val="21"/>
        </w:rPr>
      </w:pPr>
      <w:r w:rsidRPr="007E386C">
        <w:rPr>
          <w:rFonts w:ascii="BIZ UDP明朝 Medium" w:eastAsia="BIZ UDP明朝 Medium" w:hAnsi="BIZ UDP明朝 Medium" w:hint="eastAsia"/>
          <w:szCs w:val="21"/>
        </w:rPr>
        <w:t>＜血小板＞</w:t>
      </w:r>
    </w:p>
    <w:p w14:paraId="54C14CAE" w14:textId="74593642" w:rsidR="00DA45DE" w:rsidRPr="007E386C" w:rsidRDefault="00DA45DE" w:rsidP="00DA45DE">
      <w:pPr>
        <w:rPr>
          <w:rFonts w:ascii="BIZ UDP明朝 Medium" w:eastAsia="BIZ UDP明朝 Medium" w:hAnsi="BIZ UDP明朝 Medium"/>
          <w:szCs w:val="21"/>
        </w:rPr>
      </w:pPr>
      <w:r w:rsidRPr="007E386C">
        <w:rPr>
          <w:rFonts w:ascii="BIZ UDP明朝 Medium" w:eastAsia="BIZ UDP明朝 Medium" w:hAnsi="BIZ UDP明朝 Medium" w:hint="eastAsia"/>
          <w:szCs w:val="21"/>
        </w:rPr>
        <w:t>・血管が損傷すると、集まって血栓をつくり止血をします</w:t>
      </w:r>
      <w:r w:rsidRPr="007E386C">
        <w:rPr>
          <w:rFonts w:ascii="BIZ UDP明朝 Medium" w:eastAsia="BIZ UDP明朝 Medium" w:hAnsi="BIZ UDP明朝 Medium" w:hint="eastAsia"/>
          <w:b/>
          <w:bCs/>
          <w:color w:val="EE0000"/>
          <w:szCs w:val="21"/>
        </w:rPr>
        <w:t>（</w:t>
      </w:r>
      <w:r w:rsidR="00167FE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血液凝固</w:t>
      </w:r>
      <w:r w:rsidR="00167FE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w:t>
      </w:r>
      <w:r w:rsidRPr="007E386C">
        <w:rPr>
          <w:rFonts w:ascii="BIZ UDP明朝 Medium" w:eastAsia="BIZ UDP明朝 Medium" w:hAnsi="BIZ UDP明朝 Medium" w:hint="eastAsia"/>
          <w:szCs w:val="21"/>
        </w:rPr>
        <w:t>。</w:t>
      </w:r>
    </w:p>
    <w:p w14:paraId="26211EDD" w14:textId="77777777" w:rsidR="00572504" w:rsidRPr="007E386C" w:rsidRDefault="00572504" w:rsidP="00DA45DE">
      <w:pPr>
        <w:rPr>
          <w:rFonts w:ascii="BIZ UDP明朝 Medium" w:eastAsia="BIZ UDP明朝 Medium" w:hAnsi="BIZ UDP明朝 Medium"/>
          <w:szCs w:val="21"/>
        </w:rPr>
      </w:pPr>
    </w:p>
    <w:p w14:paraId="086B454D" w14:textId="1BAF10B8" w:rsidR="00C64440" w:rsidRPr="007E386C" w:rsidRDefault="00204832" w:rsidP="00DA45DE">
      <w:pPr>
        <w:rPr>
          <w:rFonts w:ascii="BIZ UDP明朝 Medium" w:eastAsia="BIZ UDP明朝 Medium" w:hAnsi="BIZ UDP明朝 Medium"/>
          <w:szCs w:val="21"/>
        </w:rPr>
      </w:pPr>
      <w:r w:rsidRPr="007E386C">
        <w:rPr>
          <w:rFonts w:ascii="BIZ UDP明朝 Medium" w:eastAsia="BIZ UDP明朝 Medium" w:hAnsi="BIZ UDP明朝 Medium" w:hint="eastAsia"/>
          <w:szCs w:val="21"/>
        </w:rPr>
        <w:t>＜</w:t>
      </w:r>
      <w:r w:rsidR="00C64440" w:rsidRPr="007E386C">
        <w:rPr>
          <w:rFonts w:ascii="BIZ UDP明朝 Medium" w:eastAsia="BIZ UDP明朝 Medium" w:hAnsi="BIZ UDP明朝 Medium"/>
          <w:szCs w:val="21"/>
        </w:rPr>
        <w:t>白血球</w:t>
      </w:r>
      <w:r w:rsidRPr="007E386C">
        <w:rPr>
          <w:rFonts w:ascii="BIZ UDP明朝 Medium" w:eastAsia="BIZ UDP明朝 Medium" w:hAnsi="BIZ UDP明朝 Medium" w:hint="eastAsia"/>
          <w:szCs w:val="21"/>
        </w:rPr>
        <w:t>＞</w:t>
      </w:r>
    </w:p>
    <w:p w14:paraId="164E5C03" w14:textId="201919E7" w:rsidR="00C64440" w:rsidRPr="007E386C" w:rsidRDefault="00C64440" w:rsidP="00C64440">
      <w:pPr>
        <w:rPr>
          <w:rFonts w:ascii="BIZ UDP明朝 Medium" w:eastAsia="BIZ UDP明朝 Medium" w:hAnsi="BIZ UDP明朝 Medium"/>
          <w:szCs w:val="21"/>
        </w:rPr>
      </w:pPr>
      <w:r w:rsidRPr="007E386C">
        <w:rPr>
          <w:rFonts w:ascii="BIZ UDP明朝 Medium" w:eastAsia="BIZ UDP明朝 Medium" w:hAnsi="BIZ UDP明朝 Medium" w:hint="eastAsia"/>
          <w:szCs w:val="21"/>
        </w:rPr>
        <w:t>・</w:t>
      </w:r>
      <w:r w:rsidRPr="007E386C">
        <w:rPr>
          <w:rFonts w:ascii="BIZ UDP明朝 Medium" w:eastAsia="BIZ UDP明朝 Medium" w:hAnsi="BIZ UDP明朝 Medium"/>
          <w:szCs w:val="21"/>
        </w:rPr>
        <w:t>不定形で</w:t>
      </w:r>
      <w:r w:rsidR="00167FEE" w:rsidRPr="007E386C">
        <w:rPr>
          <w:rFonts w:ascii="BIZ UDP明朝 Medium" w:eastAsia="BIZ UDP明朝 Medium" w:hAnsi="BIZ UDP明朝 Medium" w:hint="eastAsia"/>
          <w:b/>
          <w:bCs/>
          <w:color w:val="EE0000"/>
          <w:szCs w:val="21"/>
        </w:rPr>
        <w:t xml:space="preserve">（　</w:t>
      </w:r>
      <w:r w:rsidR="00167FEE" w:rsidRPr="007E386C">
        <w:rPr>
          <w:rFonts w:ascii="BIZ UDP明朝 Medium" w:eastAsia="BIZ UDP明朝 Medium" w:hAnsi="BIZ UDP明朝 Medium"/>
          <w:b/>
          <w:bCs/>
          <w:color w:val="EE0000"/>
          <w:szCs w:val="21"/>
        </w:rPr>
        <w:t>核</w:t>
      </w:r>
      <w:r w:rsidR="00167FE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szCs w:val="21"/>
        </w:rPr>
        <w:t>があ</w:t>
      </w:r>
      <w:r w:rsidR="00204832" w:rsidRPr="007E386C">
        <w:rPr>
          <w:rFonts w:ascii="BIZ UDP明朝 Medium" w:eastAsia="BIZ UDP明朝 Medium" w:hAnsi="BIZ UDP明朝 Medium" w:hint="eastAsia"/>
          <w:szCs w:val="21"/>
        </w:rPr>
        <w:t>ります</w:t>
      </w:r>
      <w:r w:rsidRPr="007E386C">
        <w:rPr>
          <w:rFonts w:ascii="BIZ UDP明朝 Medium" w:eastAsia="BIZ UDP明朝 Medium" w:hAnsi="BIZ UDP明朝 Medium" w:hint="eastAsia"/>
          <w:szCs w:val="21"/>
        </w:rPr>
        <w:t>。</w:t>
      </w:r>
    </w:p>
    <w:p w14:paraId="572CAC0A" w14:textId="66D1BBF4" w:rsidR="00C64440" w:rsidRPr="007E386C" w:rsidRDefault="00C64440" w:rsidP="00C64440">
      <w:pPr>
        <w:rPr>
          <w:rFonts w:ascii="BIZ UDP明朝 Medium" w:eastAsia="BIZ UDP明朝 Medium" w:hAnsi="BIZ UDP明朝 Medium"/>
          <w:szCs w:val="21"/>
        </w:rPr>
      </w:pPr>
      <w:r w:rsidRPr="007E386C">
        <w:rPr>
          <w:rFonts w:ascii="BIZ UDP明朝 Medium" w:eastAsia="BIZ UDP明朝 Medium" w:hAnsi="BIZ UDP明朝 Medium" w:hint="eastAsia"/>
          <w:szCs w:val="21"/>
        </w:rPr>
        <w:t>・アメーバ―運動を</w:t>
      </w:r>
      <w:r w:rsidRPr="007E386C">
        <w:rPr>
          <w:rFonts w:ascii="BIZ UDP明朝 Medium" w:eastAsia="BIZ UDP明朝 Medium" w:hAnsi="BIZ UDP明朝 Medium"/>
          <w:szCs w:val="21"/>
        </w:rPr>
        <w:t>行い</w:t>
      </w:r>
      <w:r w:rsidRPr="007E386C">
        <w:rPr>
          <w:rFonts w:ascii="BIZ UDP明朝 Medium" w:eastAsia="BIZ UDP明朝 Medium" w:hAnsi="BIZ UDP明朝 Medium" w:hint="eastAsia"/>
          <w:szCs w:val="21"/>
        </w:rPr>
        <w:t>細菌・ウイルスなどを</w:t>
      </w:r>
      <w:r w:rsidRPr="007E386C">
        <w:rPr>
          <w:rFonts w:ascii="BIZ UDP明朝 Medium" w:eastAsia="BIZ UDP明朝 Medium" w:hAnsi="BIZ UDP明朝 Medium"/>
          <w:szCs w:val="21"/>
        </w:rPr>
        <w:t>取り込み殺</w:t>
      </w:r>
      <w:r w:rsidR="00204832" w:rsidRPr="007E386C">
        <w:rPr>
          <w:rFonts w:ascii="BIZ UDP明朝 Medium" w:eastAsia="BIZ UDP明朝 Medium" w:hAnsi="BIZ UDP明朝 Medium" w:hint="eastAsia"/>
          <w:szCs w:val="21"/>
        </w:rPr>
        <w:t>します</w:t>
      </w:r>
      <w:r w:rsidRPr="007E386C">
        <w:rPr>
          <w:rFonts w:ascii="BIZ UDP明朝 Medium" w:eastAsia="BIZ UDP明朝 Medium" w:hAnsi="BIZ UDP明朝 Medium"/>
          <w:b/>
          <w:bCs/>
          <w:color w:val="EE0000"/>
          <w:szCs w:val="21"/>
        </w:rPr>
        <w:t>（</w:t>
      </w:r>
      <w:r w:rsidR="00167FE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食作用</w:t>
      </w:r>
      <w:r w:rsidR="00167FE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b/>
          <w:bCs/>
          <w:color w:val="EE0000"/>
          <w:szCs w:val="21"/>
        </w:rPr>
        <w:t>）</w:t>
      </w:r>
      <w:r w:rsidR="00204832" w:rsidRPr="007E386C">
        <w:rPr>
          <w:rFonts w:ascii="BIZ UDP明朝 Medium" w:eastAsia="BIZ UDP明朝 Medium" w:hAnsi="BIZ UDP明朝 Medium" w:hint="eastAsia"/>
          <w:szCs w:val="21"/>
        </w:rPr>
        <w:t>。</w:t>
      </w:r>
    </w:p>
    <w:p w14:paraId="0FD2C4CC" w14:textId="77777777" w:rsidR="00572504" w:rsidRPr="007E386C" w:rsidRDefault="00572504" w:rsidP="00C64440">
      <w:pPr>
        <w:rPr>
          <w:rFonts w:ascii="BIZ UDP明朝 Medium" w:eastAsia="BIZ UDP明朝 Medium" w:hAnsi="BIZ UDP明朝 Medium"/>
          <w:szCs w:val="21"/>
        </w:rPr>
      </w:pPr>
    </w:p>
    <w:p w14:paraId="4A9572DA" w14:textId="5FA9CAB7" w:rsidR="009F7B56" w:rsidRPr="007E386C" w:rsidRDefault="00DA45DE" w:rsidP="00C64440">
      <w:pPr>
        <w:rPr>
          <w:rFonts w:ascii="BIZ UDP明朝 Medium" w:eastAsia="BIZ UDP明朝 Medium" w:hAnsi="BIZ UDP明朝 Medium"/>
          <w:szCs w:val="21"/>
        </w:rPr>
      </w:pPr>
      <w:r w:rsidRPr="007E386C">
        <w:rPr>
          <w:rFonts w:ascii="BIZ UDP明朝 Medium" w:eastAsia="BIZ UDP明朝 Medium" w:hAnsi="BIZ UDP明朝 Medium"/>
          <w:szCs w:val="21"/>
        </w:rPr>
        <w:tab/>
      </w:r>
      <w:r w:rsidR="009F7B56" w:rsidRPr="007E386C">
        <w:rPr>
          <w:rFonts w:ascii="BIZ UDP明朝 Medium" w:eastAsia="BIZ UDP明朝 Medium" w:hAnsi="BIZ UDP明朝 Medium" w:hint="eastAsia"/>
          <w:szCs w:val="21"/>
        </w:rPr>
        <w:t>顆粒球</w:t>
      </w:r>
      <w:r w:rsidR="00167FEE" w:rsidRPr="007E386C">
        <w:rPr>
          <w:rFonts w:ascii="BIZ UDP明朝 Medium" w:eastAsia="BIZ UDP明朝 Medium" w:hAnsi="BIZ UDP明朝 Medium" w:hint="eastAsia"/>
          <w:szCs w:val="21"/>
        </w:rPr>
        <w:t>：</w:t>
      </w:r>
      <w:r w:rsidR="000D09B4" w:rsidRPr="007E386C">
        <w:rPr>
          <w:rFonts w:ascii="BIZ UDP明朝 Medium" w:eastAsia="BIZ UDP明朝 Medium" w:hAnsi="BIZ UDP明朝 Medium" w:hint="eastAsia"/>
          <w:szCs w:val="21"/>
        </w:rPr>
        <w:t>細胞内に</w:t>
      </w:r>
      <w:r w:rsidR="00167FEE" w:rsidRPr="007E386C">
        <w:rPr>
          <w:rFonts w:ascii="BIZ UDP明朝 Medium" w:eastAsia="BIZ UDP明朝 Medium" w:hAnsi="BIZ UDP明朝 Medium" w:hint="eastAsia"/>
          <w:szCs w:val="21"/>
        </w:rPr>
        <w:t>殺菌成分を含んだ</w:t>
      </w:r>
      <w:r w:rsidR="000D09B4" w:rsidRPr="007E386C">
        <w:rPr>
          <w:rFonts w:ascii="BIZ UDP明朝 Medium" w:eastAsia="BIZ UDP明朝 Medium" w:hAnsi="BIZ UDP明朝 Medium" w:hint="eastAsia"/>
          <w:szCs w:val="21"/>
        </w:rPr>
        <w:t>顆粒を持っています。</w:t>
      </w:r>
    </w:p>
    <w:p w14:paraId="74249C27" w14:textId="7CAC0DBE" w:rsidR="00C64440" w:rsidRPr="007E386C" w:rsidRDefault="00167FEE" w:rsidP="009F7B56">
      <w:pPr>
        <w:ind w:left="840" w:firstLine="840"/>
        <w:rPr>
          <w:rFonts w:ascii="BIZ UDP明朝 Medium" w:eastAsia="BIZ UDP明朝 Medium" w:hAnsi="BIZ UDP明朝 Medium"/>
          <w:szCs w:val="21"/>
        </w:rPr>
      </w:pPr>
      <w:r w:rsidRPr="007E386C">
        <w:rPr>
          <w:rFonts w:ascii="BIZ UDP明朝 Medium" w:eastAsia="BIZ UDP明朝 Medium" w:hAnsi="BIZ UDP明朝 Medium" w:hint="eastAsia"/>
          <w:b/>
          <w:bCs/>
          <w:color w:val="EE0000"/>
          <w:szCs w:val="21"/>
        </w:rPr>
        <w:t xml:space="preserve">（　</w:t>
      </w:r>
      <w:r w:rsidR="00DA45DE" w:rsidRPr="007E386C">
        <w:rPr>
          <w:rFonts w:ascii="BIZ UDP明朝 Medium" w:eastAsia="BIZ UDP明朝 Medium" w:hAnsi="BIZ UDP明朝 Medium" w:hint="eastAsia"/>
          <w:b/>
          <w:bCs/>
          <w:color w:val="EE0000"/>
          <w:szCs w:val="21"/>
        </w:rPr>
        <w:t>好中球</w:t>
      </w:r>
      <w:r w:rsidRPr="007E386C">
        <w:rPr>
          <w:rFonts w:ascii="BIZ UDP明朝 Medium" w:eastAsia="BIZ UDP明朝 Medium" w:hAnsi="BIZ UDP明朝 Medium" w:hint="eastAsia"/>
          <w:b/>
          <w:bCs/>
          <w:color w:val="EE0000"/>
          <w:szCs w:val="21"/>
        </w:rPr>
        <w:t xml:space="preserve">　）</w:t>
      </w:r>
      <w:r w:rsidR="00B628D7" w:rsidRPr="007E386C">
        <w:rPr>
          <w:rFonts w:ascii="BIZ UDP明朝 Medium" w:eastAsia="BIZ UDP明朝 Medium" w:hAnsi="BIZ UDP明朝 Medium" w:hint="eastAsia"/>
          <w:szCs w:val="21"/>
        </w:rPr>
        <w:t>［</w:t>
      </w:r>
      <w:r w:rsidR="00DA45DE" w:rsidRPr="007E386C">
        <w:rPr>
          <w:rFonts w:ascii="BIZ UDP明朝 Medium" w:eastAsia="BIZ UDP明朝 Medium" w:hAnsi="BIZ UDP明朝 Medium" w:hint="eastAsia"/>
          <w:szCs w:val="21"/>
        </w:rPr>
        <w:t>こうちゅうきゅう</w:t>
      </w:r>
      <w:r w:rsidR="00B628D7" w:rsidRPr="007E386C">
        <w:rPr>
          <w:rFonts w:ascii="BIZ UDP明朝 Medium" w:eastAsia="BIZ UDP明朝 Medium" w:hAnsi="BIZ UDP明朝 Medium" w:hint="eastAsia"/>
          <w:szCs w:val="21"/>
        </w:rPr>
        <w:t>］</w:t>
      </w:r>
      <w:r w:rsidR="00DA45DE" w:rsidRPr="007E386C">
        <w:rPr>
          <w:rFonts w:ascii="BIZ UDP明朝 Medium" w:eastAsia="BIZ UDP明朝 Medium" w:hAnsi="BIZ UDP明朝 Medium" w:hint="eastAsia"/>
          <w:szCs w:val="21"/>
        </w:rPr>
        <w:t>：細菌を取り込み殺します</w:t>
      </w:r>
      <w:r w:rsidR="00C312DA" w:rsidRPr="007E386C">
        <w:rPr>
          <w:rFonts w:ascii="BIZ UDP明朝 Medium" w:eastAsia="BIZ UDP明朝 Medium" w:hAnsi="BIZ UDP明朝 Medium" w:hint="eastAsia"/>
          <w:b/>
          <w:bCs/>
          <w:color w:val="EE0000"/>
          <w:szCs w:val="21"/>
        </w:rPr>
        <w:t>【</w:t>
      </w:r>
      <w:r w:rsidR="00454966" w:rsidRPr="007E386C">
        <w:rPr>
          <w:rFonts w:ascii="BIZ UDP明朝 Medium" w:eastAsia="BIZ UDP明朝 Medium" w:hAnsi="BIZ UDP明朝 Medium" w:hint="eastAsia"/>
          <w:b/>
          <w:bCs/>
          <w:color w:val="EE0000"/>
          <w:szCs w:val="21"/>
        </w:rPr>
        <w:t xml:space="preserve">　</w:t>
      </w:r>
      <w:r w:rsidR="00C312DA" w:rsidRPr="007E386C">
        <w:rPr>
          <w:rFonts w:ascii="BIZ UDP明朝 Medium" w:eastAsia="BIZ UDP明朝 Medium" w:hAnsi="BIZ UDP明朝 Medium" w:hint="eastAsia"/>
          <w:b/>
          <w:bCs/>
          <w:color w:val="EE0000"/>
          <w:szCs w:val="21"/>
        </w:rPr>
        <w:t>50～60％</w:t>
      </w:r>
      <w:r w:rsidR="00454966" w:rsidRPr="007E386C">
        <w:rPr>
          <w:rFonts w:ascii="BIZ UDP明朝 Medium" w:eastAsia="BIZ UDP明朝 Medium" w:hAnsi="BIZ UDP明朝 Medium" w:hint="eastAsia"/>
          <w:b/>
          <w:bCs/>
          <w:color w:val="EE0000"/>
          <w:szCs w:val="21"/>
        </w:rPr>
        <w:t xml:space="preserve">　】</w:t>
      </w:r>
    </w:p>
    <w:p w14:paraId="6328AE45" w14:textId="28326DB6" w:rsidR="00DA45DE" w:rsidRPr="007E386C" w:rsidRDefault="00DA45DE" w:rsidP="00C64440">
      <w:pPr>
        <w:rPr>
          <w:rFonts w:ascii="BIZ UDP明朝 Medium" w:eastAsia="BIZ UDP明朝 Medium" w:hAnsi="BIZ UDP明朝 Medium"/>
          <w:szCs w:val="21"/>
        </w:rPr>
      </w:pPr>
      <w:r w:rsidRPr="007E386C">
        <w:rPr>
          <w:rFonts w:ascii="BIZ UDP明朝 Medium" w:eastAsia="BIZ UDP明朝 Medium" w:hAnsi="BIZ UDP明朝 Medium"/>
          <w:szCs w:val="21"/>
        </w:rPr>
        <w:tab/>
      </w:r>
      <w:r w:rsidRPr="007E386C">
        <w:rPr>
          <w:rFonts w:ascii="BIZ UDP明朝 Medium" w:eastAsia="BIZ UDP明朝 Medium" w:hAnsi="BIZ UDP明朝 Medium" w:hint="eastAsia"/>
          <w:szCs w:val="21"/>
        </w:rPr>
        <w:t>リンパ球：ガン</w:t>
      </w:r>
      <w:r w:rsidR="00C31057" w:rsidRPr="007E386C">
        <w:rPr>
          <w:rFonts w:ascii="BIZ UDP明朝 Medium" w:eastAsia="BIZ UDP明朝 Medium" w:hAnsi="BIZ UDP明朝 Medium" w:hint="eastAsia"/>
          <w:szCs w:val="21"/>
        </w:rPr>
        <w:t>細胞</w:t>
      </w:r>
      <w:r w:rsidRPr="007E386C">
        <w:rPr>
          <w:rFonts w:ascii="BIZ UDP明朝 Medium" w:eastAsia="BIZ UDP明朝 Medium" w:hAnsi="BIZ UDP明朝 Medium" w:hint="eastAsia"/>
          <w:szCs w:val="21"/>
        </w:rPr>
        <w:t>や細菌・ウイルス</w:t>
      </w:r>
      <w:r w:rsidR="00D612FF" w:rsidRPr="007E386C">
        <w:rPr>
          <w:rFonts w:ascii="BIZ UDP明朝 Medium" w:eastAsia="BIZ UDP明朝 Medium" w:hAnsi="BIZ UDP明朝 Medium" w:hint="eastAsia"/>
          <w:szCs w:val="21"/>
        </w:rPr>
        <w:t>に侵された細胞</w:t>
      </w:r>
      <w:r w:rsidR="00C31057" w:rsidRPr="007E386C">
        <w:rPr>
          <w:rFonts w:ascii="BIZ UDP明朝 Medium" w:eastAsia="BIZ UDP明朝 Medium" w:hAnsi="BIZ UDP明朝 Medium" w:hint="eastAsia"/>
          <w:szCs w:val="21"/>
        </w:rPr>
        <w:t>を</w:t>
      </w:r>
      <w:r w:rsidRPr="007E386C">
        <w:rPr>
          <w:rFonts w:ascii="BIZ UDP明朝 Medium" w:eastAsia="BIZ UDP明朝 Medium" w:hAnsi="BIZ UDP明朝 Medium" w:hint="eastAsia"/>
          <w:szCs w:val="21"/>
        </w:rPr>
        <w:t>免疫反応で攻撃します</w:t>
      </w:r>
      <w:r w:rsidR="00C312DA" w:rsidRPr="007E386C">
        <w:rPr>
          <w:rFonts w:ascii="BIZ UDP明朝 Medium" w:eastAsia="BIZ UDP明朝 Medium" w:hAnsi="BIZ UDP明朝 Medium" w:hint="eastAsia"/>
          <w:b/>
          <w:bCs/>
          <w:color w:val="EE0000"/>
          <w:szCs w:val="21"/>
        </w:rPr>
        <w:t>【</w:t>
      </w:r>
      <w:r w:rsidR="00454966" w:rsidRPr="007E386C">
        <w:rPr>
          <w:rFonts w:ascii="BIZ UDP明朝 Medium" w:eastAsia="BIZ UDP明朝 Medium" w:hAnsi="BIZ UDP明朝 Medium" w:hint="eastAsia"/>
          <w:b/>
          <w:bCs/>
          <w:color w:val="EE0000"/>
          <w:szCs w:val="21"/>
        </w:rPr>
        <w:t xml:space="preserve">　</w:t>
      </w:r>
      <w:r w:rsidR="00C312DA" w:rsidRPr="007E386C">
        <w:rPr>
          <w:rFonts w:ascii="BIZ UDP明朝 Medium" w:eastAsia="BIZ UDP明朝 Medium" w:hAnsi="BIZ UDP明朝 Medium" w:hint="eastAsia"/>
          <w:b/>
          <w:bCs/>
          <w:color w:val="EE0000"/>
          <w:szCs w:val="21"/>
        </w:rPr>
        <w:t>30～40％</w:t>
      </w:r>
      <w:r w:rsidR="00454966" w:rsidRPr="007E386C">
        <w:rPr>
          <w:rFonts w:ascii="BIZ UDP明朝 Medium" w:eastAsia="BIZ UDP明朝 Medium" w:hAnsi="BIZ UDP明朝 Medium" w:hint="eastAsia"/>
          <w:b/>
          <w:bCs/>
          <w:color w:val="EE0000"/>
          <w:szCs w:val="21"/>
        </w:rPr>
        <w:t xml:space="preserve">　</w:t>
      </w:r>
      <w:r w:rsidR="00C312DA" w:rsidRPr="007E386C">
        <w:rPr>
          <w:rFonts w:ascii="BIZ UDP明朝 Medium" w:eastAsia="BIZ UDP明朝 Medium" w:hAnsi="BIZ UDP明朝 Medium" w:hint="eastAsia"/>
          <w:b/>
          <w:bCs/>
          <w:color w:val="EE0000"/>
          <w:szCs w:val="21"/>
        </w:rPr>
        <w:t>】</w:t>
      </w:r>
    </w:p>
    <w:p w14:paraId="49C0E480" w14:textId="367E814D" w:rsidR="00C64440" w:rsidRPr="007E386C" w:rsidRDefault="00C64440" w:rsidP="00DA45DE">
      <w:pPr>
        <w:rPr>
          <w:rFonts w:ascii="BIZ UDP明朝 Medium" w:eastAsia="BIZ UDP明朝 Medium" w:hAnsi="BIZ UDP明朝 Medium"/>
          <w:b/>
          <w:szCs w:val="21"/>
        </w:rPr>
      </w:pPr>
    </w:p>
    <w:p w14:paraId="3F59044E" w14:textId="65B9D314" w:rsidR="00CA132C" w:rsidRPr="007E386C" w:rsidRDefault="004B31EE" w:rsidP="007E386C">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t>P</w:t>
      </w:r>
      <w:r w:rsidR="00F464CA">
        <w:rPr>
          <w:rFonts w:ascii="BIZ UDP明朝 Medium" w:eastAsia="BIZ UDP明朝 Medium" w:hAnsi="BIZ UDP明朝 Medium" w:hint="eastAsia"/>
          <w:b/>
          <w:szCs w:val="21"/>
        </w:rPr>
        <w:t>２</w:t>
      </w:r>
      <w:r w:rsidR="007E386C">
        <w:rPr>
          <w:rFonts w:ascii="BIZ UDP明朝 Medium" w:eastAsia="BIZ UDP明朝 Medium" w:hAnsi="BIZ UDP明朝 Medium"/>
          <w:b/>
          <w:szCs w:val="21"/>
        </w:rPr>
        <w:tab/>
      </w:r>
      <w:r w:rsidR="00CA132C" w:rsidRPr="007E386C">
        <w:rPr>
          <w:rFonts w:ascii="BIZ UDP明朝 Medium" w:eastAsia="BIZ UDP明朝 Medium" w:hAnsi="BIZ UDP明朝 Medium" w:hint="eastAsia"/>
          <w:b/>
          <w:szCs w:val="21"/>
        </w:rPr>
        <w:t>2　血管</w:t>
      </w:r>
    </w:p>
    <w:p w14:paraId="154D10C9" w14:textId="14F07C8C" w:rsidR="005443BC" w:rsidRPr="007E386C" w:rsidRDefault="005443BC" w:rsidP="005443BC">
      <w:pPr>
        <w:rPr>
          <w:rFonts w:ascii="BIZ UDP明朝 Medium" w:eastAsia="BIZ UDP明朝 Medium" w:hAnsi="BIZ UDP明朝 Medium"/>
          <w:szCs w:val="21"/>
        </w:rPr>
      </w:pPr>
      <w:r w:rsidRPr="007E386C">
        <w:rPr>
          <w:rFonts w:ascii="BIZ UDP明朝 Medium" w:eastAsia="BIZ UDP明朝 Medium" w:hAnsi="BIZ UDP明朝 Medium" w:hint="eastAsia"/>
          <w:szCs w:val="21"/>
        </w:rPr>
        <w:t>＜動脈＞</w:t>
      </w:r>
    </w:p>
    <w:p w14:paraId="4889A531" w14:textId="2C4AB9CC" w:rsidR="005443BC" w:rsidRPr="007E386C" w:rsidRDefault="005443BC" w:rsidP="005443BC">
      <w:pPr>
        <w:rPr>
          <w:rFonts w:ascii="BIZ UDP明朝 Medium" w:eastAsia="BIZ UDP明朝 Medium" w:hAnsi="BIZ UDP明朝 Medium"/>
          <w:szCs w:val="21"/>
        </w:rPr>
      </w:pPr>
      <w:r w:rsidRPr="007E386C">
        <w:rPr>
          <w:rFonts w:ascii="BIZ UDP明朝 Medium" w:eastAsia="BIZ UDP明朝 Medium" w:hAnsi="BIZ UDP明朝 Medium"/>
          <w:szCs w:val="21"/>
        </w:rPr>
        <w:tab/>
      </w:r>
      <w:r w:rsidRPr="007E386C">
        <w:rPr>
          <w:rFonts w:ascii="BIZ UDP明朝 Medium" w:eastAsia="BIZ UDP明朝 Medium" w:hAnsi="BIZ UDP明朝 Medium" w:hint="eastAsia"/>
          <w:szCs w:val="21"/>
        </w:rPr>
        <w:t>筋肉</w:t>
      </w:r>
      <w:r w:rsidRPr="007E386C">
        <w:rPr>
          <w:rFonts w:ascii="BIZ UDP明朝 Medium" w:eastAsia="BIZ UDP明朝 Medium" w:hAnsi="BIZ UDP明朝 Medium"/>
          <w:szCs w:val="21"/>
        </w:rPr>
        <w:t>（</w:t>
      </w:r>
      <w:r w:rsidRPr="007E386C">
        <w:rPr>
          <w:rFonts w:ascii="BIZ UDP明朝 Medium" w:eastAsia="BIZ UDP明朝 Medium" w:hAnsi="BIZ UDP明朝 Medium" w:hint="eastAsia"/>
          <w:szCs w:val="21"/>
        </w:rPr>
        <w:t>平滑筋</w:t>
      </w:r>
      <w:r w:rsidRPr="007E386C">
        <w:rPr>
          <w:rFonts w:ascii="BIZ UDP明朝 Medium" w:eastAsia="BIZ UDP明朝 Medium" w:hAnsi="BIZ UDP明朝 Medium"/>
          <w:szCs w:val="21"/>
        </w:rPr>
        <w:t>）</w:t>
      </w:r>
      <w:r w:rsidRPr="007E386C">
        <w:rPr>
          <w:rFonts w:ascii="BIZ UDP明朝 Medium" w:eastAsia="BIZ UDP明朝 Medium" w:hAnsi="BIZ UDP明朝 Medium" w:hint="eastAsia"/>
          <w:szCs w:val="21"/>
        </w:rPr>
        <w:t>が</w:t>
      </w:r>
      <w:r w:rsidRPr="007E386C">
        <w:rPr>
          <w:rFonts w:ascii="BIZ UDP明朝 Medium" w:eastAsia="BIZ UDP明朝 Medium" w:hAnsi="BIZ UDP明朝 Medium"/>
          <w:szCs w:val="21"/>
        </w:rPr>
        <w:t>厚い</w:t>
      </w:r>
      <w:r w:rsidR="00D612FF" w:rsidRPr="007E386C">
        <w:rPr>
          <w:rFonts w:ascii="BIZ UDP明朝 Medium" w:eastAsia="BIZ UDP明朝 Medium" w:hAnsi="BIZ UDP明朝 Medium" w:hint="eastAsia"/>
          <w:szCs w:val="21"/>
        </w:rPr>
        <w:t>→</w:t>
      </w:r>
      <w:r w:rsidR="00D612FF" w:rsidRPr="007E386C">
        <w:rPr>
          <w:rFonts w:ascii="BIZ UDP明朝 Medium" w:eastAsia="BIZ UDP明朝 Medium" w:hAnsi="BIZ UDP明朝 Medium" w:hint="eastAsia"/>
          <w:b/>
          <w:bCs/>
          <w:color w:val="EE0000"/>
          <w:szCs w:val="21"/>
        </w:rPr>
        <w:t>（弾力性が高い）</w:t>
      </w:r>
    </w:p>
    <w:p w14:paraId="2138E762" w14:textId="34F7A7C2" w:rsidR="005443BC" w:rsidRPr="007E386C" w:rsidRDefault="005443BC" w:rsidP="005443BC">
      <w:pPr>
        <w:rPr>
          <w:rFonts w:ascii="BIZ UDP明朝 Medium" w:eastAsia="BIZ UDP明朝 Medium" w:hAnsi="BIZ UDP明朝 Medium"/>
          <w:szCs w:val="21"/>
        </w:rPr>
      </w:pPr>
      <w:r w:rsidRPr="007E386C">
        <w:rPr>
          <w:rFonts w:ascii="BIZ UDP明朝 Medium" w:eastAsia="BIZ UDP明朝 Medium" w:hAnsi="BIZ UDP明朝 Medium" w:hint="eastAsia"/>
          <w:szCs w:val="21"/>
        </w:rPr>
        <w:t>＜静脈＞</w:t>
      </w:r>
    </w:p>
    <w:p w14:paraId="1F115AAB" w14:textId="2488F011" w:rsidR="005443BC" w:rsidRPr="007E386C" w:rsidRDefault="005443BC" w:rsidP="005443BC">
      <w:pPr>
        <w:rPr>
          <w:rFonts w:ascii="BIZ UDP明朝 Medium" w:eastAsia="BIZ UDP明朝 Medium" w:hAnsi="BIZ UDP明朝 Medium"/>
          <w:szCs w:val="21"/>
        </w:rPr>
      </w:pPr>
      <w:r w:rsidRPr="007E386C">
        <w:rPr>
          <w:rFonts w:ascii="BIZ UDP明朝 Medium" w:eastAsia="BIZ UDP明朝 Medium" w:hAnsi="BIZ UDP明朝 Medium"/>
          <w:szCs w:val="21"/>
        </w:rPr>
        <w:tab/>
      </w:r>
      <w:r w:rsidRPr="007E386C">
        <w:rPr>
          <w:rFonts w:ascii="BIZ UDP明朝 Medium" w:eastAsia="BIZ UDP明朝 Medium" w:hAnsi="BIZ UDP明朝 Medium" w:hint="eastAsia"/>
          <w:szCs w:val="21"/>
        </w:rPr>
        <w:t>筋肉</w:t>
      </w:r>
      <w:r w:rsidRPr="007E386C">
        <w:rPr>
          <w:rFonts w:ascii="BIZ UDP明朝 Medium" w:eastAsia="BIZ UDP明朝 Medium" w:hAnsi="BIZ UDP明朝 Medium"/>
          <w:szCs w:val="21"/>
        </w:rPr>
        <w:t>（</w:t>
      </w:r>
      <w:r w:rsidRPr="007E386C">
        <w:rPr>
          <w:rFonts w:ascii="BIZ UDP明朝 Medium" w:eastAsia="BIZ UDP明朝 Medium" w:hAnsi="BIZ UDP明朝 Medium" w:hint="eastAsia"/>
          <w:szCs w:val="21"/>
        </w:rPr>
        <w:t>平滑筋</w:t>
      </w:r>
      <w:r w:rsidRPr="007E386C">
        <w:rPr>
          <w:rFonts w:ascii="BIZ UDP明朝 Medium" w:eastAsia="BIZ UDP明朝 Medium" w:hAnsi="BIZ UDP明朝 Medium"/>
          <w:szCs w:val="21"/>
        </w:rPr>
        <w:t>）</w:t>
      </w:r>
      <w:r w:rsidRPr="007E386C">
        <w:rPr>
          <w:rFonts w:ascii="BIZ UDP明朝 Medium" w:eastAsia="BIZ UDP明朝 Medium" w:hAnsi="BIZ UDP明朝 Medium" w:hint="eastAsia"/>
          <w:szCs w:val="21"/>
        </w:rPr>
        <w:t>が薄い</w:t>
      </w:r>
      <w:r w:rsidR="00D612FF" w:rsidRPr="007E386C">
        <w:rPr>
          <w:rFonts w:ascii="BIZ UDP明朝 Medium" w:eastAsia="BIZ UDP明朝 Medium" w:hAnsi="BIZ UDP明朝 Medium" w:hint="eastAsia"/>
          <w:szCs w:val="21"/>
        </w:rPr>
        <w:t>→</w:t>
      </w:r>
      <w:r w:rsidR="00D612FF" w:rsidRPr="007E386C">
        <w:rPr>
          <w:rFonts w:ascii="BIZ UDP明朝 Medium" w:eastAsia="BIZ UDP明朝 Medium" w:hAnsi="BIZ UDP明朝 Medium" w:hint="eastAsia"/>
          <w:b/>
          <w:bCs/>
          <w:color w:val="EE0000"/>
          <w:szCs w:val="21"/>
        </w:rPr>
        <w:t>（弾力性が低い）</w:t>
      </w:r>
    </w:p>
    <w:p w14:paraId="04311C36" w14:textId="54DF059F" w:rsidR="005443BC" w:rsidRPr="007E386C" w:rsidRDefault="005443BC" w:rsidP="005443BC">
      <w:pPr>
        <w:rPr>
          <w:rFonts w:ascii="BIZ UDP明朝 Medium" w:eastAsia="BIZ UDP明朝 Medium" w:hAnsi="BIZ UDP明朝 Medium"/>
          <w:szCs w:val="21"/>
        </w:rPr>
      </w:pPr>
      <w:r w:rsidRPr="007E386C">
        <w:rPr>
          <w:rFonts w:ascii="BIZ UDP明朝 Medium" w:eastAsia="BIZ UDP明朝 Medium" w:hAnsi="BIZ UDP明朝 Medium"/>
          <w:szCs w:val="21"/>
        </w:rPr>
        <w:tab/>
      </w:r>
      <w:r w:rsidRPr="007E386C">
        <w:rPr>
          <w:rFonts w:ascii="BIZ UDP明朝 Medium" w:eastAsia="BIZ UDP明朝 Medium" w:hAnsi="BIZ UDP明朝 Medium" w:hint="eastAsia"/>
          <w:szCs w:val="21"/>
        </w:rPr>
        <w:t>血液の</w:t>
      </w:r>
      <w:r w:rsidRPr="007E386C">
        <w:rPr>
          <w:rFonts w:ascii="BIZ UDP明朝 Medium" w:eastAsia="BIZ UDP明朝 Medium" w:hAnsi="BIZ UDP明朝 Medium"/>
          <w:szCs w:val="21"/>
        </w:rPr>
        <w:t>逆流を防ぐため、</w:t>
      </w:r>
      <w:r w:rsidR="00EF4BEC"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b/>
          <w:bCs/>
          <w:color w:val="EE0000"/>
          <w:szCs w:val="21"/>
        </w:rPr>
        <w:t>弁</w:t>
      </w:r>
      <w:r w:rsidR="00EF4BEC"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szCs w:val="21"/>
        </w:rPr>
        <w:t>があ</w:t>
      </w:r>
      <w:r w:rsidRPr="007E386C">
        <w:rPr>
          <w:rFonts w:ascii="BIZ UDP明朝 Medium" w:eastAsia="BIZ UDP明朝 Medium" w:hAnsi="BIZ UDP明朝 Medium" w:hint="eastAsia"/>
          <w:szCs w:val="21"/>
        </w:rPr>
        <w:t>ります。</w:t>
      </w:r>
    </w:p>
    <w:p w14:paraId="11CB2CE9" w14:textId="77777777" w:rsidR="007E386C" w:rsidRDefault="007E386C">
      <w:pPr>
        <w:widowControl/>
        <w:jc w:val="left"/>
        <w:rPr>
          <w:rFonts w:ascii="BIZ UDP明朝 Medium" w:eastAsia="BIZ UDP明朝 Medium" w:hAnsi="BIZ UDP明朝 Medium"/>
          <w:b/>
          <w:szCs w:val="21"/>
        </w:rPr>
      </w:pPr>
      <w:r>
        <w:rPr>
          <w:rFonts w:ascii="BIZ UDP明朝 Medium" w:eastAsia="BIZ UDP明朝 Medium" w:hAnsi="BIZ UDP明朝 Medium"/>
          <w:b/>
          <w:szCs w:val="21"/>
        </w:rPr>
        <w:br w:type="page"/>
      </w:r>
    </w:p>
    <w:p w14:paraId="13DA88E1" w14:textId="0763C2FA" w:rsidR="00E62F62" w:rsidRPr="007E386C" w:rsidRDefault="004B31EE" w:rsidP="00E62F62">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lastRenderedPageBreak/>
        <w:t>P</w:t>
      </w:r>
      <w:r w:rsidR="00F464CA">
        <w:rPr>
          <w:rFonts w:ascii="BIZ UDP明朝 Medium" w:eastAsia="BIZ UDP明朝 Medium" w:hAnsi="BIZ UDP明朝 Medium" w:hint="eastAsia"/>
          <w:b/>
          <w:szCs w:val="21"/>
        </w:rPr>
        <w:t>３</w:t>
      </w:r>
      <w:r w:rsidR="007E386C">
        <w:rPr>
          <w:rFonts w:ascii="BIZ UDP明朝 Medium" w:eastAsia="BIZ UDP明朝 Medium" w:hAnsi="BIZ UDP明朝 Medium"/>
          <w:b/>
          <w:szCs w:val="21"/>
        </w:rPr>
        <w:tab/>
      </w:r>
      <w:r w:rsidR="002A01EE" w:rsidRPr="007E386C">
        <w:rPr>
          <w:rFonts w:ascii="BIZ UDP明朝 Medium" w:eastAsia="BIZ UDP明朝 Medium" w:hAnsi="BIZ UDP明朝 Medium" w:hint="eastAsia"/>
          <w:b/>
          <w:szCs w:val="21"/>
        </w:rPr>
        <w:t>3</w:t>
      </w:r>
      <w:r w:rsidR="00E62F62" w:rsidRPr="007E386C">
        <w:rPr>
          <w:rFonts w:ascii="BIZ UDP明朝 Medium" w:eastAsia="BIZ UDP明朝 Medium" w:hAnsi="BIZ UDP明朝 Medium" w:hint="eastAsia"/>
          <w:b/>
          <w:szCs w:val="21"/>
        </w:rPr>
        <w:t xml:space="preserve">　血液の循環</w:t>
      </w:r>
      <w:r w:rsidR="004954FC" w:rsidRPr="007E386C">
        <w:rPr>
          <w:rFonts w:ascii="BIZ UDP明朝 Medium" w:eastAsia="BIZ UDP明朝 Medium" w:hAnsi="BIZ UDP明朝 Medium" w:hint="eastAsia"/>
          <w:b/>
          <w:szCs w:val="21"/>
        </w:rPr>
        <w:t>と心臓</w:t>
      </w:r>
    </w:p>
    <w:p w14:paraId="10F4CE88" w14:textId="5B2BBCF1" w:rsidR="00E62F62" w:rsidRPr="007E386C" w:rsidRDefault="00E62F62" w:rsidP="00E62F62">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心臓</w:t>
      </w:r>
      <w:r w:rsidR="00B9218D" w:rsidRPr="007E386C">
        <w:rPr>
          <w:rFonts w:ascii="BIZ UDP明朝 Medium" w:eastAsia="BIZ UDP明朝 Medium" w:hAnsi="BIZ UDP明朝 Medium" w:hint="eastAsia"/>
          <w:szCs w:val="21"/>
        </w:rPr>
        <w:t>から</w:t>
      </w:r>
      <w:r w:rsidRPr="007E386C">
        <w:rPr>
          <w:rFonts w:ascii="BIZ UDP明朝 Medium" w:eastAsia="BIZ UDP明朝 Medium" w:hAnsi="BIZ UDP明朝 Medium" w:hint="eastAsia"/>
          <w:szCs w:val="21"/>
        </w:rPr>
        <w:t>送り出す血管を</w:t>
      </w:r>
      <w:r w:rsidR="00B9218D"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動脈</w:t>
      </w:r>
      <w:r w:rsidR="00B9218D"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心臓に入る血管を</w:t>
      </w:r>
      <w:r w:rsidR="00B9218D"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静脈</w:t>
      </w:r>
      <w:r w:rsidR="00B9218D"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といいます。</w:t>
      </w:r>
    </w:p>
    <w:p w14:paraId="030F724A" w14:textId="77777777" w:rsidR="00B9218D" w:rsidRPr="007E386C" w:rsidRDefault="00B9218D" w:rsidP="00E62F62">
      <w:pPr>
        <w:ind w:firstLineChars="100" w:firstLine="210"/>
        <w:rPr>
          <w:rFonts w:ascii="BIZ UDP明朝 Medium" w:eastAsia="BIZ UDP明朝 Medium" w:hAnsi="BIZ UDP明朝 Medium"/>
          <w:szCs w:val="21"/>
        </w:rPr>
      </w:pPr>
    </w:p>
    <w:p w14:paraId="0DCF7861" w14:textId="5838AB72" w:rsidR="00652E90" w:rsidRPr="007E386C" w:rsidRDefault="00652E90" w:rsidP="00572504">
      <w:pPr>
        <w:rPr>
          <w:rFonts w:ascii="BIZ UDP明朝 Medium" w:eastAsia="BIZ UDP明朝 Medium" w:hAnsi="BIZ UDP明朝 Medium"/>
          <w:szCs w:val="21"/>
        </w:rPr>
      </w:pPr>
      <w:r w:rsidRPr="007E386C">
        <w:rPr>
          <w:rFonts w:ascii="BIZ UDP明朝 Medium" w:eastAsia="BIZ UDP明朝 Medium" w:hAnsi="BIZ UDP明朝 Medium" w:hint="eastAsia"/>
          <w:szCs w:val="21"/>
        </w:rPr>
        <w:t>全身に送り出す圧力は強くないといけないので、</w:t>
      </w:r>
      <w:r w:rsidR="00B9218D"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左心室</w:t>
      </w:r>
      <w:r w:rsidR="00B9218D"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の筋肉の方が</w:t>
      </w:r>
      <w:r w:rsidR="004954FC" w:rsidRPr="007E386C">
        <w:rPr>
          <w:rFonts w:ascii="BIZ UDP明朝 Medium" w:eastAsia="BIZ UDP明朝 Medium" w:hAnsi="BIZ UDP明朝 Medium" w:hint="eastAsia"/>
          <w:szCs w:val="21"/>
        </w:rPr>
        <w:t>多く厚くなっています。</w:t>
      </w:r>
    </w:p>
    <w:p w14:paraId="589CCB64" w14:textId="77777777" w:rsidR="007E386C" w:rsidRDefault="007E386C" w:rsidP="004B31EE">
      <w:pPr>
        <w:rPr>
          <w:rFonts w:ascii="BIZ UDP明朝 Medium" w:eastAsia="BIZ UDP明朝 Medium" w:hAnsi="BIZ UDP明朝 Medium"/>
          <w:b/>
          <w:szCs w:val="21"/>
        </w:rPr>
      </w:pPr>
    </w:p>
    <w:p w14:paraId="4F8F0B73" w14:textId="7D21839C" w:rsidR="004954FC" w:rsidRPr="007E386C" w:rsidRDefault="004B31EE" w:rsidP="004954FC">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t>P</w:t>
      </w:r>
      <w:r w:rsidR="00F464CA">
        <w:rPr>
          <w:rFonts w:ascii="BIZ UDP明朝 Medium" w:eastAsia="BIZ UDP明朝 Medium" w:hAnsi="BIZ UDP明朝 Medium" w:hint="eastAsia"/>
          <w:b/>
          <w:szCs w:val="21"/>
        </w:rPr>
        <w:t>４</w:t>
      </w:r>
      <w:r w:rsidR="007E386C">
        <w:rPr>
          <w:rFonts w:ascii="BIZ UDP明朝 Medium" w:eastAsia="BIZ UDP明朝 Medium" w:hAnsi="BIZ UDP明朝 Medium"/>
          <w:b/>
          <w:szCs w:val="21"/>
        </w:rPr>
        <w:tab/>
      </w:r>
      <w:r w:rsidR="002A01EE" w:rsidRPr="007E386C">
        <w:rPr>
          <w:rFonts w:ascii="BIZ UDP明朝 Medium" w:eastAsia="BIZ UDP明朝 Medium" w:hAnsi="BIZ UDP明朝 Medium" w:hint="eastAsia"/>
          <w:b/>
          <w:szCs w:val="21"/>
        </w:rPr>
        <w:t>4</w:t>
      </w:r>
      <w:r w:rsidR="004954FC" w:rsidRPr="007E386C">
        <w:rPr>
          <w:rFonts w:ascii="BIZ UDP明朝 Medium" w:eastAsia="BIZ UDP明朝 Medium" w:hAnsi="BIZ UDP明朝 Medium" w:hint="eastAsia"/>
          <w:b/>
          <w:szCs w:val="21"/>
        </w:rPr>
        <w:t xml:space="preserve">　心臓の弁の働き</w:t>
      </w:r>
    </w:p>
    <w:p w14:paraId="48A3C9A0" w14:textId="008F6524" w:rsidR="00572504" w:rsidRPr="007E386C" w:rsidRDefault="00572504" w:rsidP="000A25E6">
      <w:pPr>
        <w:rPr>
          <w:rFonts w:ascii="BIZ UDP明朝 Medium" w:eastAsia="BIZ UDP明朝 Medium" w:hAnsi="BIZ UDP明朝 Medium"/>
          <w:szCs w:val="21"/>
        </w:rPr>
      </w:pPr>
      <w:r w:rsidRPr="007E386C">
        <w:rPr>
          <w:rFonts w:ascii="BIZ UDP明朝 Medium" w:eastAsia="BIZ UDP明朝 Medium" w:hAnsi="BIZ UDP明朝 Medium"/>
          <w:noProof/>
          <w:szCs w:val="21"/>
        </w:rPr>
        <w:drawing>
          <wp:inline distT="0" distB="0" distL="0" distR="0" wp14:anchorId="1827C523" wp14:editId="6BF05B19">
            <wp:extent cx="2838450" cy="2065331"/>
            <wp:effectExtent l="0" t="0" r="0" b="0"/>
            <wp:docPr id="9941466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6657" name=""/>
                    <pic:cNvPicPr/>
                  </pic:nvPicPr>
                  <pic:blipFill>
                    <a:blip r:embed="rId10"/>
                    <a:stretch>
                      <a:fillRect/>
                    </a:stretch>
                  </pic:blipFill>
                  <pic:spPr>
                    <a:xfrm>
                      <a:off x="0" y="0"/>
                      <a:ext cx="2852474" cy="2075536"/>
                    </a:xfrm>
                    <a:prstGeom prst="rect">
                      <a:avLst/>
                    </a:prstGeom>
                  </pic:spPr>
                </pic:pic>
              </a:graphicData>
            </a:graphic>
          </wp:inline>
        </w:drawing>
      </w:r>
    </w:p>
    <w:p w14:paraId="1D0DD1DB" w14:textId="3F774EA3" w:rsidR="004954FC" w:rsidRPr="007E386C" w:rsidRDefault="004954FC" w:rsidP="00595F5E">
      <w:pPr>
        <w:rPr>
          <w:rFonts w:ascii="BIZ UDP明朝 Medium" w:eastAsia="BIZ UDP明朝 Medium" w:hAnsi="BIZ UDP明朝 Medium"/>
          <w:szCs w:val="21"/>
        </w:rPr>
      </w:pPr>
      <w:r w:rsidRPr="007E386C">
        <w:rPr>
          <w:rFonts w:ascii="BIZ UDP明朝 Medium" w:eastAsia="BIZ UDP明朝 Medium" w:hAnsi="BIZ UDP明朝 Medium" w:hint="eastAsia"/>
          <w:szCs w:val="21"/>
        </w:rPr>
        <w:t>①全身から戻ってきた血液は</w:t>
      </w:r>
      <w:r w:rsidR="005C462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右心房</w:t>
      </w:r>
      <w:r w:rsidR="005C462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に入ります。</w:t>
      </w:r>
    </w:p>
    <w:p w14:paraId="26BF33BA" w14:textId="49B1E09F" w:rsidR="004954FC" w:rsidRPr="007E386C" w:rsidRDefault="004954FC" w:rsidP="00595F5E">
      <w:pPr>
        <w:rPr>
          <w:rFonts w:ascii="BIZ UDP明朝 Medium" w:eastAsia="BIZ UDP明朝 Medium" w:hAnsi="BIZ UDP明朝 Medium"/>
          <w:szCs w:val="21"/>
        </w:rPr>
      </w:pPr>
      <w:r w:rsidRPr="007E386C">
        <w:rPr>
          <w:rFonts w:ascii="BIZ UDP明朝 Medium" w:eastAsia="BIZ UDP明朝 Medium" w:hAnsi="BIZ UDP明朝 Medium" w:hint="eastAsia"/>
          <w:szCs w:val="21"/>
        </w:rPr>
        <w:t>②右心房が収縮すると、</w:t>
      </w:r>
      <w:r w:rsidR="005C462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三尖弁</w:t>
      </w:r>
      <w:r w:rsidR="005C462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が開き、血液を</w:t>
      </w:r>
      <w:r w:rsidR="005C462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右心室</w:t>
      </w:r>
      <w:r w:rsidR="005C462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に流します。</w:t>
      </w:r>
    </w:p>
    <w:p w14:paraId="077ADCE9" w14:textId="54F5DFD4" w:rsidR="004954FC" w:rsidRPr="007E386C" w:rsidRDefault="004954FC" w:rsidP="00595F5E">
      <w:pPr>
        <w:rPr>
          <w:rFonts w:ascii="BIZ UDP明朝 Medium" w:eastAsia="BIZ UDP明朝 Medium" w:hAnsi="BIZ UDP明朝 Medium"/>
          <w:szCs w:val="21"/>
        </w:rPr>
      </w:pPr>
      <w:r w:rsidRPr="007E386C">
        <w:rPr>
          <w:rFonts w:ascii="BIZ UDP明朝 Medium" w:eastAsia="BIZ UDP明朝 Medium" w:hAnsi="BIZ UDP明朝 Medium" w:hint="eastAsia"/>
          <w:szCs w:val="21"/>
        </w:rPr>
        <w:t>③右心室が収縮するとき、三尖弁が開いていると右心房に血液が逆流するので、収縮と</w:t>
      </w:r>
      <w:r w:rsidR="00A12429" w:rsidRPr="007E386C">
        <w:rPr>
          <w:rFonts w:ascii="BIZ UDP明朝 Medium" w:eastAsia="BIZ UDP明朝 Medium" w:hAnsi="BIZ UDP明朝 Medium" w:hint="eastAsia"/>
          <w:szCs w:val="21"/>
        </w:rPr>
        <w:t>同時に三尖弁が閉じます。</w:t>
      </w:r>
    </w:p>
    <w:p w14:paraId="529B38BB" w14:textId="23A935B2" w:rsidR="00A12429" w:rsidRPr="007E386C" w:rsidRDefault="00A12429" w:rsidP="00595F5E">
      <w:pPr>
        <w:rPr>
          <w:rFonts w:ascii="BIZ UDP明朝 Medium" w:eastAsia="BIZ UDP明朝 Medium" w:hAnsi="BIZ UDP明朝 Medium"/>
          <w:szCs w:val="21"/>
        </w:rPr>
      </w:pPr>
      <w:r w:rsidRPr="007E386C">
        <w:rPr>
          <w:rFonts w:ascii="BIZ UDP明朝 Medium" w:eastAsia="BIZ UDP明朝 Medium" w:hAnsi="BIZ UDP明朝 Medium" w:hint="eastAsia"/>
          <w:szCs w:val="21"/>
        </w:rPr>
        <w:t>④右心室から送り出され始めると</w:t>
      </w:r>
      <w:r w:rsidR="008058B6"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肺動脈弁</w:t>
      </w:r>
      <w:r w:rsidR="008058B6"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が開きます。収縮が終わると送り出された血液が逆流しないように肺動脈弁が閉じます。</w:t>
      </w:r>
    </w:p>
    <w:p w14:paraId="32A8BF24" w14:textId="5142BAFF" w:rsidR="00A12429" w:rsidRPr="007E386C" w:rsidRDefault="00A12429" w:rsidP="00595F5E">
      <w:pPr>
        <w:rPr>
          <w:rFonts w:ascii="BIZ UDP明朝 Medium" w:eastAsia="BIZ UDP明朝 Medium" w:hAnsi="BIZ UDP明朝 Medium"/>
          <w:szCs w:val="21"/>
        </w:rPr>
      </w:pPr>
      <w:r w:rsidRPr="007E386C">
        <w:rPr>
          <w:rFonts w:ascii="BIZ UDP明朝 Medium" w:eastAsia="BIZ UDP明朝 Medium" w:hAnsi="BIZ UDP明朝 Medium" w:hint="eastAsia"/>
          <w:szCs w:val="21"/>
        </w:rPr>
        <w:t>⑤肺から戻ってきた血液は</w:t>
      </w:r>
      <w:r w:rsidR="008058B6"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左心房</w:t>
      </w:r>
      <w:r w:rsidR="008058B6"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に入ります。</w:t>
      </w:r>
    </w:p>
    <w:p w14:paraId="34E03AAC" w14:textId="1172C674" w:rsidR="00A12429" w:rsidRPr="007E386C" w:rsidRDefault="00A12429" w:rsidP="00595F5E">
      <w:pPr>
        <w:rPr>
          <w:rFonts w:ascii="BIZ UDP明朝 Medium" w:eastAsia="BIZ UDP明朝 Medium" w:hAnsi="BIZ UDP明朝 Medium"/>
          <w:szCs w:val="21"/>
        </w:rPr>
      </w:pPr>
      <w:r w:rsidRPr="007E386C">
        <w:rPr>
          <w:rFonts w:ascii="BIZ UDP明朝 Medium" w:eastAsia="BIZ UDP明朝 Medium" w:hAnsi="BIZ UDP明朝 Medium" w:hint="eastAsia"/>
          <w:szCs w:val="21"/>
        </w:rPr>
        <w:t>⑥左心房が収縮すると、</w:t>
      </w:r>
      <w:r w:rsidR="008058B6"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僧帽弁</w:t>
      </w:r>
      <w:r w:rsidR="008058B6"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が開き、血液を左心室に流します。</w:t>
      </w:r>
    </w:p>
    <w:p w14:paraId="41F9F131" w14:textId="6CBF3ABD" w:rsidR="00595F5E" w:rsidRPr="007E386C" w:rsidRDefault="00572504" w:rsidP="00595F5E">
      <w:pPr>
        <w:rPr>
          <w:rFonts w:ascii="BIZ UDP明朝 Medium" w:eastAsia="BIZ UDP明朝 Medium" w:hAnsi="BIZ UDP明朝 Medium"/>
          <w:szCs w:val="21"/>
        </w:rPr>
      </w:pPr>
      <w:r w:rsidRPr="007E386C">
        <w:rPr>
          <w:rFonts w:ascii="BIZ UDP明朝 Medium" w:eastAsia="BIZ UDP明朝 Medium" w:hAnsi="BIZ UDP明朝 Medium" w:hint="eastAsia"/>
          <w:szCs w:val="21"/>
        </w:rPr>
        <w:t>⑦</w:t>
      </w:r>
      <w:r w:rsidR="00A12429" w:rsidRPr="007E386C">
        <w:rPr>
          <w:rFonts w:ascii="BIZ UDP明朝 Medium" w:eastAsia="BIZ UDP明朝 Medium" w:hAnsi="BIZ UDP明朝 Medium" w:hint="eastAsia"/>
          <w:szCs w:val="21"/>
        </w:rPr>
        <w:t>左心室が収縮するとき、僧帽弁が開いていると左心房に血液が逆流するので、収縮と同時に僧帽弁が閉じます。</w:t>
      </w:r>
    </w:p>
    <w:p w14:paraId="630F3681" w14:textId="7A8FB081" w:rsidR="004954FC" w:rsidRPr="007E386C" w:rsidRDefault="00572504" w:rsidP="00595F5E">
      <w:pPr>
        <w:rPr>
          <w:rFonts w:ascii="BIZ UDP明朝 Medium" w:eastAsia="BIZ UDP明朝 Medium" w:hAnsi="BIZ UDP明朝 Medium"/>
          <w:szCs w:val="21"/>
        </w:rPr>
      </w:pPr>
      <w:r w:rsidRPr="007E386C">
        <w:rPr>
          <w:rFonts w:ascii="BIZ UDP明朝 Medium" w:eastAsia="BIZ UDP明朝 Medium" w:hAnsi="BIZ UDP明朝 Medium" w:hint="eastAsia"/>
          <w:szCs w:val="21"/>
        </w:rPr>
        <w:t>⑧</w:t>
      </w:r>
      <w:r w:rsidR="00A12429" w:rsidRPr="007E386C">
        <w:rPr>
          <w:rFonts w:ascii="BIZ UDP明朝 Medium" w:eastAsia="BIZ UDP明朝 Medium" w:hAnsi="BIZ UDP明朝 Medium" w:hint="eastAsia"/>
          <w:szCs w:val="21"/>
        </w:rPr>
        <w:t>左心室から送り出され始めると</w:t>
      </w:r>
      <w:r w:rsidR="008058B6" w:rsidRPr="007E386C">
        <w:rPr>
          <w:rFonts w:ascii="BIZ UDP明朝 Medium" w:eastAsia="BIZ UDP明朝 Medium" w:hAnsi="BIZ UDP明朝 Medium" w:hint="eastAsia"/>
          <w:b/>
          <w:bCs/>
          <w:color w:val="EE0000"/>
          <w:szCs w:val="21"/>
        </w:rPr>
        <w:t xml:space="preserve">（　</w:t>
      </w:r>
      <w:r w:rsidR="00A12429" w:rsidRPr="007E386C">
        <w:rPr>
          <w:rFonts w:ascii="BIZ UDP明朝 Medium" w:eastAsia="BIZ UDP明朝 Medium" w:hAnsi="BIZ UDP明朝 Medium" w:hint="eastAsia"/>
          <w:b/>
          <w:bCs/>
          <w:color w:val="EE0000"/>
          <w:szCs w:val="21"/>
        </w:rPr>
        <w:t>大動脈弁</w:t>
      </w:r>
      <w:r w:rsidR="008058B6" w:rsidRPr="007E386C">
        <w:rPr>
          <w:rFonts w:ascii="BIZ UDP明朝 Medium" w:eastAsia="BIZ UDP明朝 Medium" w:hAnsi="BIZ UDP明朝 Medium" w:hint="eastAsia"/>
          <w:b/>
          <w:bCs/>
          <w:color w:val="EE0000"/>
          <w:szCs w:val="21"/>
        </w:rPr>
        <w:t xml:space="preserve">　）</w:t>
      </w:r>
      <w:r w:rsidR="00A12429" w:rsidRPr="007E386C">
        <w:rPr>
          <w:rFonts w:ascii="BIZ UDP明朝 Medium" w:eastAsia="BIZ UDP明朝 Medium" w:hAnsi="BIZ UDP明朝 Medium" w:hint="eastAsia"/>
          <w:szCs w:val="21"/>
        </w:rPr>
        <w:t>が開きます。収縮が終わると送り出された血液が逆流しないように大動脈弁が閉じます。</w:t>
      </w:r>
    </w:p>
    <w:p w14:paraId="15119E10" w14:textId="66FD8D26" w:rsidR="00595F5E" w:rsidRPr="007E386C" w:rsidRDefault="00595F5E">
      <w:pPr>
        <w:widowControl/>
        <w:jc w:val="left"/>
        <w:rPr>
          <w:rFonts w:ascii="BIZ UDP明朝 Medium" w:eastAsia="BIZ UDP明朝 Medium" w:hAnsi="BIZ UDP明朝 Medium"/>
          <w:szCs w:val="21"/>
        </w:rPr>
      </w:pPr>
    </w:p>
    <w:p w14:paraId="4A983A97" w14:textId="6AEEFB53" w:rsidR="00BD4865" w:rsidRPr="007E386C" w:rsidRDefault="004B31EE" w:rsidP="00BD4865">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t>P</w:t>
      </w:r>
      <w:r w:rsidR="00F464CA">
        <w:rPr>
          <w:rFonts w:ascii="BIZ UDP明朝 Medium" w:eastAsia="BIZ UDP明朝 Medium" w:hAnsi="BIZ UDP明朝 Medium" w:hint="eastAsia"/>
          <w:b/>
          <w:szCs w:val="21"/>
        </w:rPr>
        <w:t>６</w:t>
      </w:r>
      <w:r w:rsidR="007E386C">
        <w:rPr>
          <w:rFonts w:ascii="BIZ UDP明朝 Medium" w:eastAsia="BIZ UDP明朝 Medium" w:hAnsi="BIZ UDP明朝 Medium"/>
          <w:b/>
          <w:szCs w:val="21"/>
        </w:rPr>
        <w:tab/>
      </w:r>
      <w:r w:rsidR="00F464CA">
        <w:rPr>
          <w:rFonts w:ascii="BIZ UDP明朝 Medium" w:eastAsia="BIZ UDP明朝 Medium" w:hAnsi="BIZ UDP明朝 Medium" w:hint="eastAsia"/>
          <w:b/>
          <w:szCs w:val="21"/>
        </w:rPr>
        <w:t>２</w:t>
      </w:r>
      <w:r w:rsidR="004400ED" w:rsidRPr="007E386C">
        <w:rPr>
          <w:rFonts w:ascii="BIZ UDP明朝 Medium" w:eastAsia="BIZ UDP明朝 Medium" w:hAnsi="BIZ UDP明朝 Medium" w:hint="eastAsia"/>
          <w:b/>
          <w:bCs/>
          <w:szCs w:val="21"/>
        </w:rPr>
        <w:t xml:space="preserve">章　</w:t>
      </w:r>
      <w:r w:rsidR="00B656C7" w:rsidRPr="007E386C">
        <w:rPr>
          <w:rFonts w:ascii="BIZ UDP明朝 Medium" w:eastAsia="BIZ UDP明朝 Medium" w:hAnsi="BIZ UDP明朝 Medium" w:hint="eastAsia"/>
          <w:b/>
          <w:bCs/>
          <w:szCs w:val="21"/>
        </w:rPr>
        <w:t>呼吸器系のしくみ</w:t>
      </w:r>
      <w:r w:rsidR="007E386C">
        <w:rPr>
          <w:rFonts w:ascii="BIZ UDP明朝 Medium" w:eastAsia="BIZ UDP明朝 Medium" w:hAnsi="BIZ UDP明朝 Medium"/>
          <w:b/>
          <w:bCs/>
          <w:szCs w:val="21"/>
        </w:rPr>
        <w:tab/>
      </w:r>
      <w:r w:rsidR="00BD4865" w:rsidRPr="007E386C">
        <w:rPr>
          <w:rFonts w:ascii="BIZ UDP明朝 Medium" w:eastAsia="BIZ UDP明朝 Medium" w:hAnsi="BIZ UDP明朝 Medium" w:hint="eastAsia"/>
          <w:b/>
          <w:szCs w:val="21"/>
        </w:rPr>
        <w:t>1　上</w:t>
      </w:r>
      <w:r w:rsidR="006D113C" w:rsidRPr="007E386C">
        <w:rPr>
          <w:rFonts w:ascii="BIZ UDP明朝 Medium" w:eastAsia="BIZ UDP明朝 Medium" w:hAnsi="BIZ UDP明朝 Medium" w:hint="eastAsia"/>
          <w:b/>
          <w:szCs w:val="21"/>
        </w:rPr>
        <w:t>・下</w:t>
      </w:r>
      <w:r w:rsidR="00BD4865" w:rsidRPr="007E386C">
        <w:rPr>
          <w:rFonts w:ascii="BIZ UDP明朝 Medium" w:eastAsia="BIZ UDP明朝 Medium" w:hAnsi="BIZ UDP明朝 Medium" w:hint="eastAsia"/>
          <w:b/>
          <w:szCs w:val="21"/>
        </w:rPr>
        <w:t>気道</w:t>
      </w:r>
    </w:p>
    <w:p w14:paraId="7732323C" w14:textId="01E4BA70" w:rsidR="006D113C" w:rsidRPr="007E386C" w:rsidRDefault="006D113C" w:rsidP="006D113C">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下気道の気管は、</w:t>
      </w:r>
      <w:r w:rsidR="0062700A" w:rsidRPr="007E386C">
        <w:rPr>
          <w:rFonts w:ascii="BIZ UDP明朝 Medium" w:eastAsia="BIZ UDP明朝 Medium" w:hAnsi="BIZ UDP明朝 Medium" w:hint="eastAsia"/>
          <w:szCs w:val="21"/>
        </w:rPr>
        <w:t>U字型の</w:t>
      </w:r>
      <w:r w:rsidR="00336E8C"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軟骨</w:t>
      </w:r>
      <w:r w:rsidR="00336E8C"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で丸い形状を保っています。軟骨なので外から力が加わるとつぶれて気道が狭くなることがあります。</w:t>
      </w:r>
    </w:p>
    <w:p w14:paraId="12CF860C" w14:textId="012DCE7F" w:rsidR="00E35E92" w:rsidRPr="007E386C" w:rsidRDefault="00E35E92" w:rsidP="006D113C">
      <w:pPr>
        <w:ind w:firstLineChars="100" w:firstLine="210"/>
        <w:rPr>
          <w:rFonts w:ascii="BIZ UDP明朝 Medium" w:eastAsia="BIZ UDP明朝 Medium" w:hAnsi="BIZ UDP明朝 Medium"/>
          <w:szCs w:val="21"/>
        </w:rPr>
      </w:pPr>
    </w:p>
    <w:p w14:paraId="7AA053BF" w14:textId="07F6645E" w:rsidR="006D113C" w:rsidRPr="007E386C" w:rsidRDefault="004B31EE" w:rsidP="006D113C">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t>P</w:t>
      </w:r>
      <w:r w:rsidR="00F464CA">
        <w:rPr>
          <w:rFonts w:ascii="BIZ UDP明朝 Medium" w:eastAsia="BIZ UDP明朝 Medium" w:hAnsi="BIZ UDP明朝 Medium" w:hint="eastAsia"/>
          <w:b/>
          <w:szCs w:val="21"/>
        </w:rPr>
        <w:t>７</w:t>
      </w:r>
      <w:r w:rsidR="007E386C">
        <w:rPr>
          <w:rFonts w:ascii="BIZ UDP明朝 Medium" w:eastAsia="BIZ UDP明朝 Medium" w:hAnsi="BIZ UDP明朝 Medium"/>
          <w:b/>
          <w:szCs w:val="21"/>
        </w:rPr>
        <w:tab/>
      </w:r>
      <w:r w:rsidR="006D113C" w:rsidRPr="007E386C">
        <w:rPr>
          <w:rFonts w:ascii="BIZ UDP明朝 Medium" w:eastAsia="BIZ UDP明朝 Medium" w:hAnsi="BIZ UDP明朝 Medium" w:hint="eastAsia"/>
          <w:b/>
          <w:szCs w:val="21"/>
        </w:rPr>
        <w:t>2　肺</w:t>
      </w:r>
    </w:p>
    <w:p w14:paraId="064A7430" w14:textId="160F7070" w:rsidR="00BE6395" w:rsidRPr="007E386C" w:rsidRDefault="00BE6395" w:rsidP="006D113C">
      <w:pPr>
        <w:ind w:firstLineChars="100" w:firstLine="210"/>
        <w:rPr>
          <w:rFonts w:ascii="BIZ UDP明朝 Medium" w:eastAsia="BIZ UDP明朝 Medium" w:hAnsi="BIZ UDP明朝 Medium"/>
          <w:bCs/>
          <w:szCs w:val="21"/>
        </w:rPr>
      </w:pPr>
      <w:r w:rsidRPr="007E386C">
        <w:rPr>
          <w:rFonts w:ascii="BIZ UDP明朝 Medium" w:eastAsia="BIZ UDP明朝 Medium" w:hAnsi="BIZ UDP明朝 Medium" w:hint="eastAsia"/>
          <w:bCs/>
          <w:szCs w:val="21"/>
        </w:rPr>
        <w:t>気管は肺の手前で左右に分かれて</w:t>
      </w:r>
      <w:r w:rsidR="00213D2F"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
          <w:color w:val="EE0000"/>
          <w:szCs w:val="21"/>
        </w:rPr>
        <w:t>気管支</w:t>
      </w:r>
      <w:r w:rsidR="00213D2F" w:rsidRPr="007E386C">
        <w:rPr>
          <w:rFonts w:ascii="BIZ UDP明朝 Medium" w:eastAsia="BIZ UDP明朝 Medium" w:hAnsi="BIZ UDP明朝 Medium" w:hint="eastAsia"/>
          <w:b/>
          <w:color w:val="EE0000"/>
          <w:szCs w:val="21"/>
        </w:rPr>
        <w:t xml:space="preserve">　）</w:t>
      </w:r>
      <w:r w:rsidRPr="007E386C">
        <w:rPr>
          <w:rFonts w:ascii="BIZ UDP明朝 Medium" w:eastAsia="BIZ UDP明朝 Medium" w:hAnsi="BIZ UDP明朝 Medium" w:hint="eastAsia"/>
          <w:bCs/>
          <w:szCs w:val="21"/>
        </w:rPr>
        <w:t>になります。</w:t>
      </w:r>
      <w:r w:rsidR="009225B7" w:rsidRPr="007E386C">
        <w:rPr>
          <w:rFonts w:ascii="BIZ UDP明朝 Medium" w:eastAsia="BIZ UDP明朝 Medium" w:hAnsi="BIZ UDP明朝 Medium" w:hint="eastAsia"/>
          <w:bCs/>
          <w:szCs w:val="21"/>
        </w:rPr>
        <w:t>気管支はさらに細かく枝分かれ</w:t>
      </w:r>
      <w:r w:rsidR="005F0BA4" w:rsidRPr="007E386C">
        <w:rPr>
          <w:rFonts w:ascii="BIZ UDP明朝 Medium" w:eastAsia="BIZ UDP明朝 Medium" w:hAnsi="BIZ UDP明朝 Medium" w:hint="eastAsia"/>
          <w:bCs/>
          <w:szCs w:val="21"/>
        </w:rPr>
        <w:t>を繰り返し</w:t>
      </w:r>
      <w:r w:rsidR="009225B7" w:rsidRPr="007E386C">
        <w:rPr>
          <w:rFonts w:ascii="BIZ UDP明朝 Medium" w:eastAsia="BIZ UDP明朝 Medium" w:hAnsi="BIZ UDP明朝 Medium" w:hint="eastAsia"/>
          <w:bCs/>
          <w:szCs w:val="21"/>
        </w:rPr>
        <w:t>て</w:t>
      </w:r>
      <w:r w:rsidR="007144B7" w:rsidRPr="007E386C">
        <w:rPr>
          <w:rFonts w:ascii="BIZ UDP明朝 Medium" w:eastAsia="BIZ UDP明朝 Medium" w:hAnsi="BIZ UDP明朝 Medium" w:hint="eastAsia"/>
          <w:bCs/>
          <w:szCs w:val="21"/>
        </w:rPr>
        <w:t>細い管になり、先にブドウのよう</w:t>
      </w:r>
      <w:r w:rsidR="00213D2F" w:rsidRPr="007E386C">
        <w:rPr>
          <w:rFonts w:ascii="BIZ UDP明朝 Medium" w:eastAsia="BIZ UDP明朝 Medium" w:hAnsi="BIZ UDP明朝 Medium" w:hint="eastAsia"/>
          <w:bCs/>
          <w:szCs w:val="21"/>
        </w:rPr>
        <w:t>な</w:t>
      </w:r>
      <w:r w:rsidR="00213D2F" w:rsidRPr="007E386C">
        <w:rPr>
          <w:rFonts w:ascii="BIZ UDP明朝 Medium" w:eastAsia="BIZ UDP明朝 Medium" w:hAnsi="BIZ UDP明朝 Medium" w:hint="eastAsia"/>
          <w:b/>
          <w:color w:val="EE0000"/>
          <w:szCs w:val="21"/>
        </w:rPr>
        <w:t xml:space="preserve">（　</w:t>
      </w:r>
      <w:r w:rsidR="007144B7" w:rsidRPr="007E386C">
        <w:rPr>
          <w:rFonts w:ascii="BIZ UDP明朝 Medium" w:eastAsia="BIZ UDP明朝 Medium" w:hAnsi="BIZ UDP明朝 Medium" w:hint="eastAsia"/>
          <w:b/>
          <w:color w:val="EE0000"/>
          <w:szCs w:val="21"/>
        </w:rPr>
        <w:t>肺胞</w:t>
      </w:r>
      <w:r w:rsidR="00213D2F" w:rsidRPr="007E386C">
        <w:rPr>
          <w:rFonts w:ascii="BIZ UDP明朝 Medium" w:eastAsia="BIZ UDP明朝 Medium" w:hAnsi="BIZ UDP明朝 Medium" w:hint="eastAsia"/>
          <w:b/>
          <w:color w:val="EE0000"/>
          <w:szCs w:val="21"/>
        </w:rPr>
        <w:t xml:space="preserve">　）</w:t>
      </w:r>
      <w:r w:rsidR="007144B7" w:rsidRPr="007E386C">
        <w:rPr>
          <w:rFonts w:ascii="BIZ UDP明朝 Medium" w:eastAsia="BIZ UDP明朝 Medium" w:hAnsi="BIZ UDP明朝 Medium" w:hint="eastAsia"/>
          <w:bCs/>
          <w:szCs w:val="21"/>
        </w:rPr>
        <w:t>を持ちます。</w:t>
      </w:r>
    </w:p>
    <w:p w14:paraId="2BF91E96" w14:textId="77777777" w:rsidR="007144B7" w:rsidRPr="007E386C" w:rsidRDefault="007144B7" w:rsidP="006D113C">
      <w:pPr>
        <w:ind w:firstLineChars="100" w:firstLine="210"/>
        <w:rPr>
          <w:rFonts w:ascii="BIZ UDP明朝 Medium" w:eastAsia="BIZ UDP明朝 Medium" w:hAnsi="BIZ UDP明朝 Medium"/>
          <w:bCs/>
          <w:szCs w:val="21"/>
        </w:rPr>
      </w:pPr>
    </w:p>
    <w:p w14:paraId="512FB03A" w14:textId="26E7C638" w:rsidR="00E35E92" w:rsidRPr="007E386C" w:rsidRDefault="004B31EE" w:rsidP="00E35E92">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t>P</w:t>
      </w:r>
      <w:r w:rsidR="00F464CA">
        <w:rPr>
          <w:rFonts w:ascii="BIZ UDP明朝 Medium" w:eastAsia="BIZ UDP明朝 Medium" w:hAnsi="BIZ UDP明朝 Medium" w:hint="eastAsia"/>
          <w:b/>
          <w:szCs w:val="21"/>
        </w:rPr>
        <w:t>８</w:t>
      </w:r>
      <w:r w:rsidR="007E386C">
        <w:rPr>
          <w:rFonts w:ascii="BIZ UDP明朝 Medium" w:eastAsia="BIZ UDP明朝 Medium" w:hAnsi="BIZ UDP明朝 Medium"/>
          <w:b/>
          <w:szCs w:val="21"/>
        </w:rPr>
        <w:tab/>
      </w:r>
      <w:r w:rsidR="00E35E92" w:rsidRPr="007E386C">
        <w:rPr>
          <w:rFonts w:ascii="BIZ UDP明朝 Medium" w:eastAsia="BIZ UDP明朝 Medium" w:hAnsi="BIZ UDP明朝 Medium" w:hint="eastAsia"/>
          <w:b/>
          <w:szCs w:val="21"/>
        </w:rPr>
        <w:t>3　呼吸のしくみ</w:t>
      </w:r>
    </w:p>
    <w:p w14:paraId="7B057543" w14:textId="18B7CB4C" w:rsidR="00F63E6B" w:rsidRPr="007E386C" w:rsidRDefault="00F63E6B" w:rsidP="00F63E6B">
      <w:pPr>
        <w:ind w:firstLineChars="100" w:firstLine="210"/>
        <w:rPr>
          <w:rFonts w:ascii="BIZ UDP明朝 Medium" w:eastAsia="BIZ UDP明朝 Medium" w:hAnsi="BIZ UDP明朝 Medium"/>
          <w:b/>
          <w:szCs w:val="21"/>
        </w:rPr>
      </w:pPr>
      <w:r w:rsidRPr="007E386C">
        <w:rPr>
          <w:rFonts w:ascii="BIZ UDP明朝 Medium" w:eastAsia="BIZ UDP明朝 Medium" w:hAnsi="BIZ UDP明朝 Medium" w:hint="eastAsia"/>
          <w:szCs w:val="21"/>
        </w:rPr>
        <w:t>胸郭</w:t>
      </w:r>
      <w:r w:rsidR="008F2F29" w:rsidRPr="007E386C">
        <w:rPr>
          <w:rFonts w:ascii="BIZ UDP明朝 Medium" w:eastAsia="BIZ UDP明朝 Medium" w:hAnsi="BIZ UDP明朝 Medium" w:hint="eastAsia"/>
          <w:szCs w:val="21"/>
        </w:rPr>
        <w:t>・横隔膜</w:t>
      </w:r>
      <w:r w:rsidRPr="007E386C">
        <w:rPr>
          <w:rFonts w:ascii="BIZ UDP明朝 Medium" w:eastAsia="BIZ UDP明朝 Medium" w:hAnsi="BIZ UDP明朝 Medium" w:hint="eastAsia"/>
          <w:szCs w:val="21"/>
        </w:rPr>
        <w:t>と胸膜の間には</w:t>
      </w:r>
      <w:r w:rsidR="00792584"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胸膜腔</w:t>
      </w:r>
      <w:r w:rsidR="00792584"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という空間があります。</w:t>
      </w:r>
    </w:p>
    <w:p w14:paraId="7A06FCE7" w14:textId="5563EBD8" w:rsidR="008F2F29" w:rsidRPr="007E386C" w:rsidRDefault="008F2F29" w:rsidP="0069162C">
      <w:pPr>
        <w:rPr>
          <w:rFonts w:ascii="BIZ UDP明朝 Medium" w:eastAsia="BIZ UDP明朝 Medium" w:hAnsi="BIZ UDP明朝 Medium"/>
          <w:szCs w:val="21"/>
        </w:rPr>
      </w:pPr>
    </w:p>
    <w:p w14:paraId="4416BB67" w14:textId="64ED8190" w:rsidR="0056566A" w:rsidRDefault="008F2F29" w:rsidP="008F2F29">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息を吸い込むときは、</w:t>
      </w:r>
      <w:r w:rsidR="0056566A" w:rsidRPr="007E386C">
        <w:rPr>
          <w:rFonts w:ascii="BIZ UDP明朝 Medium" w:eastAsia="BIZ UDP明朝 Medium" w:hAnsi="BIZ UDP明朝 Medium" w:hint="eastAsia"/>
          <w:szCs w:val="21"/>
        </w:rPr>
        <w:t>ゆるんだ</w:t>
      </w:r>
      <w:r w:rsidRPr="007E386C">
        <w:rPr>
          <w:rFonts w:ascii="BIZ UDP明朝 Medium" w:eastAsia="BIZ UDP明朝 Medium" w:hAnsi="BIZ UDP明朝 Medium" w:hint="eastAsia"/>
          <w:szCs w:val="21"/>
        </w:rPr>
        <w:t>横隔膜を</w:t>
      </w:r>
      <w:r w:rsidR="00792584"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収縮</w:t>
      </w:r>
      <w:r w:rsidR="00792584"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させ</w:t>
      </w:r>
      <w:r w:rsidR="005E195A" w:rsidRPr="007E386C">
        <w:rPr>
          <w:rFonts w:ascii="BIZ UDP明朝 Medium" w:eastAsia="BIZ UDP明朝 Medium" w:hAnsi="BIZ UDP明朝 Medium" w:hint="eastAsia"/>
          <w:szCs w:val="21"/>
        </w:rPr>
        <w:t>ます。</w:t>
      </w:r>
      <w:r w:rsidR="0056566A" w:rsidRPr="007E386C">
        <w:rPr>
          <w:rFonts w:ascii="BIZ UDP明朝 Medium" w:eastAsia="BIZ UDP明朝 Medium" w:hAnsi="BIZ UDP明朝 Medium" w:hint="eastAsia"/>
          <w:szCs w:val="21"/>
        </w:rPr>
        <w:t>そうすると、肺は</w:t>
      </w:r>
      <w:r w:rsidRPr="007E386C">
        <w:rPr>
          <w:rFonts w:ascii="BIZ UDP明朝 Medium" w:eastAsia="BIZ UDP明朝 Medium" w:hAnsi="BIZ UDP明朝 Medium" w:hint="eastAsia"/>
          <w:szCs w:val="21"/>
        </w:rPr>
        <w:t>下に引っ張</w:t>
      </w:r>
      <w:r w:rsidR="0056566A" w:rsidRPr="007E386C">
        <w:rPr>
          <w:rFonts w:ascii="BIZ UDP明朝 Medium" w:eastAsia="BIZ UDP明朝 Medium" w:hAnsi="BIZ UDP明朝 Medium" w:hint="eastAsia"/>
          <w:szCs w:val="21"/>
        </w:rPr>
        <w:t>られて</w:t>
      </w:r>
      <w:r w:rsidRPr="007E386C">
        <w:rPr>
          <w:rFonts w:ascii="BIZ UDP明朝 Medium" w:eastAsia="BIZ UDP明朝 Medium" w:hAnsi="BIZ UDP明朝 Medium" w:hint="eastAsia"/>
          <w:szCs w:val="21"/>
        </w:rPr>
        <w:t>大きく膨ら</w:t>
      </w:r>
      <w:r w:rsidR="007E5A72" w:rsidRPr="007E386C">
        <w:rPr>
          <w:rFonts w:ascii="BIZ UDP明朝 Medium" w:eastAsia="BIZ UDP明朝 Medium" w:hAnsi="BIZ UDP明朝 Medium" w:hint="eastAsia"/>
          <w:szCs w:val="21"/>
        </w:rPr>
        <w:t>みます</w:t>
      </w:r>
      <w:r w:rsidRPr="007E386C">
        <w:rPr>
          <w:rFonts w:ascii="BIZ UDP明朝 Medium" w:eastAsia="BIZ UDP明朝 Medium" w:hAnsi="BIZ UDP明朝 Medium" w:hint="eastAsia"/>
          <w:szCs w:val="21"/>
        </w:rPr>
        <w:t>。</w:t>
      </w:r>
    </w:p>
    <w:p w14:paraId="6CD8B836" w14:textId="7EE3CF2E" w:rsidR="00B77AAC" w:rsidRDefault="00B77AAC">
      <w:pPr>
        <w:widowControl/>
        <w:jc w:val="left"/>
        <w:rPr>
          <w:rFonts w:ascii="BIZ UDP明朝 Medium" w:eastAsia="BIZ UDP明朝 Medium" w:hAnsi="BIZ UDP明朝 Medium"/>
          <w:szCs w:val="21"/>
        </w:rPr>
      </w:pPr>
      <w:r>
        <w:rPr>
          <w:rFonts w:ascii="BIZ UDP明朝 Medium" w:eastAsia="BIZ UDP明朝 Medium" w:hAnsi="BIZ UDP明朝 Medium"/>
          <w:szCs w:val="21"/>
        </w:rPr>
        <w:br w:type="page"/>
      </w:r>
    </w:p>
    <w:p w14:paraId="0301E0F3" w14:textId="49F46BC1" w:rsidR="00A15AA4" w:rsidRPr="007E386C" w:rsidRDefault="004B31EE" w:rsidP="00A15AA4">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lastRenderedPageBreak/>
        <w:t>P</w:t>
      </w:r>
      <w:r w:rsidR="00F464CA">
        <w:rPr>
          <w:rFonts w:ascii="BIZ UDP明朝 Medium" w:eastAsia="BIZ UDP明朝 Medium" w:hAnsi="BIZ UDP明朝 Medium" w:hint="eastAsia"/>
          <w:b/>
          <w:szCs w:val="21"/>
        </w:rPr>
        <w:t>１０</w:t>
      </w:r>
      <w:r w:rsidR="007E386C">
        <w:rPr>
          <w:rFonts w:ascii="BIZ UDP明朝 Medium" w:eastAsia="BIZ UDP明朝 Medium" w:hAnsi="BIZ UDP明朝 Medium"/>
          <w:b/>
          <w:szCs w:val="21"/>
        </w:rPr>
        <w:tab/>
      </w:r>
      <w:r w:rsidR="009D6B32" w:rsidRPr="007E386C">
        <w:rPr>
          <w:rFonts w:ascii="BIZ UDP明朝 Medium" w:eastAsia="BIZ UDP明朝 Medium" w:hAnsi="BIZ UDP明朝 Medium" w:hint="eastAsia"/>
          <w:b/>
          <w:szCs w:val="21"/>
        </w:rPr>
        <w:t xml:space="preserve">2　</w:t>
      </w:r>
      <w:r w:rsidR="00A15AA4" w:rsidRPr="007E386C">
        <w:rPr>
          <w:rFonts w:ascii="BIZ UDP明朝 Medium" w:eastAsia="BIZ UDP明朝 Medium" w:hAnsi="BIZ UDP明朝 Medium" w:hint="eastAsia"/>
          <w:b/>
          <w:szCs w:val="21"/>
        </w:rPr>
        <w:t>生殖器のしくみ（メス）</w:t>
      </w:r>
    </w:p>
    <w:p w14:paraId="0951BBE1" w14:textId="1C822722" w:rsidR="00A15AA4" w:rsidRPr="007E386C" w:rsidRDefault="00A15AA4" w:rsidP="00A15AA4">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メスは、</w:t>
      </w:r>
      <w:r w:rsidR="0055716F" w:rsidRPr="007E386C">
        <w:rPr>
          <w:rFonts w:ascii="BIZ UDP明朝 Medium" w:eastAsia="BIZ UDP明朝 Medium" w:hAnsi="BIZ UDP明朝 Medium" w:hint="eastAsia"/>
          <w:szCs w:val="21"/>
        </w:rPr>
        <w:t>卵子</w:t>
      </w:r>
      <w:r w:rsidR="00CE2C73" w:rsidRPr="007E386C">
        <w:rPr>
          <w:rFonts w:ascii="BIZ UDP明朝 Medium" w:eastAsia="BIZ UDP明朝 Medium" w:hAnsi="BIZ UDP明朝 Medium" w:hint="eastAsia"/>
          <w:szCs w:val="21"/>
        </w:rPr>
        <w:t>やホルモン</w:t>
      </w:r>
      <w:r w:rsidR="0055716F" w:rsidRPr="007E386C">
        <w:rPr>
          <w:rFonts w:ascii="BIZ UDP明朝 Medium" w:eastAsia="BIZ UDP明朝 Medium" w:hAnsi="BIZ UDP明朝 Medium" w:hint="eastAsia"/>
          <w:szCs w:val="21"/>
        </w:rPr>
        <w:t>をつくる</w:t>
      </w:r>
      <w:r w:rsidR="00D67249" w:rsidRPr="007E386C">
        <w:rPr>
          <w:rFonts w:ascii="BIZ UDP明朝 Medium" w:eastAsia="BIZ UDP明朝 Medium" w:hAnsi="BIZ UDP明朝 Medium" w:hint="eastAsia"/>
          <w:b/>
          <w:bCs/>
          <w:color w:val="EE0000"/>
          <w:szCs w:val="21"/>
        </w:rPr>
        <w:t xml:space="preserve">（　</w:t>
      </w:r>
      <w:r w:rsidR="0055716F" w:rsidRPr="007E386C">
        <w:rPr>
          <w:rFonts w:ascii="BIZ UDP明朝 Medium" w:eastAsia="BIZ UDP明朝 Medium" w:hAnsi="BIZ UDP明朝 Medium" w:hint="eastAsia"/>
          <w:b/>
          <w:bCs/>
          <w:color w:val="EE0000"/>
          <w:szCs w:val="21"/>
        </w:rPr>
        <w:t>卵巣</w:t>
      </w:r>
      <w:r w:rsidR="00D67249" w:rsidRPr="007E386C">
        <w:rPr>
          <w:rFonts w:ascii="BIZ UDP明朝 Medium" w:eastAsia="BIZ UDP明朝 Medium" w:hAnsi="BIZ UDP明朝 Medium" w:hint="eastAsia"/>
          <w:b/>
          <w:bCs/>
          <w:color w:val="EE0000"/>
          <w:szCs w:val="21"/>
        </w:rPr>
        <w:t xml:space="preserve">　）</w:t>
      </w:r>
      <w:r w:rsidR="0055716F" w:rsidRPr="007E386C">
        <w:rPr>
          <w:rFonts w:ascii="BIZ UDP明朝 Medium" w:eastAsia="BIZ UDP明朝 Medium" w:hAnsi="BIZ UDP明朝 Medium" w:hint="eastAsia"/>
          <w:szCs w:val="21"/>
        </w:rPr>
        <w:t>、</w:t>
      </w:r>
      <w:r w:rsidRPr="007E386C">
        <w:rPr>
          <w:rFonts w:ascii="BIZ UDP明朝 Medium" w:eastAsia="BIZ UDP明朝 Medium" w:hAnsi="BIZ UDP明朝 Medium" w:hint="eastAsia"/>
          <w:szCs w:val="21"/>
        </w:rPr>
        <w:t>受精卵が</w:t>
      </w:r>
      <w:r w:rsidR="007A4662" w:rsidRPr="007E386C">
        <w:rPr>
          <w:rFonts w:ascii="BIZ UDP明朝 Medium" w:eastAsia="BIZ UDP明朝 Medium" w:hAnsi="BIZ UDP明朝 Medium" w:hint="eastAsia"/>
          <w:szCs w:val="21"/>
        </w:rPr>
        <w:t>育つ</w:t>
      </w:r>
      <w:r w:rsidR="00D67249" w:rsidRPr="007E386C">
        <w:rPr>
          <w:rFonts w:ascii="BIZ UDP明朝 Medium" w:eastAsia="BIZ UDP明朝 Medium" w:hAnsi="BIZ UDP明朝 Medium" w:hint="eastAsia"/>
          <w:b/>
          <w:bCs/>
          <w:color w:val="EE0000"/>
          <w:szCs w:val="21"/>
        </w:rPr>
        <w:t xml:space="preserve">（　</w:t>
      </w:r>
      <w:r w:rsidR="007A4662" w:rsidRPr="007E386C">
        <w:rPr>
          <w:rFonts w:ascii="BIZ UDP明朝 Medium" w:eastAsia="BIZ UDP明朝 Medium" w:hAnsi="BIZ UDP明朝 Medium" w:hint="eastAsia"/>
          <w:b/>
          <w:bCs/>
          <w:color w:val="EE0000"/>
          <w:szCs w:val="21"/>
        </w:rPr>
        <w:t>子宮角</w:t>
      </w:r>
      <w:r w:rsidR="00D67249" w:rsidRPr="007E386C">
        <w:rPr>
          <w:rFonts w:ascii="BIZ UDP明朝 Medium" w:eastAsia="BIZ UDP明朝 Medium" w:hAnsi="BIZ UDP明朝 Medium" w:hint="eastAsia"/>
          <w:b/>
          <w:bCs/>
          <w:color w:val="EE0000"/>
          <w:szCs w:val="21"/>
        </w:rPr>
        <w:t xml:space="preserve">　）</w:t>
      </w:r>
      <w:r w:rsidR="007A4662" w:rsidRPr="007E386C">
        <w:rPr>
          <w:rFonts w:ascii="BIZ UDP明朝 Medium" w:eastAsia="BIZ UDP明朝 Medium" w:hAnsi="BIZ UDP明朝 Medium" w:hint="eastAsia"/>
          <w:szCs w:val="21"/>
        </w:rPr>
        <w:t>、発情期と分娩時に拡張する子宮頚管</w:t>
      </w:r>
      <w:r w:rsidRPr="007E386C">
        <w:rPr>
          <w:rFonts w:ascii="BIZ UDP明朝 Medium" w:eastAsia="BIZ UDP明朝 Medium" w:hAnsi="BIZ UDP明朝 Medium" w:hint="eastAsia"/>
          <w:szCs w:val="21"/>
        </w:rPr>
        <w:t>があります。</w:t>
      </w:r>
    </w:p>
    <w:p w14:paraId="0CD52E13" w14:textId="77777777" w:rsidR="0068276D" w:rsidRPr="007E386C" w:rsidRDefault="0068276D" w:rsidP="00C5217B">
      <w:pPr>
        <w:ind w:firstLineChars="100" w:firstLine="210"/>
        <w:rPr>
          <w:rFonts w:ascii="BIZ UDP明朝 Medium" w:eastAsia="BIZ UDP明朝 Medium" w:hAnsi="BIZ UDP明朝 Medium"/>
          <w:szCs w:val="21"/>
        </w:rPr>
      </w:pPr>
    </w:p>
    <w:p w14:paraId="2A74B26B" w14:textId="553FD4D7" w:rsidR="00A15AA4" w:rsidRPr="007E386C" w:rsidRDefault="007A4662" w:rsidP="00C5217B">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イヌ</w:t>
      </w:r>
      <w:r w:rsidR="00C5217B" w:rsidRPr="007E386C">
        <w:rPr>
          <w:rFonts w:ascii="BIZ UDP明朝 Medium" w:eastAsia="BIZ UDP明朝 Medium" w:hAnsi="BIZ UDP明朝 Medium" w:hint="eastAsia"/>
          <w:szCs w:val="21"/>
        </w:rPr>
        <w:t>は一度に</w:t>
      </w:r>
      <w:r w:rsidR="00E645DF" w:rsidRPr="007E386C">
        <w:rPr>
          <w:rFonts w:ascii="BIZ UDP明朝 Medium" w:eastAsia="BIZ UDP明朝 Medium" w:hAnsi="BIZ UDP明朝 Medium" w:hint="eastAsia"/>
          <w:b/>
          <w:bCs/>
          <w:color w:val="EE0000"/>
          <w:szCs w:val="21"/>
        </w:rPr>
        <w:t xml:space="preserve">（　</w:t>
      </w:r>
      <w:r w:rsidR="00C5217B" w:rsidRPr="007E386C">
        <w:rPr>
          <w:rFonts w:ascii="BIZ UDP明朝 Medium" w:eastAsia="BIZ UDP明朝 Medium" w:hAnsi="BIZ UDP明朝 Medium" w:hint="eastAsia"/>
          <w:b/>
          <w:bCs/>
          <w:color w:val="EE0000"/>
          <w:szCs w:val="21"/>
        </w:rPr>
        <w:t>4～5</w:t>
      </w:r>
      <w:r w:rsidR="00E645DF" w:rsidRPr="007E386C">
        <w:rPr>
          <w:rFonts w:ascii="BIZ UDP明朝 Medium" w:eastAsia="BIZ UDP明朝 Medium" w:hAnsi="BIZ UDP明朝 Medium" w:hint="eastAsia"/>
          <w:b/>
          <w:bCs/>
          <w:color w:val="EE0000"/>
          <w:szCs w:val="21"/>
        </w:rPr>
        <w:t xml:space="preserve">　）</w:t>
      </w:r>
      <w:r w:rsidR="00C5217B" w:rsidRPr="007E386C">
        <w:rPr>
          <w:rFonts w:ascii="BIZ UDP明朝 Medium" w:eastAsia="BIZ UDP明朝 Medium" w:hAnsi="BIZ UDP明朝 Medium" w:hint="eastAsia"/>
          <w:szCs w:val="21"/>
        </w:rPr>
        <w:t>頭、ネコは</w:t>
      </w:r>
      <w:r w:rsidR="00E645DF" w:rsidRPr="007E386C">
        <w:rPr>
          <w:rFonts w:ascii="BIZ UDP明朝 Medium" w:eastAsia="BIZ UDP明朝 Medium" w:hAnsi="BIZ UDP明朝 Medium" w:hint="eastAsia"/>
          <w:b/>
          <w:bCs/>
          <w:color w:val="EE0000"/>
          <w:szCs w:val="21"/>
        </w:rPr>
        <w:t xml:space="preserve">（　</w:t>
      </w:r>
      <w:r w:rsidR="00C5217B" w:rsidRPr="007E386C">
        <w:rPr>
          <w:rFonts w:ascii="BIZ UDP明朝 Medium" w:eastAsia="BIZ UDP明朝 Medium" w:hAnsi="BIZ UDP明朝 Medium" w:hint="eastAsia"/>
          <w:b/>
          <w:bCs/>
          <w:color w:val="EE0000"/>
          <w:szCs w:val="21"/>
        </w:rPr>
        <w:t>4～8</w:t>
      </w:r>
      <w:r w:rsidR="00E645DF" w:rsidRPr="007E386C">
        <w:rPr>
          <w:rFonts w:ascii="BIZ UDP明朝 Medium" w:eastAsia="BIZ UDP明朝 Medium" w:hAnsi="BIZ UDP明朝 Medium" w:hint="eastAsia"/>
          <w:b/>
          <w:bCs/>
          <w:color w:val="EE0000"/>
          <w:szCs w:val="21"/>
        </w:rPr>
        <w:t xml:space="preserve">　）</w:t>
      </w:r>
      <w:r w:rsidR="00C5217B" w:rsidRPr="007E386C">
        <w:rPr>
          <w:rFonts w:ascii="BIZ UDP明朝 Medium" w:eastAsia="BIZ UDP明朝 Medium" w:hAnsi="BIZ UDP明朝 Medium" w:hint="eastAsia"/>
          <w:szCs w:val="21"/>
        </w:rPr>
        <w:t>頭出産します。</w:t>
      </w:r>
    </w:p>
    <w:p w14:paraId="06D95043" w14:textId="77777777" w:rsidR="00A15AA4" w:rsidRPr="007E386C" w:rsidRDefault="00A15AA4" w:rsidP="00C176AA">
      <w:pPr>
        <w:ind w:firstLineChars="100" w:firstLine="210"/>
        <w:rPr>
          <w:rFonts w:ascii="BIZ UDP明朝 Medium" w:eastAsia="BIZ UDP明朝 Medium" w:hAnsi="BIZ UDP明朝 Medium"/>
          <w:szCs w:val="21"/>
        </w:rPr>
      </w:pPr>
    </w:p>
    <w:p w14:paraId="1A390E07" w14:textId="77777777" w:rsidR="009B536E" w:rsidRPr="007E386C" w:rsidRDefault="009B536E" w:rsidP="009D6B32">
      <w:pPr>
        <w:rPr>
          <w:rFonts w:ascii="BIZ UDP明朝 Medium" w:eastAsia="BIZ UDP明朝 Medium" w:hAnsi="BIZ UDP明朝 Medium"/>
          <w:szCs w:val="21"/>
        </w:rPr>
      </w:pPr>
      <w:r w:rsidRPr="007E386C">
        <w:rPr>
          <w:rFonts w:ascii="BIZ UDP明朝 Medium" w:eastAsia="BIZ UDP明朝 Medium" w:hAnsi="BIZ UDP明朝 Medium" w:hint="eastAsia"/>
          <w:szCs w:val="21"/>
        </w:rPr>
        <w:t>3　乳腺</w:t>
      </w:r>
    </w:p>
    <w:p w14:paraId="0B13EE1B" w14:textId="6A3D4AFC" w:rsidR="009B536E" w:rsidRDefault="009B536E" w:rsidP="006007B5">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イヌは乳腺が</w:t>
      </w:r>
      <w:r w:rsidR="00E645DF"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5</w:t>
      </w:r>
      <w:r w:rsidR="00E645DF"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対、ネコは</w:t>
      </w:r>
      <w:r w:rsidR="00E645DF"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4</w:t>
      </w:r>
      <w:r w:rsidR="00E645DF"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対あります。</w:t>
      </w:r>
    </w:p>
    <w:p w14:paraId="61DB1020" w14:textId="77777777" w:rsidR="00B77AAC" w:rsidRPr="007E386C" w:rsidRDefault="00B77AAC" w:rsidP="006007B5">
      <w:pPr>
        <w:ind w:firstLineChars="100" w:firstLine="210"/>
        <w:rPr>
          <w:rFonts w:ascii="BIZ UDP明朝 Medium" w:eastAsia="BIZ UDP明朝 Medium" w:hAnsi="BIZ UDP明朝 Medium"/>
          <w:szCs w:val="21"/>
        </w:rPr>
      </w:pPr>
    </w:p>
    <w:p w14:paraId="23EE9A9F" w14:textId="2C067431" w:rsidR="0068276D" w:rsidRPr="007E386C" w:rsidRDefault="00CE2C73" w:rsidP="00E645DF">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b/>
          <w:bCs/>
          <w:color w:val="EE0000"/>
          <w:szCs w:val="21"/>
        </w:rPr>
        <w:t xml:space="preserve">（　</w:t>
      </w:r>
      <w:r w:rsidR="006007B5" w:rsidRPr="007E386C">
        <w:rPr>
          <w:rFonts w:ascii="BIZ UDP明朝 Medium" w:eastAsia="BIZ UDP明朝 Medium" w:hAnsi="BIZ UDP明朝 Medium" w:hint="eastAsia"/>
          <w:b/>
          <w:bCs/>
          <w:color w:val="EE0000"/>
          <w:szCs w:val="21"/>
        </w:rPr>
        <w:t>卵巣</w:t>
      </w:r>
      <w:r w:rsidRPr="007E386C">
        <w:rPr>
          <w:rFonts w:ascii="BIZ UDP明朝 Medium" w:eastAsia="BIZ UDP明朝 Medium" w:hAnsi="BIZ UDP明朝 Medium" w:hint="eastAsia"/>
          <w:b/>
          <w:bCs/>
          <w:color w:val="EE0000"/>
          <w:szCs w:val="21"/>
        </w:rPr>
        <w:t xml:space="preserve">　）</w:t>
      </w:r>
      <w:r w:rsidR="006007B5" w:rsidRPr="007E386C">
        <w:rPr>
          <w:rFonts w:ascii="BIZ UDP明朝 Medium" w:eastAsia="BIZ UDP明朝 Medium" w:hAnsi="BIZ UDP明朝 Medium" w:hint="eastAsia"/>
          <w:szCs w:val="21"/>
        </w:rPr>
        <w:t>を摘出するとエストロゲンの分泌も少なくなるので腫瘍化リスクが激減します。</w:t>
      </w:r>
    </w:p>
    <w:p w14:paraId="27DB25EB" w14:textId="77777777" w:rsidR="0068276D" w:rsidRPr="007E386C" w:rsidRDefault="0068276D" w:rsidP="00E645DF">
      <w:pPr>
        <w:ind w:firstLineChars="100" w:firstLine="210"/>
        <w:rPr>
          <w:rFonts w:ascii="BIZ UDP明朝 Medium" w:eastAsia="BIZ UDP明朝 Medium" w:hAnsi="BIZ UDP明朝 Medium"/>
          <w:szCs w:val="21"/>
        </w:rPr>
      </w:pPr>
    </w:p>
    <w:p w14:paraId="71345FDE" w14:textId="6C89FCF2" w:rsidR="00C5217B" w:rsidRPr="007E386C" w:rsidRDefault="004B31EE" w:rsidP="009D6B32">
      <w:pPr>
        <w:rPr>
          <w:rFonts w:ascii="BIZ UDP明朝 Medium" w:eastAsia="BIZ UDP明朝 Medium" w:hAnsi="BIZ UDP明朝 Medium"/>
          <w:b/>
          <w:bCs/>
          <w:szCs w:val="21"/>
        </w:rPr>
      </w:pPr>
      <w:r w:rsidRPr="007E386C">
        <w:rPr>
          <w:rFonts w:ascii="BIZ UDP明朝 Medium" w:eastAsia="BIZ UDP明朝 Medium" w:hAnsi="BIZ UDP明朝 Medium" w:hint="eastAsia"/>
          <w:b/>
          <w:szCs w:val="21"/>
        </w:rPr>
        <w:t>P</w:t>
      </w:r>
      <w:r w:rsidR="00F464CA">
        <w:rPr>
          <w:rFonts w:ascii="BIZ UDP明朝 Medium" w:eastAsia="BIZ UDP明朝 Medium" w:hAnsi="BIZ UDP明朝 Medium" w:hint="eastAsia"/>
          <w:b/>
          <w:szCs w:val="21"/>
        </w:rPr>
        <w:t>１１</w:t>
      </w:r>
      <w:r w:rsidR="007E386C">
        <w:rPr>
          <w:rFonts w:ascii="BIZ UDP明朝 Medium" w:eastAsia="BIZ UDP明朝 Medium" w:hAnsi="BIZ UDP明朝 Medium"/>
          <w:b/>
          <w:szCs w:val="21"/>
        </w:rPr>
        <w:tab/>
      </w:r>
      <w:r w:rsidR="006007B5" w:rsidRPr="007E386C">
        <w:rPr>
          <w:rFonts w:ascii="BIZ UDP明朝 Medium" w:eastAsia="BIZ UDP明朝 Medium" w:hAnsi="BIZ UDP明朝 Medium" w:hint="eastAsia"/>
          <w:b/>
          <w:bCs/>
          <w:szCs w:val="21"/>
        </w:rPr>
        <w:t>4</w:t>
      </w:r>
      <w:r w:rsidR="009D6B32" w:rsidRPr="007E386C">
        <w:rPr>
          <w:rFonts w:ascii="BIZ UDP明朝 Medium" w:eastAsia="BIZ UDP明朝 Medium" w:hAnsi="BIZ UDP明朝 Medium" w:hint="eastAsia"/>
          <w:b/>
          <w:bCs/>
          <w:szCs w:val="21"/>
        </w:rPr>
        <w:t xml:space="preserve">　</w:t>
      </w:r>
      <w:r w:rsidR="00B31897" w:rsidRPr="007E386C">
        <w:rPr>
          <w:rFonts w:ascii="BIZ UDP明朝 Medium" w:eastAsia="BIZ UDP明朝 Medium" w:hAnsi="BIZ UDP明朝 Medium" w:hint="eastAsia"/>
          <w:b/>
          <w:bCs/>
          <w:szCs w:val="21"/>
        </w:rPr>
        <w:t>妊娠のしくみ</w:t>
      </w:r>
    </w:p>
    <w:p w14:paraId="66586948" w14:textId="45D5DABE" w:rsidR="00B31897" w:rsidRPr="007E386C" w:rsidRDefault="0085295D" w:rsidP="00C5217B">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①</w:t>
      </w:r>
      <w:r w:rsidR="00CE2C73"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発情期</w:t>
      </w:r>
      <w:r w:rsidR="00CE2C73"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を迎える時期になると、脳下垂体前葉から卵胞刺激ホルモン</w:t>
      </w:r>
      <w:r w:rsidR="004B59CF" w:rsidRPr="007E386C">
        <w:rPr>
          <w:rFonts w:ascii="BIZ UDP明朝 Medium" w:eastAsia="BIZ UDP明朝 Medium" w:hAnsi="BIZ UDP明朝 Medium" w:hint="eastAsia"/>
          <w:szCs w:val="21"/>
        </w:rPr>
        <w:t>（FSH）</w:t>
      </w:r>
      <w:r w:rsidRPr="007E386C">
        <w:rPr>
          <w:rFonts w:ascii="BIZ UDP明朝 Medium" w:eastAsia="BIZ UDP明朝 Medium" w:hAnsi="BIZ UDP明朝 Medium" w:hint="eastAsia"/>
          <w:szCs w:val="21"/>
        </w:rPr>
        <w:t>が分泌されます。</w:t>
      </w:r>
    </w:p>
    <w:p w14:paraId="3EDE9C75" w14:textId="7432955C" w:rsidR="004B59CF" w:rsidRPr="007E386C" w:rsidRDefault="004B59CF" w:rsidP="00C5217B">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②</w:t>
      </w:r>
      <w:r w:rsidR="00CE2C73"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卵巣</w:t>
      </w:r>
      <w:r w:rsidR="00CE2C73"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から卵胞ホルモン（エストロゲン）が分泌され子宮内膜を厚くし妊娠の準備をします。</w:t>
      </w:r>
    </w:p>
    <w:p w14:paraId="71FDB495" w14:textId="47F9A79C" w:rsidR="0085295D" w:rsidRPr="007E386C" w:rsidRDefault="004B59CF" w:rsidP="00C5217B">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③</w:t>
      </w:r>
      <w:r w:rsidR="0085295D" w:rsidRPr="007E386C">
        <w:rPr>
          <w:rFonts w:ascii="BIZ UDP明朝 Medium" w:eastAsia="BIZ UDP明朝 Medium" w:hAnsi="BIZ UDP明朝 Medium" w:hint="eastAsia"/>
          <w:szCs w:val="21"/>
        </w:rPr>
        <w:t>卵巣にある卵胞が発育を</w:t>
      </w:r>
      <w:r w:rsidRPr="007E386C">
        <w:rPr>
          <w:rFonts w:ascii="BIZ UDP明朝 Medium" w:eastAsia="BIZ UDP明朝 Medium" w:hAnsi="BIZ UDP明朝 Medium" w:hint="eastAsia"/>
          <w:szCs w:val="21"/>
        </w:rPr>
        <w:t>して</w:t>
      </w:r>
      <w:r w:rsidR="0085295D" w:rsidRPr="007E386C">
        <w:rPr>
          <w:rFonts w:ascii="BIZ UDP明朝 Medium" w:eastAsia="BIZ UDP明朝 Medium" w:hAnsi="BIZ UDP明朝 Medium" w:hint="eastAsia"/>
          <w:szCs w:val="21"/>
        </w:rPr>
        <w:t>成熟卵胞になります。</w:t>
      </w:r>
      <w:r w:rsidR="00095001" w:rsidRPr="007E386C">
        <w:rPr>
          <w:rFonts w:ascii="BIZ UDP明朝 Medium" w:eastAsia="BIZ UDP明朝 Medium" w:hAnsi="BIZ UDP明朝 Medium" w:hint="eastAsia"/>
          <w:szCs w:val="21"/>
        </w:rPr>
        <w:t>妊娠の準備ができたら発情出血や外陰部の充血がみられます。この時期を</w:t>
      </w:r>
      <w:r w:rsidR="00CE2C73" w:rsidRPr="007E386C">
        <w:rPr>
          <w:rFonts w:ascii="BIZ UDP明朝 Medium" w:eastAsia="BIZ UDP明朝 Medium" w:hAnsi="BIZ UDP明朝 Medium" w:hint="eastAsia"/>
          <w:b/>
          <w:bCs/>
          <w:color w:val="EE0000"/>
          <w:szCs w:val="21"/>
        </w:rPr>
        <w:t xml:space="preserve">（　</w:t>
      </w:r>
      <w:r w:rsidR="00095001" w:rsidRPr="007E386C">
        <w:rPr>
          <w:rFonts w:ascii="BIZ UDP明朝 Medium" w:eastAsia="BIZ UDP明朝 Medium" w:hAnsi="BIZ UDP明朝 Medium" w:hint="eastAsia"/>
          <w:b/>
          <w:bCs/>
          <w:color w:val="EE0000"/>
          <w:szCs w:val="21"/>
        </w:rPr>
        <w:t>ヒート</w:t>
      </w:r>
      <w:r w:rsidR="00CE2C73" w:rsidRPr="007E386C">
        <w:rPr>
          <w:rFonts w:ascii="BIZ UDP明朝 Medium" w:eastAsia="BIZ UDP明朝 Medium" w:hAnsi="BIZ UDP明朝 Medium" w:hint="eastAsia"/>
          <w:b/>
          <w:bCs/>
          <w:color w:val="EE0000"/>
          <w:szCs w:val="21"/>
        </w:rPr>
        <w:t xml:space="preserve">　）</w:t>
      </w:r>
      <w:r w:rsidR="00095001" w:rsidRPr="007E386C">
        <w:rPr>
          <w:rFonts w:ascii="BIZ UDP明朝 Medium" w:eastAsia="BIZ UDP明朝 Medium" w:hAnsi="BIZ UDP明朝 Medium" w:hint="eastAsia"/>
          <w:szCs w:val="21"/>
        </w:rPr>
        <w:t>と言います。</w:t>
      </w:r>
    </w:p>
    <w:p w14:paraId="33ED4441" w14:textId="6740EE6C" w:rsidR="004B59CF" w:rsidRPr="007E386C" w:rsidRDefault="00095001" w:rsidP="004B59CF">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④</w:t>
      </w:r>
      <w:r w:rsidR="0085295D" w:rsidRPr="007E386C">
        <w:rPr>
          <w:rFonts w:ascii="BIZ UDP明朝 Medium" w:eastAsia="BIZ UDP明朝 Medium" w:hAnsi="BIZ UDP明朝 Medium" w:hint="eastAsia"/>
          <w:szCs w:val="21"/>
        </w:rPr>
        <w:t>脳下垂体前葉から、黄体形成ホルモン（LH）が一気に分泌されます。これをLHサージといいます。LHサージをきっかけに</w:t>
      </w:r>
      <w:r w:rsidR="00CE2C73" w:rsidRPr="007E386C">
        <w:rPr>
          <w:rFonts w:ascii="BIZ UDP明朝 Medium" w:eastAsia="BIZ UDP明朝 Medium" w:hAnsi="BIZ UDP明朝 Medium" w:hint="eastAsia"/>
          <w:b/>
          <w:bCs/>
          <w:color w:val="EE0000"/>
          <w:szCs w:val="21"/>
        </w:rPr>
        <w:t xml:space="preserve">（　</w:t>
      </w:r>
      <w:r w:rsidR="0085295D" w:rsidRPr="007E386C">
        <w:rPr>
          <w:rFonts w:ascii="BIZ UDP明朝 Medium" w:eastAsia="BIZ UDP明朝 Medium" w:hAnsi="BIZ UDP明朝 Medium" w:hint="eastAsia"/>
          <w:b/>
          <w:bCs/>
          <w:color w:val="EE0000"/>
          <w:szCs w:val="21"/>
        </w:rPr>
        <w:t>排卵</w:t>
      </w:r>
      <w:r w:rsidR="00CE2C73" w:rsidRPr="007E386C">
        <w:rPr>
          <w:rFonts w:ascii="BIZ UDP明朝 Medium" w:eastAsia="BIZ UDP明朝 Medium" w:hAnsi="BIZ UDP明朝 Medium" w:hint="eastAsia"/>
          <w:b/>
          <w:bCs/>
          <w:color w:val="EE0000"/>
          <w:szCs w:val="21"/>
        </w:rPr>
        <w:t xml:space="preserve">　）</w:t>
      </w:r>
      <w:r w:rsidR="0085295D" w:rsidRPr="007E386C">
        <w:rPr>
          <w:rFonts w:ascii="BIZ UDP明朝 Medium" w:eastAsia="BIZ UDP明朝 Medium" w:hAnsi="BIZ UDP明朝 Medium" w:hint="eastAsia"/>
          <w:szCs w:val="21"/>
        </w:rPr>
        <w:t>が起こります。</w:t>
      </w:r>
      <w:r w:rsidRPr="007E386C">
        <w:rPr>
          <w:rFonts w:ascii="BIZ UDP明朝 Medium" w:eastAsia="BIZ UDP明朝 Medium" w:hAnsi="BIZ UDP明朝 Medium" w:hint="eastAsia"/>
          <w:szCs w:val="21"/>
        </w:rPr>
        <w:t>イヌネコは複数の卵子を排卵するため多産になります。</w:t>
      </w:r>
    </w:p>
    <w:p w14:paraId="1E718489" w14:textId="47103A9C" w:rsidR="0085295D" w:rsidRPr="007E386C" w:rsidRDefault="00095001" w:rsidP="00C5217B">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⑤</w:t>
      </w:r>
      <w:r w:rsidR="0085295D" w:rsidRPr="007E386C">
        <w:rPr>
          <w:rFonts w:ascii="BIZ UDP明朝 Medium" w:eastAsia="BIZ UDP明朝 Medium" w:hAnsi="BIZ UDP明朝 Medium" w:hint="eastAsia"/>
          <w:szCs w:val="21"/>
        </w:rPr>
        <w:t>排卵後の卵胞は</w:t>
      </w:r>
      <w:r w:rsidR="00CE2C73" w:rsidRPr="007E386C">
        <w:rPr>
          <w:rFonts w:ascii="BIZ UDP明朝 Medium" w:eastAsia="BIZ UDP明朝 Medium" w:hAnsi="BIZ UDP明朝 Medium" w:hint="eastAsia"/>
          <w:b/>
          <w:bCs/>
          <w:color w:val="EE0000"/>
          <w:szCs w:val="21"/>
        </w:rPr>
        <w:t xml:space="preserve">（　</w:t>
      </w:r>
      <w:r w:rsidR="0085295D" w:rsidRPr="007E386C">
        <w:rPr>
          <w:rFonts w:ascii="BIZ UDP明朝 Medium" w:eastAsia="BIZ UDP明朝 Medium" w:hAnsi="BIZ UDP明朝 Medium" w:hint="eastAsia"/>
          <w:b/>
          <w:bCs/>
          <w:color w:val="EE0000"/>
          <w:szCs w:val="21"/>
        </w:rPr>
        <w:t>黄体</w:t>
      </w:r>
      <w:r w:rsidR="00CE2C73" w:rsidRPr="007E386C">
        <w:rPr>
          <w:rFonts w:ascii="BIZ UDP明朝 Medium" w:eastAsia="BIZ UDP明朝 Medium" w:hAnsi="BIZ UDP明朝 Medium" w:hint="eastAsia"/>
          <w:b/>
          <w:bCs/>
          <w:color w:val="EE0000"/>
          <w:szCs w:val="21"/>
        </w:rPr>
        <w:t xml:space="preserve">　）</w:t>
      </w:r>
      <w:r w:rsidR="0085295D" w:rsidRPr="007E386C">
        <w:rPr>
          <w:rFonts w:ascii="BIZ UDP明朝 Medium" w:eastAsia="BIZ UDP明朝 Medium" w:hAnsi="BIZ UDP明朝 Medium" w:hint="eastAsia"/>
          <w:szCs w:val="21"/>
        </w:rPr>
        <w:t>になり、プロゲステロンが継続的に分泌され</w:t>
      </w:r>
      <w:r w:rsidRPr="007E386C">
        <w:rPr>
          <w:rFonts w:ascii="BIZ UDP明朝 Medium" w:eastAsia="BIZ UDP明朝 Medium" w:hAnsi="BIZ UDP明朝 Medium" w:hint="eastAsia"/>
          <w:szCs w:val="21"/>
        </w:rPr>
        <w:t>乳腺が発達し</w:t>
      </w:r>
      <w:r w:rsidR="0085295D" w:rsidRPr="007E386C">
        <w:rPr>
          <w:rFonts w:ascii="BIZ UDP明朝 Medium" w:eastAsia="BIZ UDP明朝 Medium" w:hAnsi="BIZ UDP明朝 Medium" w:hint="eastAsia"/>
          <w:szCs w:val="21"/>
        </w:rPr>
        <w:t>妊娠を維持させます。</w:t>
      </w:r>
    </w:p>
    <w:p w14:paraId="0378413F" w14:textId="781645CA" w:rsidR="0085295D" w:rsidRPr="007E386C" w:rsidRDefault="0085295D" w:rsidP="00C5217B">
      <w:pPr>
        <w:ind w:firstLineChars="100" w:firstLine="210"/>
        <w:rPr>
          <w:rFonts w:ascii="BIZ UDP明朝 Medium" w:eastAsia="BIZ UDP明朝 Medium" w:hAnsi="BIZ UDP明朝 Medium"/>
          <w:szCs w:val="21"/>
        </w:rPr>
      </w:pPr>
    </w:p>
    <w:p w14:paraId="33C57F84" w14:textId="74DAD644" w:rsidR="00B31897" w:rsidRPr="007E386C" w:rsidRDefault="007B7C91" w:rsidP="007B7C91">
      <w:pPr>
        <w:rPr>
          <w:rFonts w:ascii="BIZ UDP明朝 Medium" w:eastAsia="BIZ UDP明朝 Medium" w:hAnsi="BIZ UDP明朝 Medium"/>
          <w:szCs w:val="21"/>
        </w:rPr>
      </w:pPr>
      <w:r w:rsidRPr="007E386C">
        <w:rPr>
          <w:rFonts w:ascii="BIZ UDP明朝 Medium" w:eastAsia="BIZ UDP明朝 Medium" w:hAnsi="BIZ UDP明朝 Medium" w:hint="eastAsia"/>
          <w:szCs w:val="21"/>
        </w:rPr>
        <w:t>発情</w:t>
      </w:r>
    </w:p>
    <w:tbl>
      <w:tblPr>
        <w:tblStyle w:val="a8"/>
        <w:tblW w:w="0" w:type="auto"/>
        <w:tblLook w:val="04A0" w:firstRow="1" w:lastRow="0" w:firstColumn="1" w:lastColumn="0" w:noHBand="0" w:noVBand="1"/>
      </w:tblPr>
      <w:tblGrid>
        <w:gridCol w:w="3398"/>
        <w:gridCol w:w="3398"/>
        <w:gridCol w:w="3399"/>
      </w:tblGrid>
      <w:tr w:rsidR="002C5DAF" w:rsidRPr="007E386C" w14:paraId="674C6BAE" w14:textId="77777777" w:rsidTr="002C5DAF">
        <w:tc>
          <w:tcPr>
            <w:tcW w:w="3398" w:type="dxa"/>
          </w:tcPr>
          <w:p w14:paraId="07118E24" w14:textId="77777777" w:rsidR="002C5DAF" w:rsidRPr="007E386C" w:rsidRDefault="002C5DAF" w:rsidP="00C5217B">
            <w:pPr>
              <w:rPr>
                <w:rFonts w:ascii="BIZ UDP明朝 Medium" w:eastAsia="BIZ UDP明朝 Medium" w:hAnsi="BIZ UDP明朝 Medium"/>
                <w:szCs w:val="21"/>
              </w:rPr>
            </w:pPr>
          </w:p>
        </w:tc>
        <w:tc>
          <w:tcPr>
            <w:tcW w:w="3398" w:type="dxa"/>
          </w:tcPr>
          <w:p w14:paraId="4786B73F" w14:textId="44D60B05" w:rsidR="002C5DAF" w:rsidRPr="007E386C" w:rsidRDefault="002C5DAF" w:rsidP="00C5217B">
            <w:pPr>
              <w:rPr>
                <w:rFonts w:ascii="BIZ UDP明朝 Medium" w:eastAsia="BIZ UDP明朝 Medium" w:hAnsi="BIZ UDP明朝 Medium"/>
                <w:szCs w:val="21"/>
              </w:rPr>
            </w:pPr>
            <w:r w:rsidRPr="007E386C">
              <w:rPr>
                <w:rFonts w:ascii="BIZ UDP明朝 Medium" w:eastAsia="BIZ UDP明朝 Medium" w:hAnsi="BIZ UDP明朝 Medium" w:hint="eastAsia"/>
                <w:szCs w:val="21"/>
              </w:rPr>
              <w:t>イヌ</w:t>
            </w:r>
          </w:p>
        </w:tc>
        <w:tc>
          <w:tcPr>
            <w:tcW w:w="3399" w:type="dxa"/>
          </w:tcPr>
          <w:p w14:paraId="1630C042" w14:textId="41513A98" w:rsidR="002C5DAF" w:rsidRPr="007E386C" w:rsidRDefault="002C5DAF" w:rsidP="00C5217B">
            <w:pPr>
              <w:rPr>
                <w:rFonts w:ascii="BIZ UDP明朝 Medium" w:eastAsia="BIZ UDP明朝 Medium" w:hAnsi="BIZ UDP明朝 Medium"/>
                <w:szCs w:val="21"/>
              </w:rPr>
            </w:pPr>
            <w:r w:rsidRPr="007E386C">
              <w:rPr>
                <w:rFonts w:ascii="BIZ UDP明朝 Medium" w:eastAsia="BIZ UDP明朝 Medium" w:hAnsi="BIZ UDP明朝 Medium" w:hint="eastAsia"/>
                <w:szCs w:val="21"/>
              </w:rPr>
              <w:t>ネコ</w:t>
            </w:r>
          </w:p>
        </w:tc>
      </w:tr>
      <w:tr w:rsidR="007B7C91" w:rsidRPr="007E386C" w14:paraId="0C570299" w14:textId="77777777" w:rsidTr="002C5DAF">
        <w:tc>
          <w:tcPr>
            <w:tcW w:w="3398" w:type="dxa"/>
          </w:tcPr>
          <w:p w14:paraId="0FF64395" w14:textId="62FE3977" w:rsidR="007B7C91" w:rsidRPr="007E386C" w:rsidRDefault="007B7C91" w:rsidP="00C5217B">
            <w:pPr>
              <w:rPr>
                <w:rFonts w:ascii="BIZ UDP明朝 Medium" w:eastAsia="BIZ UDP明朝 Medium" w:hAnsi="BIZ UDP明朝 Medium"/>
                <w:szCs w:val="21"/>
              </w:rPr>
            </w:pPr>
            <w:r w:rsidRPr="007E386C">
              <w:rPr>
                <w:rFonts w:ascii="BIZ UDP明朝 Medium" w:eastAsia="BIZ UDP明朝 Medium" w:hAnsi="BIZ UDP明朝 Medium" w:hint="eastAsia"/>
                <w:szCs w:val="21"/>
              </w:rPr>
              <w:t>排卵のタイプ</w:t>
            </w:r>
          </w:p>
        </w:tc>
        <w:tc>
          <w:tcPr>
            <w:tcW w:w="3398" w:type="dxa"/>
          </w:tcPr>
          <w:p w14:paraId="758B5469" w14:textId="6F04772B" w:rsidR="007B7C91" w:rsidRPr="007E386C" w:rsidRDefault="007B7C91" w:rsidP="00C5217B">
            <w:pPr>
              <w:rPr>
                <w:rFonts w:ascii="BIZ UDP明朝 Medium" w:eastAsia="BIZ UDP明朝 Medium" w:hAnsi="BIZ UDP明朝 Medium"/>
                <w:szCs w:val="21"/>
              </w:rPr>
            </w:pPr>
            <w:r w:rsidRPr="007E386C">
              <w:rPr>
                <w:rFonts w:ascii="BIZ UDP明朝 Medium" w:eastAsia="BIZ UDP明朝 Medium" w:hAnsi="BIZ UDP明朝 Medium" w:hint="eastAsia"/>
                <w:szCs w:val="21"/>
              </w:rPr>
              <w:t>自然排卵</w:t>
            </w:r>
          </w:p>
        </w:tc>
        <w:tc>
          <w:tcPr>
            <w:tcW w:w="3399" w:type="dxa"/>
          </w:tcPr>
          <w:p w14:paraId="7D324391" w14:textId="6B470C55" w:rsidR="007B7C91" w:rsidRPr="007E386C" w:rsidRDefault="000F5DAE" w:rsidP="00C5217B">
            <w:pPr>
              <w:rPr>
                <w:rFonts w:ascii="BIZ UDP明朝 Medium" w:eastAsia="BIZ UDP明朝 Medium" w:hAnsi="BIZ UDP明朝 Medium"/>
                <w:szCs w:val="21"/>
              </w:rPr>
            </w:pPr>
            <w:r w:rsidRPr="007E386C">
              <w:rPr>
                <w:rFonts w:ascii="BIZ UDP明朝 Medium" w:eastAsia="BIZ UDP明朝 Medium" w:hAnsi="BIZ UDP明朝 Medium" w:hint="eastAsia"/>
                <w:b/>
                <w:bCs/>
                <w:color w:val="EE0000"/>
                <w:szCs w:val="21"/>
              </w:rPr>
              <w:t xml:space="preserve">（　</w:t>
            </w:r>
            <w:r w:rsidR="007B7C91" w:rsidRPr="007E386C">
              <w:rPr>
                <w:rFonts w:ascii="BIZ UDP明朝 Medium" w:eastAsia="BIZ UDP明朝 Medium" w:hAnsi="BIZ UDP明朝 Medium" w:hint="eastAsia"/>
                <w:b/>
                <w:bCs/>
                <w:color w:val="EE0000"/>
                <w:szCs w:val="21"/>
              </w:rPr>
              <w:t>交尾</w:t>
            </w:r>
            <w:r w:rsidRPr="007E386C">
              <w:rPr>
                <w:rFonts w:ascii="BIZ UDP明朝 Medium" w:eastAsia="BIZ UDP明朝 Medium" w:hAnsi="BIZ UDP明朝 Medium" w:hint="eastAsia"/>
                <w:b/>
                <w:bCs/>
                <w:color w:val="EE0000"/>
                <w:szCs w:val="21"/>
              </w:rPr>
              <w:t xml:space="preserve">　）</w:t>
            </w:r>
            <w:r w:rsidR="007B7C91" w:rsidRPr="007E386C">
              <w:rPr>
                <w:rFonts w:ascii="BIZ UDP明朝 Medium" w:eastAsia="BIZ UDP明朝 Medium" w:hAnsi="BIZ UDP明朝 Medium" w:hint="eastAsia"/>
                <w:szCs w:val="21"/>
              </w:rPr>
              <w:t>排卵</w:t>
            </w:r>
          </w:p>
        </w:tc>
      </w:tr>
    </w:tbl>
    <w:p w14:paraId="09600F7F" w14:textId="5E9C39ED" w:rsidR="00C24D7D" w:rsidRPr="007E386C" w:rsidRDefault="00C24D7D" w:rsidP="00C5217B">
      <w:pPr>
        <w:ind w:firstLineChars="100" w:firstLine="210"/>
        <w:rPr>
          <w:rFonts w:ascii="BIZ UDP明朝 Medium" w:eastAsia="BIZ UDP明朝 Medium" w:hAnsi="BIZ UDP明朝 Medium"/>
          <w:szCs w:val="21"/>
        </w:rPr>
      </w:pPr>
    </w:p>
    <w:p w14:paraId="295FE335" w14:textId="2ECF8CBB" w:rsidR="002C5DAF" w:rsidRPr="007E386C" w:rsidRDefault="004B31EE" w:rsidP="00510D70">
      <w:pPr>
        <w:rPr>
          <w:rFonts w:ascii="BIZ UDP明朝 Medium" w:eastAsia="BIZ UDP明朝 Medium" w:hAnsi="BIZ UDP明朝 Medium"/>
          <w:b/>
          <w:bCs/>
          <w:szCs w:val="21"/>
        </w:rPr>
      </w:pPr>
      <w:r w:rsidRPr="007E386C">
        <w:rPr>
          <w:rFonts w:ascii="BIZ UDP明朝 Medium" w:eastAsia="BIZ UDP明朝 Medium" w:hAnsi="BIZ UDP明朝 Medium" w:hint="eastAsia"/>
          <w:b/>
          <w:szCs w:val="21"/>
        </w:rPr>
        <w:t>P</w:t>
      </w:r>
      <w:r w:rsidR="00F464CA">
        <w:rPr>
          <w:rFonts w:ascii="BIZ UDP明朝 Medium" w:eastAsia="BIZ UDP明朝 Medium" w:hAnsi="BIZ UDP明朝 Medium" w:hint="eastAsia"/>
          <w:b/>
          <w:szCs w:val="21"/>
        </w:rPr>
        <w:t>１２</w:t>
      </w:r>
      <w:r w:rsidR="007E386C">
        <w:rPr>
          <w:rFonts w:ascii="BIZ UDP明朝 Medium" w:eastAsia="BIZ UDP明朝 Medium" w:hAnsi="BIZ UDP明朝 Medium"/>
          <w:b/>
          <w:szCs w:val="21"/>
        </w:rPr>
        <w:tab/>
      </w:r>
      <w:r w:rsidR="00F464CA">
        <w:rPr>
          <w:rFonts w:ascii="BIZ UDP明朝 Medium" w:eastAsia="BIZ UDP明朝 Medium" w:hAnsi="BIZ UDP明朝 Medium" w:hint="eastAsia"/>
          <w:b/>
          <w:szCs w:val="21"/>
        </w:rPr>
        <w:t>４</w:t>
      </w:r>
      <w:r w:rsidR="00F82456" w:rsidRPr="007E386C">
        <w:rPr>
          <w:rFonts w:ascii="BIZ UDP明朝 Medium" w:eastAsia="BIZ UDP明朝 Medium" w:hAnsi="BIZ UDP明朝 Medium" w:hint="eastAsia"/>
          <w:b/>
          <w:szCs w:val="21"/>
        </w:rPr>
        <w:t>章　遺伝</w:t>
      </w:r>
      <w:r w:rsidR="007E386C">
        <w:rPr>
          <w:rFonts w:ascii="BIZ UDP明朝 Medium" w:eastAsia="BIZ UDP明朝 Medium" w:hAnsi="BIZ UDP明朝 Medium"/>
          <w:b/>
          <w:szCs w:val="21"/>
        </w:rPr>
        <w:tab/>
      </w:r>
      <w:r w:rsidR="00F82456" w:rsidRPr="007E386C">
        <w:rPr>
          <w:rFonts w:ascii="BIZ UDP明朝 Medium" w:eastAsia="BIZ UDP明朝 Medium" w:hAnsi="BIZ UDP明朝 Medium" w:hint="eastAsia"/>
          <w:b/>
          <w:bCs/>
          <w:szCs w:val="21"/>
        </w:rPr>
        <w:t>１</w:t>
      </w:r>
      <w:r w:rsidR="00C24D7D" w:rsidRPr="007E386C">
        <w:rPr>
          <w:rFonts w:ascii="BIZ UDP明朝 Medium" w:eastAsia="BIZ UDP明朝 Medium" w:hAnsi="BIZ UDP明朝 Medium" w:hint="eastAsia"/>
          <w:b/>
          <w:bCs/>
          <w:szCs w:val="21"/>
        </w:rPr>
        <w:t xml:space="preserve">　遺伝</w:t>
      </w:r>
      <w:r w:rsidR="00F82456" w:rsidRPr="007E386C">
        <w:rPr>
          <w:rFonts w:ascii="BIZ UDP明朝 Medium" w:eastAsia="BIZ UDP明朝 Medium" w:hAnsi="BIZ UDP明朝 Medium" w:hint="eastAsia"/>
          <w:b/>
          <w:bCs/>
          <w:szCs w:val="21"/>
        </w:rPr>
        <w:t>のしくみ</w:t>
      </w:r>
    </w:p>
    <w:p w14:paraId="7B557115" w14:textId="20E57567" w:rsidR="007E386C" w:rsidRPr="007E386C" w:rsidRDefault="00510D70" w:rsidP="007E386C">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動物の身体は細胞からできています。細胞の中には</w:t>
      </w:r>
      <w:r w:rsidR="00A27FA4" w:rsidRPr="007E386C">
        <w:rPr>
          <w:rFonts w:ascii="BIZ UDP明朝 Medium" w:eastAsia="BIZ UDP明朝 Medium" w:hAnsi="BIZ UDP明朝 Medium" w:hint="eastAsia"/>
          <w:szCs w:val="21"/>
        </w:rPr>
        <w:t>核があり中に</w:t>
      </w:r>
      <w:r w:rsidR="00942954" w:rsidRPr="007E386C">
        <w:rPr>
          <w:rFonts w:ascii="BIZ UDP明朝 Medium" w:eastAsia="BIZ UDP明朝 Medium" w:hAnsi="BIZ UDP明朝 Medium" w:hint="eastAsia"/>
          <w:b/>
          <w:bCs/>
          <w:color w:val="EE0000"/>
          <w:szCs w:val="21"/>
        </w:rPr>
        <w:t xml:space="preserve">（　</w:t>
      </w:r>
      <w:r w:rsidR="00A27FA4" w:rsidRPr="007E386C">
        <w:rPr>
          <w:rFonts w:ascii="BIZ UDP明朝 Medium" w:eastAsia="BIZ UDP明朝 Medium" w:hAnsi="BIZ UDP明朝 Medium" w:hint="eastAsia"/>
          <w:b/>
          <w:bCs/>
          <w:color w:val="EE0000"/>
          <w:szCs w:val="21"/>
        </w:rPr>
        <w:t>染色体</w:t>
      </w:r>
      <w:r w:rsidR="00942954" w:rsidRPr="007E386C">
        <w:rPr>
          <w:rFonts w:ascii="BIZ UDP明朝 Medium" w:eastAsia="BIZ UDP明朝 Medium" w:hAnsi="BIZ UDP明朝 Medium" w:hint="eastAsia"/>
          <w:b/>
          <w:bCs/>
          <w:color w:val="EE0000"/>
          <w:szCs w:val="21"/>
        </w:rPr>
        <w:t xml:space="preserve">　）</w:t>
      </w:r>
      <w:r w:rsidR="00A27FA4" w:rsidRPr="007E386C">
        <w:rPr>
          <w:rFonts w:ascii="BIZ UDP明朝 Medium" w:eastAsia="BIZ UDP明朝 Medium" w:hAnsi="BIZ UDP明朝 Medium" w:hint="eastAsia"/>
          <w:szCs w:val="21"/>
        </w:rPr>
        <w:t>があります。染色体には</w:t>
      </w:r>
      <w:r w:rsidR="00942954" w:rsidRPr="007E386C">
        <w:rPr>
          <w:rFonts w:ascii="BIZ UDP明朝 Medium" w:eastAsia="BIZ UDP明朝 Medium" w:hAnsi="BIZ UDP明朝 Medium" w:hint="eastAsia"/>
          <w:b/>
          <w:bCs/>
          <w:color w:val="EE0000"/>
          <w:szCs w:val="21"/>
        </w:rPr>
        <w:t xml:space="preserve">（　</w:t>
      </w:r>
      <w:r w:rsidR="00A27FA4" w:rsidRPr="007E386C">
        <w:rPr>
          <w:rFonts w:ascii="BIZ UDP明朝 Medium" w:eastAsia="BIZ UDP明朝 Medium" w:hAnsi="BIZ UDP明朝 Medium" w:hint="eastAsia"/>
          <w:b/>
          <w:bCs/>
          <w:color w:val="EE0000"/>
          <w:szCs w:val="21"/>
        </w:rPr>
        <w:t>DNA</w:t>
      </w:r>
      <w:r w:rsidR="00942954" w:rsidRPr="007E386C">
        <w:rPr>
          <w:rFonts w:ascii="BIZ UDP明朝 Medium" w:eastAsia="BIZ UDP明朝 Medium" w:hAnsi="BIZ UDP明朝 Medium" w:hint="eastAsia"/>
          <w:b/>
          <w:bCs/>
          <w:color w:val="EE0000"/>
          <w:szCs w:val="21"/>
        </w:rPr>
        <w:t xml:space="preserve">　）</w:t>
      </w:r>
      <w:r w:rsidR="00A27FA4" w:rsidRPr="007E386C">
        <w:rPr>
          <w:rFonts w:ascii="BIZ UDP明朝 Medium" w:eastAsia="BIZ UDP明朝 Medium" w:hAnsi="BIZ UDP明朝 Medium" w:hint="eastAsia"/>
          <w:szCs w:val="21"/>
        </w:rPr>
        <w:t>が収められています。</w:t>
      </w:r>
    </w:p>
    <w:p w14:paraId="71026ADE" w14:textId="4C8EC894" w:rsidR="00A57C13" w:rsidRPr="007E386C" w:rsidRDefault="00574A21" w:rsidP="00A57C13">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染色体が2本から1本に減るので</w:t>
      </w:r>
      <w:r w:rsidRPr="007E386C">
        <w:rPr>
          <w:rFonts w:ascii="BIZ UDP明朝 Medium" w:eastAsia="BIZ UDP明朝 Medium" w:hAnsi="BIZ UDP明朝 Medium" w:hint="eastAsia"/>
          <w:b/>
          <w:bCs/>
          <w:color w:val="EE0000"/>
          <w:szCs w:val="21"/>
        </w:rPr>
        <w:t>（　減数分裂　）</w:t>
      </w:r>
      <w:r w:rsidRPr="007E386C">
        <w:rPr>
          <w:rFonts w:ascii="BIZ UDP明朝 Medium" w:eastAsia="BIZ UDP明朝 Medium" w:hAnsi="BIZ UDP明朝 Medium" w:hint="eastAsia"/>
          <w:szCs w:val="21"/>
        </w:rPr>
        <w:t>といいます。</w:t>
      </w:r>
    </w:p>
    <w:p w14:paraId="2740E56F" w14:textId="77777777" w:rsidR="005570E2" w:rsidRPr="007E386C" w:rsidRDefault="005570E2" w:rsidP="00510D70">
      <w:pPr>
        <w:ind w:firstLineChars="100" w:firstLine="210"/>
        <w:rPr>
          <w:rFonts w:ascii="BIZ UDP明朝 Medium" w:eastAsia="BIZ UDP明朝 Medium" w:hAnsi="BIZ UDP明朝 Medium"/>
          <w:szCs w:val="21"/>
        </w:rPr>
      </w:pPr>
    </w:p>
    <w:p w14:paraId="0B02C61A" w14:textId="1DD5A53F" w:rsidR="0068276D" w:rsidRPr="007E386C" w:rsidRDefault="00631F8B" w:rsidP="00A57C13">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自分のコピーを作ることを</w:t>
      </w:r>
      <w:r w:rsidR="00574A21"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クローン</w:t>
      </w:r>
      <w:r w:rsidR="00574A21"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といいます</w:t>
      </w:r>
      <w:r w:rsidR="00A57C13" w:rsidRPr="007E386C">
        <w:rPr>
          <w:rFonts w:ascii="BIZ UDP明朝 Medium" w:eastAsia="BIZ UDP明朝 Medium" w:hAnsi="BIZ UDP明朝 Medium" w:hint="eastAsia"/>
          <w:szCs w:val="21"/>
        </w:rPr>
        <w:t>が、</w:t>
      </w:r>
      <w:r w:rsidRPr="007E386C">
        <w:rPr>
          <w:rFonts w:ascii="BIZ UDP明朝 Medium" w:eastAsia="BIZ UDP明朝 Medium" w:hAnsi="BIZ UDP明朝 Medium" w:hint="eastAsia"/>
          <w:szCs w:val="21"/>
        </w:rPr>
        <w:t>生物がクローンを作り続けると環境の変化に適応することができない場合その種は全滅します。</w:t>
      </w:r>
    </w:p>
    <w:p w14:paraId="373DF3D4" w14:textId="047694B6" w:rsidR="00127424" w:rsidRPr="007E386C" w:rsidRDefault="00127424" w:rsidP="00574A21">
      <w:pPr>
        <w:ind w:firstLineChars="100" w:firstLine="210"/>
        <w:rPr>
          <w:rFonts w:ascii="BIZ UDP明朝 Medium" w:eastAsia="BIZ UDP明朝 Medium" w:hAnsi="BIZ UDP明朝 Medium"/>
          <w:szCs w:val="21"/>
        </w:rPr>
      </w:pPr>
    </w:p>
    <w:p w14:paraId="64260223" w14:textId="7671B6D2" w:rsidR="004B31EE" w:rsidRPr="007E386C" w:rsidRDefault="004B31EE" w:rsidP="004B31EE">
      <w:pPr>
        <w:rPr>
          <w:rFonts w:ascii="BIZ UDP明朝 Medium" w:eastAsia="BIZ UDP明朝 Medium" w:hAnsi="BIZ UDP明朝 Medium"/>
          <w:b/>
          <w:szCs w:val="21"/>
        </w:rPr>
      </w:pPr>
      <w:r w:rsidRPr="007E386C">
        <w:rPr>
          <w:rFonts w:ascii="BIZ UDP明朝 Medium" w:eastAsia="BIZ UDP明朝 Medium" w:hAnsi="BIZ UDP明朝 Medium" w:hint="eastAsia"/>
          <w:b/>
          <w:szCs w:val="21"/>
        </w:rPr>
        <w:t>P</w:t>
      </w:r>
      <w:r w:rsidR="00F464CA">
        <w:rPr>
          <w:rFonts w:ascii="BIZ UDP明朝 Medium" w:eastAsia="BIZ UDP明朝 Medium" w:hAnsi="BIZ UDP明朝 Medium" w:hint="eastAsia"/>
          <w:b/>
          <w:szCs w:val="21"/>
        </w:rPr>
        <w:t>１３</w:t>
      </w:r>
      <w:r w:rsidR="007E386C">
        <w:rPr>
          <w:rFonts w:ascii="BIZ UDP明朝 Medium" w:eastAsia="BIZ UDP明朝 Medium" w:hAnsi="BIZ UDP明朝 Medium"/>
          <w:b/>
          <w:szCs w:val="21"/>
        </w:rPr>
        <w:tab/>
      </w:r>
    </w:p>
    <w:p w14:paraId="0D0927D0" w14:textId="6080FAB9" w:rsidR="002A0B04" w:rsidRPr="007E386C" w:rsidRDefault="00C77D6A" w:rsidP="00510D70">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Wの遺伝子</w:t>
      </w:r>
      <w:r w:rsidR="003C3ECE" w:rsidRPr="007E386C">
        <w:rPr>
          <w:rFonts w:ascii="BIZ UDP明朝 Medium" w:eastAsia="BIZ UDP明朝 Medium" w:hAnsi="BIZ UDP明朝 Medium" w:hint="eastAsia"/>
          <w:szCs w:val="21"/>
        </w:rPr>
        <w:t>を</w:t>
      </w:r>
      <w:r w:rsidR="003C3EC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顕性</w:t>
      </w:r>
      <w:r w:rsidR="003C3EC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特徴が表われないBの遺伝子は</w:t>
      </w:r>
      <w:r w:rsidR="003C3EC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b/>
          <w:bCs/>
          <w:color w:val="EE0000"/>
          <w:szCs w:val="21"/>
        </w:rPr>
        <w:t>潜性</w:t>
      </w:r>
      <w:r w:rsidR="003C3ECE" w:rsidRPr="007E386C">
        <w:rPr>
          <w:rFonts w:ascii="BIZ UDP明朝 Medium" w:eastAsia="BIZ UDP明朝 Medium" w:hAnsi="BIZ UDP明朝 Medium" w:hint="eastAsia"/>
          <w:b/>
          <w:bCs/>
          <w:color w:val="EE0000"/>
          <w:szCs w:val="21"/>
        </w:rPr>
        <w:t xml:space="preserve">　）</w:t>
      </w:r>
      <w:r w:rsidRPr="007E386C">
        <w:rPr>
          <w:rFonts w:ascii="BIZ UDP明朝 Medium" w:eastAsia="BIZ UDP明朝 Medium" w:hAnsi="BIZ UDP明朝 Medium" w:hint="eastAsia"/>
          <w:szCs w:val="21"/>
        </w:rPr>
        <w:t>といいます。</w:t>
      </w:r>
    </w:p>
    <w:p w14:paraId="40FC4C8B" w14:textId="34144446" w:rsidR="00D14BB9" w:rsidRPr="007E386C" w:rsidRDefault="00D14BB9">
      <w:pPr>
        <w:widowControl/>
        <w:jc w:val="left"/>
        <w:rPr>
          <w:rFonts w:ascii="BIZ UDP明朝 Medium" w:eastAsia="BIZ UDP明朝 Medium" w:hAnsi="BIZ UDP明朝 Medium"/>
          <w:szCs w:val="21"/>
        </w:rPr>
      </w:pPr>
    </w:p>
    <w:p w14:paraId="35F44EA7" w14:textId="1678822D" w:rsidR="00D14BB9" w:rsidRPr="007E386C" w:rsidRDefault="004B31EE" w:rsidP="00D14BB9">
      <w:pPr>
        <w:rPr>
          <w:rFonts w:ascii="BIZ UDP明朝 Medium" w:eastAsia="BIZ UDP明朝 Medium" w:hAnsi="BIZ UDP明朝 Medium"/>
          <w:b/>
          <w:bCs/>
          <w:szCs w:val="21"/>
        </w:rPr>
      </w:pPr>
      <w:r w:rsidRPr="007E386C">
        <w:rPr>
          <w:rFonts w:ascii="BIZ UDP明朝 Medium" w:eastAsia="BIZ UDP明朝 Medium" w:hAnsi="BIZ UDP明朝 Medium" w:hint="eastAsia"/>
          <w:b/>
          <w:szCs w:val="21"/>
        </w:rPr>
        <w:t>P</w:t>
      </w:r>
      <w:r w:rsidR="00F464CA">
        <w:rPr>
          <w:rFonts w:ascii="BIZ UDP明朝 Medium" w:eastAsia="BIZ UDP明朝 Medium" w:hAnsi="BIZ UDP明朝 Medium" w:hint="eastAsia"/>
          <w:b/>
          <w:szCs w:val="21"/>
        </w:rPr>
        <w:t>１４</w:t>
      </w:r>
      <w:r w:rsidR="007E386C">
        <w:rPr>
          <w:rFonts w:ascii="BIZ UDP明朝 Medium" w:eastAsia="BIZ UDP明朝 Medium" w:hAnsi="BIZ UDP明朝 Medium"/>
          <w:b/>
          <w:szCs w:val="21"/>
        </w:rPr>
        <w:tab/>
      </w:r>
      <w:r w:rsidR="009653DC" w:rsidRPr="007E386C">
        <w:rPr>
          <w:rFonts w:ascii="BIZ UDP明朝 Medium" w:eastAsia="BIZ UDP明朝 Medium" w:hAnsi="BIZ UDP明朝 Medium" w:hint="eastAsia"/>
          <w:b/>
          <w:bCs/>
          <w:szCs w:val="21"/>
        </w:rPr>
        <w:t>２</w:t>
      </w:r>
      <w:r w:rsidR="00D14BB9" w:rsidRPr="007E386C">
        <w:rPr>
          <w:rFonts w:ascii="BIZ UDP明朝 Medium" w:eastAsia="BIZ UDP明朝 Medium" w:hAnsi="BIZ UDP明朝 Medium" w:hint="eastAsia"/>
          <w:b/>
          <w:bCs/>
          <w:szCs w:val="21"/>
        </w:rPr>
        <w:t xml:space="preserve">　イヌ</w:t>
      </w:r>
      <w:r w:rsidR="009E6F6D" w:rsidRPr="007E386C">
        <w:rPr>
          <w:rFonts w:ascii="BIZ UDP明朝 Medium" w:eastAsia="BIZ UDP明朝 Medium" w:hAnsi="BIZ UDP明朝 Medium" w:hint="eastAsia"/>
          <w:b/>
          <w:bCs/>
          <w:szCs w:val="21"/>
        </w:rPr>
        <w:t>・ネコ</w:t>
      </w:r>
      <w:r w:rsidR="00D14BB9" w:rsidRPr="007E386C">
        <w:rPr>
          <w:rFonts w:ascii="BIZ UDP明朝 Medium" w:eastAsia="BIZ UDP明朝 Medium" w:hAnsi="BIZ UDP明朝 Medium" w:hint="eastAsia"/>
          <w:b/>
          <w:bCs/>
          <w:szCs w:val="21"/>
        </w:rPr>
        <w:t>の遺伝性疾患</w:t>
      </w:r>
    </w:p>
    <w:p w14:paraId="43BFBBFE" w14:textId="77777777" w:rsidR="0068276D" w:rsidRPr="007E386C" w:rsidRDefault="00CD3D9A" w:rsidP="00D14BB9">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イヌの</w:t>
      </w:r>
      <w:r w:rsidR="00203B25" w:rsidRPr="007E386C">
        <w:rPr>
          <w:rFonts w:ascii="BIZ UDP明朝 Medium" w:eastAsia="BIZ UDP明朝 Medium" w:hAnsi="BIZ UDP明朝 Medium" w:hint="eastAsia"/>
          <w:szCs w:val="21"/>
        </w:rPr>
        <w:t>犬種開発は、世界中に植民地や領土を持っていた19世紀の</w:t>
      </w:r>
      <w:r w:rsidR="003C3ECE" w:rsidRPr="007E386C">
        <w:rPr>
          <w:rFonts w:ascii="BIZ UDP明朝 Medium" w:eastAsia="BIZ UDP明朝 Medium" w:hAnsi="BIZ UDP明朝 Medium" w:hint="eastAsia"/>
          <w:b/>
          <w:bCs/>
          <w:color w:val="EE0000"/>
          <w:szCs w:val="21"/>
        </w:rPr>
        <w:t xml:space="preserve">（　</w:t>
      </w:r>
      <w:r w:rsidR="00203B25" w:rsidRPr="007E386C">
        <w:rPr>
          <w:rFonts w:ascii="BIZ UDP明朝 Medium" w:eastAsia="BIZ UDP明朝 Medium" w:hAnsi="BIZ UDP明朝 Medium" w:hint="eastAsia"/>
          <w:b/>
          <w:bCs/>
          <w:color w:val="EE0000"/>
          <w:szCs w:val="21"/>
        </w:rPr>
        <w:t>イギリス</w:t>
      </w:r>
      <w:r w:rsidR="003C3ECE" w:rsidRPr="007E386C">
        <w:rPr>
          <w:rFonts w:ascii="BIZ UDP明朝 Medium" w:eastAsia="BIZ UDP明朝 Medium" w:hAnsi="BIZ UDP明朝 Medium" w:hint="eastAsia"/>
          <w:b/>
          <w:bCs/>
          <w:color w:val="EE0000"/>
          <w:szCs w:val="21"/>
        </w:rPr>
        <w:t xml:space="preserve">　）</w:t>
      </w:r>
      <w:r w:rsidR="00203B25" w:rsidRPr="007E386C">
        <w:rPr>
          <w:rFonts w:ascii="BIZ UDP明朝 Medium" w:eastAsia="BIZ UDP明朝 Medium" w:hAnsi="BIZ UDP明朝 Medium" w:hint="eastAsia"/>
          <w:szCs w:val="21"/>
        </w:rPr>
        <w:t>で盛んに行われました。</w:t>
      </w:r>
    </w:p>
    <w:p w14:paraId="1DC27A4D" w14:textId="043E7DF8" w:rsidR="00FB2B80" w:rsidRPr="007E386C" w:rsidRDefault="00FB2B80" w:rsidP="00D14BB9">
      <w:pPr>
        <w:ind w:firstLineChars="100" w:firstLine="210"/>
        <w:rPr>
          <w:rFonts w:ascii="BIZ UDP明朝 Medium" w:eastAsia="BIZ UDP明朝 Medium" w:hAnsi="BIZ UDP明朝 Medium"/>
          <w:szCs w:val="21"/>
        </w:rPr>
      </w:pPr>
      <w:r w:rsidRPr="007E386C">
        <w:rPr>
          <w:rFonts w:ascii="BIZ UDP明朝 Medium" w:eastAsia="BIZ UDP明朝 Medium" w:hAnsi="BIZ UDP明朝 Medium" w:hint="eastAsia"/>
          <w:szCs w:val="21"/>
        </w:rPr>
        <w:t>ミックス（雑種）は、</w:t>
      </w:r>
      <w:r w:rsidR="009E6F6D" w:rsidRPr="007E386C">
        <w:rPr>
          <w:rFonts w:ascii="BIZ UDP明朝 Medium" w:eastAsia="BIZ UDP明朝 Medium" w:hAnsi="BIZ UDP明朝 Medium" w:hint="eastAsia"/>
          <w:szCs w:val="21"/>
        </w:rPr>
        <w:t>純血種より病気に強く長生きする傾向があります。最近は、意図的に純血種同士で交配せず他の純血種とのミックス（ハーフ）の交配を行う「</w:t>
      </w:r>
      <w:r w:rsidR="003C3ECE" w:rsidRPr="007E386C">
        <w:rPr>
          <w:rFonts w:ascii="BIZ UDP明朝 Medium" w:eastAsia="BIZ UDP明朝 Medium" w:hAnsi="BIZ UDP明朝 Medium" w:hint="eastAsia"/>
          <w:b/>
          <w:bCs/>
          <w:color w:val="EE0000"/>
          <w:szCs w:val="21"/>
        </w:rPr>
        <w:t xml:space="preserve">（　</w:t>
      </w:r>
      <w:r w:rsidR="009E6F6D" w:rsidRPr="007E386C">
        <w:rPr>
          <w:rFonts w:ascii="BIZ UDP明朝 Medium" w:eastAsia="BIZ UDP明朝 Medium" w:hAnsi="BIZ UDP明朝 Medium" w:hint="eastAsia"/>
          <w:b/>
          <w:bCs/>
          <w:color w:val="EE0000"/>
          <w:szCs w:val="21"/>
        </w:rPr>
        <w:t>戻し交配</w:t>
      </w:r>
      <w:r w:rsidR="003C3ECE" w:rsidRPr="007E386C">
        <w:rPr>
          <w:rFonts w:ascii="BIZ UDP明朝 Medium" w:eastAsia="BIZ UDP明朝 Medium" w:hAnsi="BIZ UDP明朝 Medium" w:hint="eastAsia"/>
          <w:b/>
          <w:bCs/>
          <w:color w:val="EE0000"/>
          <w:szCs w:val="21"/>
        </w:rPr>
        <w:t xml:space="preserve">　）</w:t>
      </w:r>
      <w:r w:rsidR="009E6F6D" w:rsidRPr="007E386C">
        <w:rPr>
          <w:rFonts w:ascii="BIZ UDP明朝 Medium" w:eastAsia="BIZ UDP明朝 Medium" w:hAnsi="BIZ UDP明朝 Medium" w:hint="eastAsia"/>
          <w:szCs w:val="21"/>
        </w:rPr>
        <w:t>」を行い、健全性と新しい犬種開発を行う取り組みも行われています。</w:t>
      </w:r>
    </w:p>
    <w:sectPr w:rsidR="00FB2B80" w:rsidRPr="007E386C" w:rsidSect="007D4F58">
      <w:footerReference w:type="default" r:id="rId11"/>
      <w:pgSz w:w="11907" w:h="16839" w:code="9"/>
      <w:pgMar w:top="1134" w:right="851" w:bottom="1134" w:left="851"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01E3" w14:textId="77777777" w:rsidR="00EC6D55" w:rsidRDefault="00EC6D55">
      <w:r>
        <w:separator/>
      </w:r>
    </w:p>
  </w:endnote>
  <w:endnote w:type="continuationSeparator" w:id="0">
    <w:p w14:paraId="4861164F" w14:textId="77777777" w:rsidR="00EC6D55" w:rsidRDefault="00EC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8B0CF" w14:textId="74275FA0" w:rsidR="007D4F58" w:rsidRDefault="007D4F58">
    <w:pPr>
      <w:pStyle w:val="a5"/>
      <w:jc w:val="center"/>
    </w:pPr>
  </w:p>
  <w:p w14:paraId="7D91BF9F" w14:textId="77777777" w:rsidR="00021546" w:rsidRDefault="00021546">
    <w:pPr>
      <w:pStyle w:val="a5"/>
      <w:jc w:val="center"/>
      <w:rPr>
        <w:rFonts w:ascii="HGP創英角ﾎﾟｯﾌﾟ体" w:eastAsia="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313164"/>
      <w:docPartObj>
        <w:docPartGallery w:val="Page Numbers (Bottom of Page)"/>
        <w:docPartUnique/>
      </w:docPartObj>
    </w:sdtPr>
    <w:sdtContent>
      <w:p w14:paraId="6CE0E25E" w14:textId="77777777" w:rsidR="007D4F58" w:rsidRDefault="007D4F58">
        <w:pPr>
          <w:pStyle w:val="a5"/>
          <w:jc w:val="center"/>
        </w:pPr>
        <w:r>
          <w:fldChar w:fldCharType="begin"/>
        </w:r>
        <w:r>
          <w:instrText>PAGE   \* MERGEFORMAT</w:instrText>
        </w:r>
        <w:r>
          <w:fldChar w:fldCharType="separate"/>
        </w:r>
        <w:r w:rsidR="00FD6B96" w:rsidRPr="00FD6B96">
          <w:rPr>
            <w:noProof/>
            <w:lang w:val="ja-JP"/>
          </w:rPr>
          <w:t>26</w:t>
        </w:r>
        <w:r>
          <w:fldChar w:fldCharType="end"/>
        </w:r>
      </w:p>
    </w:sdtContent>
  </w:sdt>
  <w:p w14:paraId="0A591A2D" w14:textId="77777777" w:rsidR="007D4F58" w:rsidRDefault="007D4F58">
    <w:pPr>
      <w:pStyle w:val="a5"/>
      <w:jc w:val="center"/>
      <w:rPr>
        <w:rFonts w:ascii="HGP創英角ﾎﾟｯﾌﾟ体" w:eastAsia="HGP創英角ﾎﾟｯﾌﾟ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2EDD7" w14:textId="77777777" w:rsidR="00EC6D55" w:rsidRDefault="00EC6D55">
      <w:r>
        <w:separator/>
      </w:r>
    </w:p>
  </w:footnote>
  <w:footnote w:type="continuationSeparator" w:id="0">
    <w:p w14:paraId="02CF6C48" w14:textId="77777777" w:rsidR="00EC6D55" w:rsidRDefault="00EC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572B" w14:textId="77777777" w:rsidR="00021546" w:rsidRDefault="00021546">
    <w:pPr>
      <w:pStyle w:val="a3"/>
      <w:jc w:val="right"/>
      <w:rPr>
        <w:rFonts w:ascii="HGP創英角ﾎﾟｯﾌﾟ体" w:eastAsia="HGP創英角ﾎﾟｯﾌﾟ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7FC"/>
    <w:multiLevelType w:val="hybridMultilevel"/>
    <w:tmpl w:val="E1700B5A"/>
    <w:lvl w:ilvl="0" w:tplc="8A0206FA">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973C1B"/>
    <w:multiLevelType w:val="hybridMultilevel"/>
    <w:tmpl w:val="4D1A7550"/>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0D17923"/>
    <w:multiLevelType w:val="hybridMultilevel"/>
    <w:tmpl w:val="F86C0B14"/>
    <w:lvl w:ilvl="0" w:tplc="705623B4">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0D50D44"/>
    <w:multiLevelType w:val="hybridMultilevel"/>
    <w:tmpl w:val="1EF4C0F6"/>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23A0BF6"/>
    <w:multiLevelType w:val="hybridMultilevel"/>
    <w:tmpl w:val="71AA0D98"/>
    <w:lvl w:ilvl="0" w:tplc="7AFC88E6">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48923E1"/>
    <w:multiLevelType w:val="hybridMultilevel"/>
    <w:tmpl w:val="B25870E8"/>
    <w:lvl w:ilvl="0" w:tplc="BDDACFE2">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1C1717"/>
    <w:multiLevelType w:val="hybridMultilevel"/>
    <w:tmpl w:val="FE8A9BAC"/>
    <w:lvl w:ilvl="0" w:tplc="87647F08">
      <w:start w:val="1"/>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F8F16EE"/>
    <w:multiLevelType w:val="hybridMultilevel"/>
    <w:tmpl w:val="106A1B56"/>
    <w:lvl w:ilvl="0" w:tplc="75AA67E4">
      <w:start w:val="2"/>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7F0972"/>
    <w:multiLevelType w:val="hybridMultilevel"/>
    <w:tmpl w:val="B8DEC090"/>
    <w:lvl w:ilvl="0" w:tplc="39666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904CC7"/>
    <w:multiLevelType w:val="multilevel"/>
    <w:tmpl w:val="587625B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AA56E4E"/>
    <w:multiLevelType w:val="hybridMultilevel"/>
    <w:tmpl w:val="4F68B650"/>
    <w:lvl w:ilvl="0" w:tplc="3A40F8A4">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12FF7"/>
    <w:multiLevelType w:val="hybridMultilevel"/>
    <w:tmpl w:val="909E88A8"/>
    <w:lvl w:ilvl="0" w:tplc="CF2A3934">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E851BD"/>
    <w:multiLevelType w:val="hybridMultilevel"/>
    <w:tmpl w:val="AA480EAC"/>
    <w:lvl w:ilvl="0" w:tplc="6772D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ED3D77"/>
    <w:multiLevelType w:val="hybridMultilevel"/>
    <w:tmpl w:val="DA765976"/>
    <w:lvl w:ilvl="0" w:tplc="36CCAAF4">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843EB"/>
    <w:multiLevelType w:val="hybridMultilevel"/>
    <w:tmpl w:val="5028993A"/>
    <w:lvl w:ilvl="0" w:tplc="15829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497D1F"/>
    <w:multiLevelType w:val="hybridMultilevel"/>
    <w:tmpl w:val="1EA647C0"/>
    <w:lvl w:ilvl="0" w:tplc="A7BA3A4E">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8F4EEE"/>
    <w:multiLevelType w:val="hybridMultilevel"/>
    <w:tmpl w:val="68CA9D2A"/>
    <w:lvl w:ilvl="0" w:tplc="12ACA8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0852B3E"/>
    <w:multiLevelType w:val="hybridMultilevel"/>
    <w:tmpl w:val="1F3ED6E2"/>
    <w:lvl w:ilvl="0" w:tplc="88ACB3DA">
      <w:start w:val="1"/>
      <w:numFmt w:val="decimal"/>
      <w:lvlText w:val="（%1）"/>
      <w:lvlJc w:val="left"/>
      <w:pPr>
        <w:tabs>
          <w:tab w:val="num" w:pos="960"/>
        </w:tabs>
        <w:ind w:left="960" w:hanging="960"/>
      </w:pPr>
      <w:rPr>
        <w:rFonts w:hint="default"/>
      </w:rPr>
    </w:lvl>
    <w:lvl w:ilvl="1" w:tplc="23BC4F1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B42B45"/>
    <w:multiLevelType w:val="hybridMultilevel"/>
    <w:tmpl w:val="5930E3AA"/>
    <w:lvl w:ilvl="0" w:tplc="3C388BB0">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26100C7"/>
    <w:multiLevelType w:val="hybridMultilevel"/>
    <w:tmpl w:val="1C206948"/>
    <w:lvl w:ilvl="0" w:tplc="A1F0DE36">
      <w:start w:val="1"/>
      <w:numFmt w:val="decimal"/>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4EF66D5"/>
    <w:multiLevelType w:val="hybridMultilevel"/>
    <w:tmpl w:val="7E10A8C0"/>
    <w:lvl w:ilvl="0" w:tplc="3AC02A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1D55BC"/>
    <w:multiLevelType w:val="multilevel"/>
    <w:tmpl w:val="909E88A8"/>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E3E181E"/>
    <w:multiLevelType w:val="hybridMultilevel"/>
    <w:tmpl w:val="FB1AB65A"/>
    <w:lvl w:ilvl="0" w:tplc="D8C45F56">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FD34DF4"/>
    <w:multiLevelType w:val="hybridMultilevel"/>
    <w:tmpl w:val="0E6E055C"/>
    <w:lvl w:ilvl="0" w:tplc="CF2A3934">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DDB0135"/>
    <w:multiLevelType w:val="hybridMultilevel"/>
    <w:tmpl w:val="04E8B486"/>
    <w:lvl w:ilvl="0" w:tplc="E4DC5764">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F245DF5"/>
    <w:multiLevelType w:val="hybridMultilevel"/>
    <w:tmpl w:val="1D3E40B2"/>
    <w:lvl w:ilvl="0" w:tplc="6F7417F2">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3A7974"/>
    <w:multiLevelType w:val="hybridMultilevel"/>
    <w:tmpl w:val="42E4938A"/>
    <w:lvl w:ilvl="0" w:tplc="A1F0DE36">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3D5F63"/>
    <w:multiLevelType w:val="hybridMultilevel"/>
    <w:tmpl w:val="5644E218"/>
    <w:lvl w:ilvl="0" w:tplc="8AC2975E">
      <w:start w:val="5"/>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20B3F83"/>
    <w:multiLevelType w:val="hybridMultilevel"/>
    <w:tmpl w:val="EDAA2242"/>
    <w:lvl w:ilvl="0" w:tplc="8A7A08DA">
      <w:start w:val="1"/>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FD31E4"/>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66057BC"/>
    <w:multiLevelType w:val="hybridMultilevel"/>
    <w:tmpl w:val="21F8AF2A"/>
    <w:lvl w:ilvl="0" w:tplc="58982634">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C31724"/>
    <w:multiLevelType w:val="hybridMultilevel"/>
    <w:tmpl w:val="41C23D3A"/>
    <w:lvl w:ilvl="0" w:tplc="87E4A01E">
      <w:start w:val="1"/>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14156E7"/>
    <w:multiLevelType w:val="hybridMultilevel"/>
    <w:tmpl w:val="4BC66EC4"/>
    <w:lvl w:ilvl="0" w:tplc="8F5E9E16">
      <w:start w:val="3"/>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3F616F6"/>
    <w:multiLevelType w:val="hybridMultilevel"/>
    <w:tmpl w:val="5C8A8942"/>
    <w:lvl w:ilvl="0" w:tplc="8BC691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580EF1"/>
    <w:multiLevelType w:val="hybridMultilevel"/>
    <w:tmpl w:val="54862902"/>
    <w:lvl w:ilvl="0" w:tplc="F30801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9761755"/>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C0C4C59"/>
    <w:multiLevelType w:val="hybridMultilevel"/>
    <w:tmpl w:val="E7B22160"/>
    <w:lvl w:ilvl="0" w:tplc="E06E781A">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2563B9"/>
    <w:multiLevelType w:val="multilevel"/>
    <w:tmpl w:val="7BFABF76"/>
    <w:lvl w:ilvl="0">
      <w:start w:val="1"/>
      <w:numFmt w:val="decimal"/>
      <w:lvlText w:val="（%1）"/>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F4F7BB8"/>
    <w:multiLevelType w:val="hybridMultilevel"/>
    <w:tmpl w:val="2BBE95E0"/>
    <w:lvl w:ilvl="0" w:tplc="B3A8CCB8">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FE023DB"/>
    <w:multiLevelType w:val="multilevel"/>
    <w:tmpl w:val="42E4938A"/>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7124348E"/>
    <w:multiLevelType w:val="hybridMultilevel"/>
    <w:tmpl w:val="6350681C"/>
    <w:lvl w:ilvl="0" w:tplc="AB08CBDC">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5C56850"/>
    <w:multiLevelType w:val="hybridMultilevel"/>
    <w:tmpl w:val="7BFABF76"/>
    <w:lvl w:ilvl="0" w:tplc="88ACB3DA">
      <w:start w:val="1"/>
      <w:numFmt w:val="decimal"/>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6197B6F"/>
    <w:multiLevelType w:val="hybridMultilevel"/>
    <w:tmpl w:val="F72AAD52"/>
    <w:lvl w:ilvl="0" w:tplc="694AD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98717F"/>
    <w:multiLevelType w:val="hybridMultilevel"/>
    <w:tmpl w:val="7BD417D0"/>
    <w:lvl w:ilvl="0" w:tplc="282A1A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3D0BBA"/>
    <w:multiLevelType w:val="multilevel"/>
    <w:tmpl w:val="0E6E055C"/>
    <w:lvl w:ilvl="0">
      <w:start w:val="1"/>
      <w:numFmt w:val="decimal"/>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DF43C9A"/>
    <w:multiLevelType w:val="hybridMultilevel"/>
    <w:tmpl w:val="96AE20A6"/>
    <w:lvl w:ilvl="0" w:tplc="23E0C198">
      <w:start w:val="2"/>
      <w:numFmt w:val="bullet"/>
      <w:lvlText w:val="・"/>
      <w:lvlJc w:val="left"/>
      <w:pPr>
        <w:tabs>
          <w:tab w:val="num" w:pos="420"/>
        </w:tabs>
        <w:ind w:left="420" w:hanging="42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18524369">
    <w:abstractNumId w:val="41"/>
  </w:num>
  <w:num w:numId="2" w16cid:durableId="52896414">
    <w:abstractNumId w:val="43"/>
  </w:num>
  <w:num w:numId="3" w16cid:durableId="1095714085">
    <w:abstractNumId w:val="9"/>
  </w:num>
  <w:num w:numId="4" w16cid:durableId="142940093">
    <w:abstractNumId w:val="37"/>
  </w:num>
  <w:num w:numId="5" w16cid:durableId="2090037783">
    <w:abstractNumId w:val="3"/>
  </w:num>
  <w:num w:numId="6" w16cid:durableId="349064508">
    <w:abstractNumId w:val="29"/>
  </w:num>
  <w:num w:numId="7" w16cid:durableId="1201430150">
    <w:abstractNumId w:val="17"/>
  </w:num>
  <w:num w:numId="8" w16cid:durableId="468671046">
    <w:abstractNumId w:val="36"/>
  </w:num>
  <w:num w:numId="9" w16cid:durableId="864712093">
    <w:abstractNumId w:val="34"/>
  </w:num>
  <w:num w:numId="10" w16cid:durableId="1200703271">
    <w:abstractNumId w:val="33"/>
  </w:num>
  <w:num w:numId="11" w16cid:durableId="1188060634">
    <w:abstractNumId w:val="20"/>
  </w:num>
  <w:num w:numId="12" w16cid:durableId="438336031">
    <w:abstractNumId w:val="35"/>
  </w:num>
  <w:num w:numId="13" w16cid:durableId="2047365881">
    <w:abstractNumId w:val="1"/>
  </w:num>
  <w:num w:numId="14" w16cid:durableId="275990284">
    <w:abstractNumId w:val="2"/>
  </w:num>
  <w:num w:numId="15" w16cid:durableId="27069381">
    <w:abstractNumId w:val="5"/>
  </w:num>
  <w:num w:numId="16" w16cid:durableId="659844354">
    <w:abstractNumId w:val="42"/>
  </w:num>
  <w:num w:numId="17" w16cid:durableId="1346978509">
    <w:abstractNumId w:val="23"/>
  </w:num>
  <w:num w:numId="18" w16cid:durableId="2144807175">
    <w:abstractNumId w:val="16"/>
  </w:num>
  <w:num w:numId="19" w16cid:durableId="1315986560">
    <w:abstractNumId w:val="18"/>
  </w:num>
  <w:num w:numId="20" w16cid:durableId="196092084">
    <w:abstractNumId w:val="44"/>
  </w:num>
  <w:num w:numId="21" w16cid:durableId="1086150245">
    <w:abstractNumId w:val="11"/>
  </w:num>
  <w:num w:numId="22" w16cid:durableId="2120441385">
    <w:abstractNumId w:val="21"/>
  </w:num>
  <w:num w:numId="23" w16cid:durableId="1261715294">
    <w:abstractNumId w:val="26"/>
  </w:num>
  <w:num w:numId="24" w16cid:durableId="1815369892">
    <w:abstractNumId w:val="39"/>
  </w:num>
  <w:num w:numId="25" w16cid:durableId="1286693466">
    <w:abstractNumId w:val="19"/>
  </w:num>
  <w:num w:numId="26" w16cid:durableId="1810433573">
    <w:abstractNumId w:val="6"/>
  </w:num>
  <w:num w:numId="27" w16cid:durableId="908417945">
    <w:abstractNumId w:val="25"/>
  </w:num>
  <w:num w:numId="28" w16cid:durableId="2018773897">
    <w:abstractNumId w:val="22"/>
  </w:num>
  <w:num w:numId="29" w16cid:durableId="860125725">
    <w:abstractNumId w:val="15"/>
  </w:num>
  <w:num w:numId="30" w16cid:durableId="471993538">
    <w:abstractNumId w:val="38"/>
  </w:num>
  <w:num w:numId="31" w16cid:durableId="2051298050">
    <w:abstractNumId w:val="40"/>
  </w:num>
  <w:num w:numId="32" w16cid:durableId="1064134360">
    <w:abstractNumId w:val="27"/>
  </w:num>
  <w:num w:numId="33" w16cid:durableId="642659679">
    <w:abstractNumId w:val="13"/>
  </w:num>
  <w:num w:numId="34" w16cid:durableId="1809323503">
    <w:abstractNumId w:val="4"/>
  </w:num>
  <w:num w:numId="35" w16cid:durableId="1906181097">
    <w:abstractNumId w:val="30"/>
  </w:num>
  <w:num w:numId="36" w16cid:durableId="608659765">
    <w:abstractNumId w:val="31"/>
  </w:num>
  <w:num w:numId="37" w16cid:durableId="1805194714">
    <w:abstractNumId w:val="28"/>
  </w:num>
  <w:num w:numId="38" w16cid:durableId="1358694714">
    <w:abstractNumId w:val="24"/>
  </w:num>
  <w:num w:numId="39" w16cid:durableId="591472174">
    <w:abstractNumId w:val="7"/>
  </w:num>
  <w:num w:numId="40" w16cid:durableId="633340378">
    <w:abstractNumId w:val="0"/>
  </w:num>
  <w:num w:numId="41" w16cid:durableId="1461217710">
    <w:abstractNumId w:val="32"/>
  </w:num>
  <w:num w:numId="42" w16cid:durableId="1352102116">
    <w:abstractNumId w:val="10"/>
  </w:num>
  <w:num w:numId="43" w16cid:durableId="845247855">
    <w:abstractNumId w:val="45"/>
  </w:num>
  <w:num w:numId="44" w16cid:durableId="1520270851">
    <w:abstractNumId w:val="12"/>
  </w:num>
  <w:num w:numId="45" w16cid:durableId="1082213419">
    <w:abstractNumId w:val="14"/>
  </w:num>
  <w:num w:numId="46" w16cid:durableId="1115828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21"/>
    <w:rsid w:val="00005864"/>
    <w:rsid w:val="00007735"/>
    <w:rsid w:val="00013AD8"/>
    <w:rsid w:val="000165C6"/>
    <w:rsid w:val="00020901"/>
    <w:rsid w:val="00020B62"/>
    <w:rsid w:val="00021546"/>
    <w:rsid w:val="00030907"/>
    <w:rsid w:val="00031F72"/>
    <w:rsid w:val="00033DAD"/>
    <w:rsid w:val="00043215"/>
    <w:rsid w:val="000475E6"/>
    <w:rsid w:val="000479A0"/>
    <w:rsid w:val="00051779"/>
    <w:rsid w:val="0005342F"/>
    <w:rsid w:val="0006116B"/>
    <w:rsid w:val="000655BF"/>
    <w:rsid w:val="00067EDF"/>
    <w:rsid w:val="0007191F"/>
    <w:rsid w:val="00074661"/>
    <w:rsid w:val="000775D2"/>
    <w:rsid w:val="00082805"/>
    <w:rsid w:val="000855A3"/>
    <w:rsid w:val="00085947"/>
    <w:rsid w:val="000878F8"/>
    <w:rsid w:val="00095001"/>
    <w:rsid w:val="000978B4"/>
    <w:rsid w:val="000A25E6"/>
    <w:rsid w:val="000A4670"/>
    <w:rsid w:val="000A5CEF"/>
    <w:rsid w:val="000A685F"/>
    <w:rsid w:val="000B13C1"/>
    <w:rsid w:val="000B5B0A"/>
    <w:rsid w:val="000C799D"/>
    <w:rsid w:val="000D09B4"/>
    <w:rsid w:val="000D0D5A"/>
    <w:rsid w:val="000D4149"/>
    <w:rsid w:val="000D5B24"/>
    <w:rsid w:val="000E106B"/>
    <w:rsid w:val="000E39FE"/>
    <w:rsid w:val="000E56C0"/>
    <w:rsid w:val="000F1DC2"/>
    <w:rsid w:val="000F2BF1"/>
    <w:rsid w:val="000F53C0"/>
    <w:rsid w:val="000F5DAE"/>
    <w:rsid w:val="001000C8"/>
    <w:rsid w:val="00111F0E"/>
    <w:rsid w:val="0011618C"/>
    <w:rsid w:val="00116323"/>
    <w:rsid w:val="001168EA"/>
    <w:rsid w:val="00122224"/>
    <w:rsid w:val="001225BA"/>
    <w:rsid w:val="00127424"/>
    <w:rsid w:val="00130026"/>
    <w:rsid w:val="00141C9D"/>
    <w:rsid w:val="00142B64"/>
    <w:rsid w:val="001430D2"/>
    <w:rsid w:val="00143B7E"/>
    <w:rsid w:val="001457A2"/>
    <w:rsid w:val="00145DAA"/>
    <w:rsid w:val="00146582"/>
    <w:rsid w:val="001512DB"/>
    <w:rsid w:val="001530E7"/>
    <w:rsid w:val="001535F3"/>
    <w:rsid w:val="00153CC8"/>
    <w:rsid w:val="001660E4"/>
    <w:rsid w:val="00167FEE"/>
    <w:rsid w:val="00171328"/>
    <w:rsid w:val="00171C6D"/>
    <w:rsid w:val="0017462E"/>
    <w:rsid w:val="001812AC"/>
    <w:rsid w:val="00185337"/>
    <w:rsid w:val="0019701C"/>
    <w:rsid w:val="00197192"/>
    <w:rsid w:val="0019747E"/>
    <w:rsid w:val="001A0F38"/>
    <w:rsid w:val="001A2B60"/>
    <w:rsid w:val="001B021A"/>
    <w:rsid w:val="001B3A6F"/>
    <w:rsid w:val="001B40A8"/>
    <w:rsid w:val="001B57C8"/>
    <w:rsid w:val="001B63AB"/>
    <w:rsid w:val="001C1DDC"/>
    <w:rsid w:val="001C1FEB"/>
    <w:rsid w:val="001C34C4"/>
    <w:rsid w:val="001C70A7"/>
    <w:rsid w:val="001C730B"/>
    <w:rsid w:val="001D3063"/>
    <w:rsid w:val="001D3D2C"/>
    <w:rsid w:val="001D3E81"/>
    <w:rsid w:val="001E0D95"/>
    <w:rsid w:val="001E1DB4"/>
    <w:rsid w:val="001E3F94"/>
    <w:rsid w:val="001E4EFB"/>
    <w:rsid w:val="001E6B6D"/>
    <w:rsid w:val="001F0F63"/>
    <w:rsid w:val="001F4D99"/>
    <w:rsid w:val="001F4F04"/>
    <w:rsid w:val="001F6421"/>
    <w:rsid w:val="001F6F9A"/>
    <w:rsid w:val="00200288"/>
    <w:rsid w:val="0020074E"/>
    <w:rsid w:val="002020A1"/>
    <w:rsid w:val="00203B25"/>
    <w:rsid w:val="00204832"/>
    <w:rsid w:val="002069C3"/>
    <w:rsid w:val="002105D7"/>
    <w:rsid w:val="00212D25"/>
    <w:rsid w:val="0021367E"/>
    <w:rsid w:val="00213D2F"/>
    <w:rsid w:val="002158FF"/>
    <w:rsid w:val="00215C40"/>
    <w:rsid w:val="002235EE"/>
    <w:rsid w:val="0022404A"/>
    <w:rsid w:val="0022484F"/>
    <w:rsid w:val="00225635"/>
    <w:rsid w:val="00226D96"/>
    <w:rsid w:val="00231154"/>
    <w:rsid w:val="0024359E"/>
    <w:rsid w:val="00243FC4"/>
    <w:rsid w:val="0024761F"/>
    <w:rsid w:val="00250988"/>
    <w:rsid w:val="00251889"/>
    <w:rsid w:val="00253CAC"/>
    <w:rsid w:val="002608FD"/>
    <w:rsid w:val="00261DBD"/>
    <w:rsid w:val="00266136"/>
    <w:rsid w:val="00271004"/>
    <w:rsid w:val="00271475"/>
    <w:rsid w:val="002727BA"/>
    <w:rsid w:val="0027681B"/>
    <w:rsid w:val="00277CB8"/>
    <w:rsid w:val="00280843"/>
    <w:rsid w:val="00282CD7"/>
    <w:rsid w:val="00283807"/>
    <w:rsid w:val="00285041"/>
    <w:rsid w:val="00285275"/>
    <w:rsid w:val="00287912"/>
    <w:rsid w:val="00292A5C"/>
    <w:rsid w:val="00296AC7"/>
    <w:rsid w:val="00297616"/>
    <w:rsid w:val="002A01EE"/>
    <w:rsid w:val="002A0B04"/>
    <w:rsid w:val="002A277A"/>
    <w:rsid w:val="002A732A"/>
    <w:rsid w:val="002A7A4A"/>
    <w:rsid w:val="002B12A4"/>
    <w:rsid w:val="002B1BBB"/>
    <w:rsid w:val="002B59E7"/>
    <w:rsid w:val="002C4E26"/>
    <w:rsid w:val="002C5DAF"/>
    <w:rsid w:val="002D3339"/>
    <w:rsid w:val="002D4656"/>
    <w:rsid w:val="002D5F55"/>
    <w:rsid w:val="002D6AE7"/>
    <w:rsid w:val="002E1167"/>
    <w:rsid w:val="002E5A1E"/>
    <w:rsid w:val="002E6013"/>
    <w:rsid w:val="002E7191"/>
    <w:rsid w:val="002F01BF"/>
    <w:rsid w:val="002F1BC3"/>
    <w:rsid w:val="002F38F2"/>
    <w:rsid w:val="0030011B"/>
    <w:rsid w:val="00307CFE"/>
    <w:rsid w:val="00313849"/>
    <w:rsid w:val="00314D8E"/>
    <w:rsid w:val="0031709D"/>
    <w:rsid w:val="00321BDE"/>
    <w:rsid w:val="003262FF"/>
    <w:rsid w:val="003270B7"/>
    <w:rsid w:val="00332BF6"/>
    <w:rsid w:val="00333A8B"/>
    <w:rsid w:val="00335946"/>
    <w:rsid w:val="00336E8C"/>
    <w:rsid w:val="00342E2B"/>
    <w:rsid w:val="0034471C"/>
    <w:rsid w:val="003459D6"/>
    <w:rsid w:val="00346A9B"/>
    <w:rsid w:val="00347ABD"/>
    <w:rsid w:val="00351498"/>
    <w:rsid w:val="00354CEA"/>
    <w:rsid w:val="00363E8E"/>
    <w:rsid w:val="0036459B"/>
    <w:rsid w:val="00364E62"/>
    <w:rsid w:val="00367EF7"/>
    <w:rsid w:val="0037109E"/>
    <w:rsid w:val="00374A31"/>
    <w:rsid w:val="003770D8"/>
    <w:rsid w:val="0038041B"/>
    <w:rsid w:val="00381B52"/>
    <w:rsid w:val="00382812"/>
    <w:rsid w:val="003840DD"/>
    <w:rsid w:val="00384FF2"/>
    <w:rsid w:val="003867F4"/>
    <w:rsid w:val="0039068B"/>
    <w:rsid w:val="0039175C"/>
    <w:rsid w:val="00391A9F"/>
    <w:rsid w:val="003920B8"/>
    <w:rsid w:val="00392B41"/>
    <w:rsid w:val="003951C5"/>
    <w:rsid w:val="003A1E8A"/>
    <w:rsid w:val="003A4A96"/>
    <w:rsid w:val="003A6A4F"/>
    <w:rsid w:val="003A6A8B"/>
    <w:rsid w:val="003B33D7"/>
    <w:rsid w:val="003B48FD"/>
    <w:rsid w:val="003B6D6D"/>
    <w:rsid w:val="003C0A94"/>
    <w:rsid w:val="003C3ECE"/>
    <w:rsid w:val="003C4513"/>
    <w:rsid w:val="003C670D"/>
    <w:rsid w:val="003D21C6"/>
    <w:rsid w:val="003D551E"/>
    <w:rsid w:val="003D5FF2"/>
    <w:rsid w:val="003D61F3"/>
    <w:rsid w:val="003D6BFF"/>
    <w:rsid w:val="003E05DC"/>
    <w:rsid w:val="003E1F48"/>
    <w:rsid w:val="003F06A0"/>
    <w:rsid w:val="003F1B8A"/>
    <w:rsid w:val="003F264C"/>
    <w:rsid w:val="003F39ED"/>
    <w:rsid w:val="003F7985"/>
    <w:rsid w:val="00401297"/>
    <w:rsid w:val="00402E57"/>
    <w:rsid w:val="00403728"/>
    <w:rsid w:val="00407424"/>
    <w:rsid w:val="00410D5F"/>
    <w:rsid w:val="0041212D"/>
    <w:rsid w:val="004202C8"/>
    <w:rsid w:val="00422B10"/>
    <w:rsid w:val="004312F8"/>
    <w:rsid w:val="00432402"/>
    <w:rsid w:val="004329C3"/>
    <w:rsid w:val="00435D89"/>
    <w:rsid w:val="004400ED"/>
    <w:rsid w:val="004424D9"/>
    <w:rsid w:val="00445030"/>
    <w:rsid w:val="00446213"/>
    <w:rsid w:val="004465FA"/>
    <w:rsid w:val="0044725E"/>
    <w:rsid w:val="00450D62"/>
    <w:rsid w:val="00451F12"/>
    <w:rsid w:val="00454966"/>
    <w:rsid w:val="00454AF0"/>
    <w:rsid w:val="004610A7"/>
    <w:rsid w:val="00464B0E"/>
    <w:rsid w:val="00465A7D"/>
    <w:rsid w:val="00473335"/>
    <w:rsid w:val="004760D6"/>
    <w:rsid w:val="00481181"/>
    <w:rsid w:val="0048305D"/>
    <w:rsid w:val="00483A4B"/>
    <w:rsid w:val="00486738"/>
    <w:rsid w:val="00490C27"/>
    <w:rsid w:val="004932DC"/>
    <w:rsid w:val="00493A4A"/>
    <w:rsid w:val="004944AA"/>
    <w:rsid w:val="004954FC"/>
    <w:rsid w:val="004A3249"/>
    <w:rsid w:val="004A50B8"/>
    <w:rsid w:val="004B2054"/>
    <w:rsid w:val="004B31EE"/>
    <w:rsid w:val="004B35BE"/>
    <w:rsid w:val="004B59CF"/>
    <w:rsid w:val="004B5E14"/>
    <w:rsid w:val="004B695D"/>
    <w:rsid w:val="004C42FB"/>
    <w:rsid w:val="004D068E"/>
    <w:rsid w:val="004D528E"/>
    <w:rsid w:val="004D60D4"/>
    <w:rsid w:val="004F1B22"/>
    <w:rsid w:val="004F5A41"/>
    <w:rsid w:val="004F6862"/>
    <w:rsid w:val="004F7587"/>
    <w:rsid w:val="005012F6"/>
    <w:rsid w:val="00501F12"/>
    <w:rsid w:val="00507380"/>
    <w:rsid w:val="00510D70"/>
    <w:rsid w:val="0051139A"/>
    <w:rsid w:val="005119AA"/>
    <w:rsid w:val="00511C32"/>
    <w:rsid w:val="005171AD"/>
    <w:rsid w:val="0051760F"/>
    <w:rsid w:val="00517E56"/>
    <w:rsid w:val="00523E69"/>
    <w:rsid w:val="0052765A"/>
    <w:rsid w:val="00530F2B"/>
    <w:rsid w:val="00531952"/>
    <w:rsid w:val="0053293C"/>
    <w:rsid w:val="00537AE6"/>
    <w:rsid w:val="00541551"/>
    <w:rsid w:val="005417D7"/>
    <w:rsid w:val="005443BC"/>
    <w:rsid w:val="005476FC"/>
    <w:rsid w:val="0055022F"/>
    <w:rsid w:val="00550B78"/>
    <w:rsid w:val="00553EAA"/>
    <w:rsid w:val="00555176"/>
    <w:rsid w:val="005570E2"/>
    <w:rsid w:val="0055716F"/>
    <w:rsid w:val="005601EB"/>
    <w:rsid w:val="005609F2"/>
    <w:rsid w:val="00564BB4"/>
    <w:rsid w:val="00564BBB"/>
    <w:rsid w:val="0056566A"/>
    <w:rsid w:val="0056684F"/>
    <w:rsid w:val="0057070A"/>
    <w:rsid w:val="00572504"/>
    <w:rsid w:val="00574A21"/>
    <w:rsid w:val="00574B35"/>
    <w:rsid w:val="00580E23"/>
    <w:rsid w:val="00582794"/>
    <w:rsid w:val="00583256"/>
    <w:rsid w:val="00585074"/>
    <w:rsid w:val="00595F5E"/>
    <w:rsid w:val="005A284D"/>
    <w:rsid w:val="005A542C"/>
    <w:rsid w:val="005A6F0F"/>
    <w:rsid w:val="005A7D19"/>
    <w:rsid w:val="005B47E2"/>
    <w:rsid w:val="005B5BB1"/>
    <w:rsid w:val="005C0BC5"/>
    <w:rsid w:val="005C2926"/>
    <w:rsid w:val="005C3759"/>
    <w:rsid w:val="005C462E"/>
    <w:rsid w:val="005C5E6B"/>
    <w:rsid w:val="005C629E"/>
    <w:rsid w:val="005D21A7"/>
    <w:rsid w:val="005D26B6"/>
    <w:rsid w:val="005D450D"/>
    <w:rsid w:val="005D543D"/>
    <w:rsid w:val="005D733C"/>
    <w:rsid w:val="005E0FB5"/>
    <w:rsid w:val="005E14E4"/>
    <w:rsid w:val="005E195A"/>
    <w:rsid w:val="005E2FF9"/>
    <w:rsid w:val="005E301F"/>
    <w:rsid w:val="005E5C65"/>
    <w:rsid w:val="005E7A33"/>
    <w:rsid w:val="005F06E9"/>
    <w:rsid w:val="005F0BA4"/>
    <w:rsid w:val="006007B5"/>
    <w:rsid w:val="006033D3"/>
    <w:rsid w:val="00603DA2"/>
    <w:rsid w:val="00606ADD"/>
    <w:rsid w:val="00607579"/>
    <w:rsid w:val="006145AE"/>
    <w:rsid w:val="0061481F"/>
    <w:rsid w:val="00616FA4"/>
    <w:rsid w:val="00617998"/>
    <w:rsid w:val="006202B3"/>
    <w:rsid w:val="00625DD7"/>
    <w:rsid w:val="00626D88"/>
    <w:rsid w:val="0062700A"/>
    <w:rsid w:val="0062760E"/>
    <w:rsid w:val="00631350"/>
    <w:rsid w:val="00631CE7"/>
    <w:rsid w:val="00631F8B"/>
    <w:rsid w:val="00632C03"/>
    <w:rsid w:val="006362FA"/>
    <w:rsid w:val="00652E90"/>
    <w:rsid w:val="00653337"/>
    <w:rsid w:val="0065458E"/>
    <w:rsid w:val="00655C06"/>
    <w:rsid w:val="00664C75"/>
    <w:rsid w:val="00664FB3"/>
    <w:rsid w:val="00666174"/>
    <w:rsid w:val="00673E48"/>
    <w:rsid w:val="006821CA"/>
    <w:rsid w:val="00682752"/>
    <w:rsid w:val="0068276D"/>
    <w:rsid w:val="006855A8"/>
    <w:rsid w:val="00686334"/>
    <w:rsid w:val="00687394"/>
    <w:rsid w:val="00687C13"/>
    <w:rsid w:val="0069162C"/>
    <w:rsid w:val="00693E2D"/>
    <w:rsid w:val="00694B5D"/>
    <w:rsid w:val="00695762"/>
    <w:rsid w:val="006A3FF9"/>
    <w:rsid w:val="006A6037"/>
    <w:rsid w:val="006A6366"/>
    <w:rsid w:val="006B0C88"/>
    <w:rsid w:val="006B14CF"/>
    <w:rsid w:val="006B2FC4"/>
    <w:rsid w:val="006B3C45"/>
    <w:rsid w:val="006B4E42"/>
    <w:rsid w:val="006B6882"/>
    <w:rsid w:val="006C0977"/>
    <w:rsid w:val="006C0F79"/>
    <w:rsid w:val="006C1A3B"/>
    <w:rsid w:val="006C6773"/>
    <w:rsid w:val="006D113C"/>
    <w:rsid w:val="006D666D"/>
    <w:rsid w:val="006E45E4"/>
    <w:rsid w:val="006E7A32"/>
    <w:rsid w:val="006F33F5"/>
    <w:rsid w:val="006F42C0"/>
    <w:rsid w:val="006F49E4"/>
    <w:rsid w:val="006F4DAD"/>
    <w:rsid w:val="006F6C84"/>
    <w:rsid w:val="00705B74"/>
    <w:rsid w:val="00707009"/>
    <w:rsid w:val="007111A8"/>
    <w:rsid w:val="007140F2"/>
    <w:rsid w:val="007144B7"/>
    <w:rsid w:val="00714F14"/>
    <w:rsid w:val="0071769F"/>
    <w:rsid w:val="00720F12"/>
    <w:rsid w:val="00724F18"/>
    <w:rsid w:val="00726E95"/>
    <w:rsid w:val="00726ED1"/>
    <w:rsid w:val="00726F1D"/>
    <w:rsid w:val="00730B8C"/>
    <w:rsid w:val="00731E7C"/>
    <w:rsid w:val="00737C15"/>
    <w:rsid w:val="00740463"/>
    <w:rsid w:val="00740899"/>
    <w:rsid w:val="007453B2"/>
    <w:rsid w:val="00757775"/>
    <w:rsid w:val="00757BA3"/>
    <w:rsid w:val="007625B7"/>
    <w:rsid w:val="00762BC0"/>
    <w:rsid w:val="007650C2"/>
    <w:rsid w:val="00766274"/>
    <w:rsid w:val="00771CD1"/>
    <w:rsid w:val="0078392D"/>
    <w:rsid w:val="00792584"/>
    <w:rsid w:val="00797E9E"/>
    <w:rsid w:val="007A074B"/>
    <w:rsid w:val="007A148D"/>
    <w:rsid w:val="007A4662"/>
    <w:rsid w:val="007A6750"/>
    <w:rsid w:val="007B4AB1"/>
    <w:rsid w:val="007B7C91"/>
    <w:rsid w:val="007B7D0B"/>
    <w:rsid w:val="007C4CEF"/>
    <w:rsid w:val="007C650F"/>
    <w:rsid w:val="007C7D1C"/>
    <w:rsid w:val="007D319A"/>
    <w:rsid w:val="007D484E"/>
    <w:rsid w:val="007D4CD9"/>
    <w:rsid w:val="007D4F58"/>
    <w:rsid w:val="007D537F"/>
    <w:rsid w:val="007D7F43"/>
    <w:rsid w:val="007E2A53"/>
    <w:rsid w:val="007E386C"/>
    <w:rsid w:val="007E5A72"/>
    <w:rsid w:val="007E7532"/>
    <w:rsid w:val="007F1592"/>
    <w:rsid w:val="007F7A57"/>
    <w:rsid w:val="007F7AC4"/>
    <w:rsid w:val="00800035"/>
    <w:rsid w:val="00800E55"/>
    <w:rsid w:val="00801043"/>
    <w:rsid w:val="00801AC3"/>
    <w:rsid w:val="008058B6"/>
    <w:rsid w:val="00812B12"/>
    <w:rsid w:val="00814DE2"/>
    <w:rsid w:val="0082011B"/>
    <w:rsid w:val="008224EA"/>
    <w:rsid w:val="00825617"/>
    <w:rsid w:val="00831B36"/>
    <w:rsid w:val="00831D0B"/>
    <w:rsid w:val="008368A1"/>
    <w:rsid w:val="00840DA5"/>
    <w:rsid w:val="008461C9"/>
    <w:rsid w:val="008506D7"/>
    <w:rsid w:val="0085295D"/>
    <w:rsid w:val="008558F9"/>
    <w:rsid w:val="008616F7"/>
    <w:rsid w:val="008665B2"/>
    <w:rsid w:val="0086714A"/>
    <w:rsid w:val="00874FB0"/>
    <w:rsid w:val="008813FE"/>
    <w:rsid w:val="00882348"/>
    <w:rsid w:val="008879E7"/>
    <w:rsid w:val="008934EE"/>
    <w:rsid w:val="008A283B"/>
    <w:rsid w:val="008A3180"/>
    <w:rsid w:val="008A3D74"/>
    <w:rsid w:val="008A6E76"/>
    <w:rsid w:val="008A7895"/>
    <w:rsid w:val="008B12F4"/>
    <w:rsid w:val="008B1D13"/>
    <w:rsid w:val="008B2961"/>
    <w:rsid w:val="008B518B"/>
    <w:rsid w:val="008C3B2E"/>
    <w:rsid w:val="008D0920"/>
    <w:rsid w:val="008D1BED"/>
    <w:rsid w:val="008D561F"/>
    <w:rsid w:val="008E214A"/>
    <w:rsid w:val="008E24EF"/>
    <w:rsid w:val="008F1DB9"/>
    <w:rsid w:val="008F2600"/>
    <w:rsid w:val="008F2F29"/>
    <w:rsid w:val="008F2F38"/>
    <w:rsid w:val="008F3EB9"/>
    <w:rsid w:val="008F5F7C"/>
    <w:rsid w:val="008F6B7F"/>
    <w:rsid w:val="0090016C"/>
    <w:rsid w:val="00903A69"/>
    <w:rsid w:val="00906581"/>
    <w:rsid w:val="00906D20"/>
    <w:rsid w:val="00907E94"/>
    <w:rsid w:val="00915708"/>
    <w:rsid w:val="00915794"/>
    <w:rsid w:val="00916B80"/>
    <w:rsid w:val="00921972"/>
    <w:rsid w:val="009225B7"/>
    <w:rsid w:val="00932C51"/>
    <w:rsid w:val="00933A2C"/>
    <w:rsid w:val="00933FA7"/>
    <w:rsid w:val="00935687"/>
    <w:rsid w:val="00941FCA"/>
    <w:rsid w:val="00942954"/>
    <w:rsid w:val="00944D23"/>
    <w:rsid w:val="009524E7"/>
    <w:rsid w:val="00955E9D"/>
    <w:rsid w:val="00956EFE"/>
    <w:rsid w:val="00957075"/>
    <w:rsid w:val="00957DAB"/>
    <w:rsid w:val="00961654"/>
    <w:rsid w:val="00965121"/>
    <w:rsid w:val="009653DC"/>
    <w:rsid w:val="0096546D"/>
    <w:rsid w:val="00965BAC"/>
    <w:rsid w:val="009669C8"/>
    <w:rsid w:val="00967E3C"/>
    <w:rsid w:val="009767D2"/>
    <w:rsid w:val="009771AB"/>
    <w:rsid w:val="009777F0"/>
    <w:rsid w:val="00977CFB"/>
    <w:rsid w:val="009849AF"/>
    <w:rsid w:val="00986B20"/>
    <w:rsid w:val="00995ACC"/>
    <w:rsid w:val="00995FD5"/>
    <w:rsid w:val="009A4B6A"/>
    <w:rsid w:val="009A5234"/>
    <w:rsid w:val="009A7ADA"/>
    <w:rsid w:val="009A7C33"/>
    <w:rsid w:val="009A7C6F"/>
    <w:rsid w:val="009B20B8"/>
    <w:rsid w:val="009B34A5"/>
    <w:rsid w:val="009B4771"/>
    <w:rsid w:val="009B536E"/>
    <w:rsid w:val="009B79C3"/>
    <w:rsid w:val="009C0338"/>
    <w:rsid w:val="009C054A"/>
    <w:rsid w:val="009C2C15"/>
    <w:rsid w:val="009C2D42"/>
    <w:rsid w:val="009C33BC"/>
    <w:rsid w:val="009C4ED2"/>
    <w:rsid w:val="009D29B2"/>
    <w:rsid w:val="009D5E69"/>
    <w:rsid w:val="009D6B32"/>
    <w:rsid w:val="009D6CDC"/>
    <w:rsid w:val="009E5FB6"/>
    <w:rsid w:val="009E6F6D"/>
    <w:rsid w:val="009F17BB"/>
    <w:rsid w:val="009F2993"/>
    <w:rsid w:val="009F6783"/>
    <w:rsid w:val="009F6A80"/>
    <w:rsid w:val="009F7B56"/>
    <w:rsid w:val="00A06E53"/>
    <w:rsid w:val="00A108CF"/>
    <w:rsid w:val="00A10C73"/>
    <w:rsid w:val="00A12429"/>
    <w:rsid w:val="00A15AA4"/>
    <w:rsid w:val="00A20614"/>
    <w:rsid w:val="00A20D4D"/>
    <w:rsid w:val="00A2283E"/>
    <w:rsid w:val="00A23600"/>
    <w:rsid w:val="00A27FA4"/>
    <w:rsid w:val="00A33821"/>
    <w:rsid w:val="00A37D4F"/>
    <w:rsid w:val="00A4454E"/>
    <w:rsid w:val="00A5734B"/>
    <w:rsid w:val="00A57A34"/>
    <w:rsid w:val="00A57C13"/>
    <w:rsid w:val="00A659E8"/>
    <w:rsid w:val="00A703DA"/>
    <w:rsid w:val="00A716DB"/>
    <w:rsid w:val="00A721DE"/>
    <w:rsid w:val="00A7220D"/>
    <w:rsid w:val="00A76E1B"/>
    <w:rsid w:val="00A77404"/>
    <w:rsid w:val="00A80992"/>
    <w:rsid w:val="00A81A72"/>
    <w:rsid w:val="00A82634"/>
    <w:rsid w:val="00A82CE0"/>
    <w:rsid w:val="00A858D9"/>
    <w:rsid w:val="00A8600E"/>
    <w:rsid w:val="00A958B9"/>
    <w:rsid w:val="00A97D84"/>
    <w:rsid w:val="00AA1113"/>
    <w:rsid w:val="00AA2A5F"/>
    <w:rsid w:val="00AA46A6"/>
    <w:rsid w:val="00AA56B4"/>
    <w:rsid w:val="00AA600E"/>
    <w:rsid w:val="00AB04A9"/>
    <w:rsid w:val="00AB0BC8"/>
    <w:rsid w:val="00AB2E7F"/>
    <w:rsid w:val="00AB59D2"/>
    <w:rsid w:val="00AB6F76"/>
    <w:rsid w:val="00AB777B"/>
    <w:rsid w:val="00AB7962"/>
    <w:rsid w:val="00AC1860"/>
    <w:rsid w:val="00AC4C71"/>
    <w:rsid w:val="00AC4D84"/>
    <w:rsid w:val="00AC7986"/>
    <w:rsid w:val="00AD21D4"/>
    <w:rsid w:val="00AD45CC"/>
    <w:rsid w:val="00AD5A77"/>
    <w:rsid w:val="00AE6DDA"/>
    <w:rsid w:val="00AF1B54"/>
    <w:rsid w:val="00AF1F81"/>
    <w:rsid w:val="00AF24ED"/>
    <w:rsid w:val="00AF55DB"/>
    <w:rsid w:val="00B02A24"/>
    <w:rsid w:val="00B03679"/>
    <w:rsid w:val="00B0389C"/>
    <w:rsid w:val="00B145A7"/>
    <w:rsid w:val="00B15050"/>
    <w:rsid w:val="00B15E34"/>
    <w:rsid w:val="00B1606E"/>
    <w:rsid w:val="00B20731"/>
    <w:rsid w:val="00B20819"/>
    <w:rsid w:val="00B2447D"/>
    <w:rsid w:val="00B258A1"/>
    <w:rsid w:val="00B31101"/>
    <w:rsid w:val="00B31897"/>
    <w:rsid w:val="00B31B92"/>
    <w:rsid w:val="00B34D19"/>
    <w:rsid w:val="00B40E91"/>
    <w:rsid w:val="00B43866"/>
    <w:rsid w:val="00B4565B"/>
    <w:rsid w:val="00B45918"/>
    <w:rsid w:val="00B463D5"/>
    <w:rsid w:val="00B46E10"/>
    <w:rsid w:val="00B506EC"/>
    <w:rsid w:val="00B533E5"/>
    <w:rsid w:val="00B55A27"/>
    <w:rsid w:val="00B565C6"/>
    <w:rsid w:val="00B60E24"/>
    <w:rsid w:val="00B628D7"/>
    <w:rsid w:val="00B63725"/>
    <w:rsid w:val="00B64858"/>
    <w:rsid w:val="00B649DB"/>
    <w:rsid w:val="00B64CA9"/>
    <w:rsid w:val="00B656C7"/>
    <w:rsid w:val="00B66E4E"/>
    <w:rsid w:val="00B7254A"/>
    <w:rsid w:val="00B73E69"/>
    <w:rsid w:val="00B774EB"/>
    <w:rsid w:val="00B776EE"/>
    <w:rsid w:val="00B77AAC"/>
    <w:rsid w:val="00B77D0A"/>
    <w:rsid w:val="00B8324A"/>
    <w:rsid w:val="00B854E5"/>
    <w:rsid w:val="00B85EAC"/>
    <w:rsid w:val="00B87691"/>
    <w:rsid w:val="00B912D9"/>
    <w:rsid w:val="00B9218D"/>
    <w:rsid w:val="00B96B27"/>
    <w:rsid w:val="00BA0739"/>
    <w:rsid w:val="00BA2993"/>
    <w:rsid w:val="00BA3A99"/>
    <w:rsid w:val="00BA5A8C"/>
    <w:rsid w:val="00BA66D9"/>
    <w:rsid w:val="00BA6C57"/>
    <w:rsid w:val="00BB02E3"/>
    <w:rsid w:val="00BB1C78"/>
    <w:rsid w:val="00BB3535"/>
    <w:rsid w:val="00BB39D2"/>
    <w:rsid w:val="00BC0290"/>
    <w:rsid w:val="00BC0EC9"/>
    <w:rsid w:val="00BC2F49"/>
    <w:rsid w:val="00BC4479"/>
    <w:rsid w:val="00BD144E"/>
    <w:rsid w:val="00BD1A40"/>
    <w:rsid w:val="00BD38CD"/>
    <w:rsid w:val="00BD3A9E"/>
    <w:rsid w:val="00BD4865"/>
    <w:rsid w:val="00BD66EF"/>
    <w:rsid w:val="00BE1C92"/>
    <w:rsid w:val="00BE3D22"/>
    <w:rsid w:val="00BE3E57"/>
    <w:rsid w:val="00BE49BF"/>
    <w:rsid w:val="00BE54E5"/>
    <w:rsid w:val="00BE6395"/>
    <w:rsid w:val="00BF3D32"/>
    <w:rsid w:val="00BF712E"/>
    <w:rsid w:val="00C15C85"/>
    <w:rsid w:val="00C176AA"/>
    <w:rsid w:val="00C2007F"/>
    <w:rsid w:val="00C21A7A"/>
    <w:rsid w:val="00C24D7D"/>
    <w:rsid w:val="00C254CF"/>
    <w:rsid w:val="00C25B07"/>
    <w:rsid w:val="00C25B2D"/>
    <w:rsid w:val="00C26706"/>
    <w:rsid w:val="00C26A59"/>
    <w:rsid w:val="00C2796F"/>
    <w:rsid w:val="00C303D4"/>
    <w:rsid w:val="00C31057"/>
    <w:rsid w:val="00C312DA"/>
    <w:rsid w:val="00C31809"/>
    <w:rsid w:val="00C341A1"/>
    <w:rsid w:val="00C50BBA"/>
    <w:rsid w:val="00C5217B"/>
    <w:rsid w:val="00C54019"/>
    <w:rsid w:val="00C545DF"/>
    <w:rsid w:val="00C54A7B"/>
    <w:rsid w:val="00C64440"/>
    <w:rsid w:val="00C654AF"/>
    <w:rsid w:val="00C65AE1"/>
    <w:rsid w:val="00C65CDE"/>
    <w:rsid w:val="00C669B0"/>
    <w:rsid w:val="00C730BE"/>
    <w:rsid w:val="00C77D1C"/>
    <w:rsid w:val="00C77D6A"/>
    <w:rsid w:val="00C8124A"/>
    <w:rsid w:val="00C83DC6"/>
    <w:rsid w:val="00C85EA3"/>
    <w:rsid w:val="00C868A9"/>
    <w:rsid w:val="00C87AE2"/>
    <w:rsid w:val="00C90CA7"/>
    <w:rsid w:val="00C90D1C"/>
    <w:rsid w:val="00C9210C"/>
    <w:rsid w:val="00C93119"/>
    <w:rsid w:val="00C931B3"/>
    <w:rsid w:val="00C96864"/>
    <w:rsid w:val="00C975D0"/>
    <w:rsid w:val="00CA0A9C"/>
    <w:rsid w:val="00CA132C"/>
    <w:rsid w:val="00CA1832"/>
    <w:rsid w:val="00CA40D2"/>
    <w:rsid w:val="00CA622F"/>
    <w:rsid w:val="00CA7CE2"/>
    <w:rsid w:val="00CB5008"/>
    <w:rsid w:val="00CB5290"/>
    <w:rsid w:val="00CB5903"/>
    <w:rsid w:val="00CB636E"/>
    <w:rsid w:val="00CC4B11"/>
    <w:rsid w:val="00CC6301"/>
    <w:rsid w:val="00CC7921"/>
    <w:rsid w:val="00CD0ABD"/>
    <w:rsid w:val="00CD0D52"/>
    <w:rsid w:val="00CD151F"/>
    <w:rsid w:val="00CD3D9A"/>
    <w:rsid w:val="00CE0BEF"/>
    <w:rsid w:val="00CE1EB1"/>
    <w:rsid w:val="00CE20D7"/>
    <w:rsid w:val="00CE293A"/>
    <w:rsid w:val="00CE2C73"/>
    <w:rsid w:val="00CF1F08"/>
    <w:rsid w:val="00CF2E25"/>
    <w:rsid w:val="00CF2E32"/>
    <w:rsid w:val="00CF671C"/>
    <w:rsid w:val="00CF6FD3"/>
    <w:rsid w:val="00CF797F"/>
    <w:rsid w:val="00D02187"/>
    <w:rsid w:val="00D02899"/>
    <w:rsid w:val="00D03A9A"/>
    <w:rsid w:val="00D05A1F"/>
    <w:rsid w:val="00D1007F"/>
    <w:rsid w:val="00D10EAE"/>
    <w:rsid w:val="00D12405"/>
    <w:rsid w:val="00D14BB9"/>
    <w:rsid w:val="00D1568F"/>
    <w:rsid w:val="00D15A32"/>
    <w:rsid w:val="00D17D9D"/>
    <w:rsid w:val="00D20F79"/>
    <w:rsid w:val="00D22882"/>
    <w:rsid w:val="00D23553"/>
    <w:rsid w:val="00D24077"/>
    <w:rsid w:val="00D25540"/>
    <w:rsid w:val="00D3446F"/>
    <w:rsid w:val="00D4071D"/>
    <w:rsid w:val="00D41587"/>
    <w:rsid w:val="00D422A5"/>
    <w:rsid w:val="00D45DCB"/>
    <w:rsid w:val="00D56159"/>
    <w:rsid w:val="00D60FF8"/>
    <w:rsid w:val="00D61092"/>
    <w:rsid w:val="00D612FF"/>
    <w:rsid w:val="00D63B8B"/>
    <w:rsid w:val="00D6511D"/>
    <w:rsid w:val="00D67249"/>
    <w:rsid w:val="00D70D90"/>
    <w:rsid w:val="00D71675"/>
    <w:rsid w:val="00D720C2"/>
    <w:rsid w:val="00D721D5"/>
    <w:rsid w:val="00D72562"/>
    <w:rsid w:val="00D76C31"/>
    <w:rsid w:val="00D7730B"/>
    <w:rsid w:val="00D822DF"/>
    <w:rsid w:val="00D8246F"/>
    <w:rsid w:val="00D9793F"/>
    <w:rsid w:val="00DA0555"/>
    <w:rsid w:val="00DA0BC8"/>
    <w:rsid w:val="00DA34AB"/>
    <w:rsid w:val="00DA40A9"/>
    <w:rsid w:val="00DA45DE"/>
    <w:rsid w:val="00DA6AB4"/>
    <w:rsid w:val="00DA7DD4"/>
    <w:rsid w:val="00DB2E05"/>
    <w:rsid w:val="00DB481F"/>
    <w:rsid w:val="00DB7315"/>
    <w:rsid w:val="00DC1831"/>
    <w:rsid w:val="00DC333B"/>
    <w:rsid w:val="00DC3A24"/>
    <w:rsid w:val="00DD2641"/>
    <w:rsid w:val="00DD547E"/>
    <w:rsid w:val="00DE2A40"/>
    <w:rsid w:val="00DE36A5"/>
    <w:rsid w:val="00DE385A"/>
    <w:rsid w:val="00DE3B5F"/>
    <w:rsid w:val="00DE6460"/>
    <w:rsid w:val="00DE687C"/>
    <w:rsid w:val="00DE70B5"/>
    <w:rsid w:val="00DF001F"/>
    <w:rsid w:val="00DF21D0"/>
    <w:rsid w:val="00DF22FE"/>
    <w:rsid w:val="00DF3DD4"/>
    <w:rsid w:val="00E009F8"/>
    <w:rsid w:val="00E0226F"/>
    <w:rsid w:val="00E03654"/>
    <w:rsid w:val="00E03801"/>
    <w:rsid w:val="00E053F9"/>
    <w:rsid w:val="00E10C22"/>
    <w:rsid w:val="00E1198E"/>
    <w:rsid w:val="00E143BF"/>
    <w:rsid w:val="00E154C3"/>
    <w:rsid w:val="00E15DB7"/>
    <w:rsid w:val="00E16A09"/>
    <w:rsid w:val="00E234D5"/>
    <w:rsid w:val="00E26EC0"/>
    <w:rsid w:val="00E32010"/>
    <w:rsid w:val="00E35E92"/>
    <w:rsid w:val="00E417D6"/>
    <w:rsid w:val="00E44988"/>
    <w:rsid w:val="00E44FE0"/>
    <w:rsid w:val="00E505E2"/>
    <w:rsid w:val="00E543E0"/>
    <w:rsid w:val="00E54628"/>
    <w:rsid w:val="00E5469A"/>
    <w:rsid w:val="00E554FE"/>
    <w:rsid w:val="00E567CE"/>
    <w:rsid w:val="00E56F27"/>
    <w:rsid w:val="00E576D9"/>
    <w:rsid w:val="00E61E25"/>
    <w:rsid w:val="00E62F62"/>
    <w:rsid w:val="00E63213"/>
    <w:rsid w:val="00E63A63"/>
    <w:rsid w:val="00E645DF"/>
    <w:rsid w:val="00E65C64"/>
    <w:rsid w:val="00E67EE4"/>
    <w:rsid w:val="00E746FF"/>
    <w:rsid w:val="00E80A92"/>
    <w:rsid w:val="00E80BBD"/>
    <w:rsid w:val="00E8160A"/>
    <w:rsid w:val="00E81D06"/>
    <w:rsid w:val="00E83978"/>
    <w:rsid w:val="00E84659"/>
    <w:rsid w:val="00E91E90"/>
    <w:rsid w:val="00E93507"/>
    <w:rsid w:val="00E964EE"/>
    <w:rsid w:val="00EA1A85"/>
    <w:rsid w:val="00EA1E65"/>
    <w:rsid w:val="00EA4068"/>
    <w:rsid w:val="00EB2758"/>
    <w:rsid w:val="00EB27D4"/>
    <w:rsid w:val="00EC0987"/>
    <w:rsid w:val="00EC37FD"/>
    <w:rsid w:val="00EC3C77"/>
    <w:rsid w:val="00EC3F36"/>
    <w:rsid w:val="00EC4C63"/>
    <w:rsid w:val="00EC6D55"/>
    <w:rsid w:val="00EC7677"/>
    <w:rsid w:val="00ED46B8"/>
    <w:rsid w:val="00ED5928"/>
    <w:rsid w:val="00ED71EB"/>
    <w:rsid w:val="00EE1562"/>
    <w:rsid w:val="00EE245E"/>
    <w:rsid w:val="00EE3AB6"/>
    <w:rsid w:val="00EE7801"/>
    <w:rsid w:val="00EF05EF"/>
    <w:rsid w:val="00EF2E33"/>
    <w:rsid w:val="00EF3F8E"/>
    <w:rsid w:val="00EF497D"/>
    <w:rsid w:val="00EF4BEC"/>
    <w:rsid w:val="00EF5D76"/>
    <w:rsid w:val="00EF71AB"/>
    <w:rsid w:val="00EF7790"/>
    <w:rsid w:val="00F00207"/>
    <w:rsid w:val="00F016A6"/>
    <w:rsid w:val="00F01C6E"/>
    <w:rsid w:val="00F042F2"/>
    <w:rsid w:val="00F14B73"/>
    <w:rsid w:val="00F15363"/>
    <w:rsid w:val="00F203FA"/>
    <w:rsid w:val="00F20E27"/>
    <w:rsid w:val="00F2575B"/>
    <w:rsid w:val="00F31D7A"/>
    <w:rsid w:val="00F34B0D"/>
    <w:rsid w:val="00F35F7A"/>
    <w:rsid w:val="00F4219E"/>
    <w:rsid w:val="00F464CA"/>
    <w:rsid w:val="00F47C87"/>
    <w:rsid w:val="00F527E7"/>
    <w:rsid w:val="00F531EF"/>
    <w:rsid w:val="00F5639A"/>
    <w:rsid w:val="00F6345E"/>
    <w:rsid w:val="00F63E6B"/>
    <w:rsid w:val="00F65A2F"/>
    <w:rsid w:val="00F75785"/>
    <w:rsid w:val="00F82456"/>
    <w:rsid w:val="00F85A14"/>
    <w:rsid w:val="00F87BB8"/>
    <w:rsid w:val="00F87F34"/>
    <w:rsid w:val="00F91FE8"/>
    <w:rsid w:val="00F9356B"/>
    <w:rsid w:val="00F94CBF"/>
    <w:rsid w:val="00F958E9"/>
    <w:rsid w:val="00F97108"/>
    <w:rsid w:val="00FA411B"/>
    <w:rsid w:val="00FA69DE"/>
    <w:rsid w:val="00FA705F"/>
    <w:rsid w:val="00FA709A"/>
    <w:rsid w:val="00FB2B80"/>
    <w:rsid w:val="00FB4B15"/>
    <w:rsid w:val="00FC166B"/>
    <w:rsid w:val="00FC2837"/>
    <w:rsid w:val="00FD1142"/>
    <w:rsid w:val="00FD1502"/>
    <w:rsid w:val="00FD24A9"/>
    <w:rsid w:val="00FD6B96"/>
    <w:rsid w:val="00FE2747"/>
    <w:rsid w:val="00FE3F79"/>
    <w:rsid w:val="00FE477C"/>
    <w:rsid w:val="00FE4F3B"/>
    <w:rsid w:val="00FF69D3"/>
    <w:rsid w:val="00FF7346"/>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A0EDB1"/>
  <w15:chartTrackingRefBased/>
  <w15:docId w15:val="{7D843826-E9B1-4DD7-A85A-BC958AD1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Web">
    <w:name w:val="Normal (Web)"/>
    <w:basedOn w:val="a"/>
    <w:uiPriority w:val="99"/>
    <w:pPr>
      <w:widowControl/>
      <w:jc w:val="left"/>
    </w:pPr>
    <w:rPr>
      <w:rFonts w:ascii="ＭＳ Ｐゴシック" w:eastAsia="ＭＳ Ｐゴシック" w:hAnsi="ＭＳ Ｐゴシック" w:cs="ＭＳ Ｐゴシック"/>
      <w:kern w:val="0"/>
      <w:sz w:val="24"/>
    </w:rPr>
  </w:style>
  <w:style w:type="table" w:styleId="a8">
    <w:name w:val="Table Grid"/>
    <w:basedOn w:val="a1"/>
    <w:rsid w:val="009C03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9D29B2"/>
    <w:rPr>
      <w:rFonts w:ascii="Arial" w:eastAsia="ＭＳ ゴシック" w:hAnsi="Arial"/>
      <w:sz w:val="18"/>
      <w:szCs w:val="18"/>
    </w:rPr>
  </w:style>
  <w:style w:type="character" w:customStyle="1" w:styleId="aa">
    <w:name w:val="吹き出し (文字)"/>
    <w:link w:val="a9"/>
    <w:rsid w:val="009D29B2"/>
    <w:rPr>
      <w:rFonts w:ascii="Arial" w:eastAsia="ＭＳ ゴシック" w:hAnsi="Arial" w:cs="Times New Roman"/>
      <w:kern w:val="2"/>
      <w:sz w:val="18"/>
      <w:szCs w:val="18"/>
    </w:rPr>
  </w:style>
  <w:style w:type="character" w:customStyle="1" w:styleId="a4">
    <w:name w:val="ヘッダー (文字)"/>
    <w:basedOn w:val="a0"/>
    <w:link w:val="a3"/>
    <w:uiPriority w:val="99"/>
    <w:rsid w:val="00E63A63"/>
    <w:rPr>
      <w:kern w:val="2"/>
      <w:sz w:val="21"/>
      <w:szCs w:val="24"/>
    </w:rPr>
  </w:style>
  <w:style w:type="character" w:customStyle="1" w:styleId="a6">
    <w:name w:val="フッター (文字)"/>
    <w:basedOn w:val="a0"/>
    <w:link w:val="a5"/>
    <w:uiPriority w:val="99"/>
    <w:rsid w:val="00E63A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5B9C-CA58-4E3B-9D94-0A49FC7D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4</Pages>
  <Words>348</Words>
  <Characters>198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然科学（化学①</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iro tk</cp:lastModifiedBy>
  <cp:revision>49</cp:revision>
  <cp:lastPrinted>2025-10-27T04:24:00Z</cp:lastPrinted>
  <dcterms:created xsi:type="dcterms:W3CDTF">2018-02-08T02:47:00Z</dcterms:created>
  <dcterms:modified xsi:type="dcterms:W3CDTF">2026-01-17T02:38:00Z</dcterms:modified>
</cp:coreProperties>
</file>